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975E5" w14:textId="77777777" w:rsidR="00A669DE" w:rsidRDefault="00A669DE" w:rsidP="00810516">
      <w:pPr>
        <w:pStyle w:val="Zkladntext"/>
        <w:tabs>
          <w:tab w:val="left" w:pos="3500"/>
          <w:tab w:val="center" w:pos="4536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237B9">
        <w:rPr>
          <w:rFonts w:ascii="Arial" w:hAnsi="Arial" w:cs="Arial"/>
          <w:b/>
          <w:sz w:val="28"/>
          <w:szCs w:val="28"/>
        </w:rPr>
        <w:t>Město Valašské Meziříčí</w:t>
      </w:r>
    </w:p>
    <w:p w14:paraId="284CC356" w14:textId="77777777" w:rsidR="00A669DE" w:rsidRPr="006237B9" w:rsidRDefault="00453EA7" w:rsidP="000D721A">
      <w:pPr>
        <w:pStyle w:val="Zkladntext"/>
        <w:tabs>
          <w:tab w:val="left" w:pos="3500"/>
          <w:tab w:val="center" w:pos="4536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Zastupitelstvo města Valašské Meziříčí</w:t>
      </w:r>
    </w:p>
    <w:p w14:paraId="23EE785C" w14:textId="77777777" w:rsidR="00A669DE" w:rsidRPr="00DD2DA5" w:rsidRDefault="00A669DE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237B9">
        <w:rPr>
          <w:rFonts w:ascii="Arial" w:hAnsi="Arial" w:cs="Arial"/>
          <w:b/>
          <w:sz w:val="22"/>
          <w:szCs w:val="22"/>
        </w:rPr>
        <w:t xml:space="preserve">Obecně závazná </w:t>
      </w:r>
      <w:r w:rsidRPr="00DD2DA5">
        <w:rPr>
          <w:rFonts w:ascii="Arial" w:hAnsi="Arial" w:cs="Arial"/>
          <w:b/>
          <w:sz w:val="22"/>
          <w:szCs w:val="22"/>
        </w:rPr>
        <w:t>vyhláška</w:t>
      </w:r>
      <w:r w:rsidR="00DD2DA5" w:rsidRPr="00DD2DA5">
        <w:rPr>
          <w:rFonts w:ascii="Arial" w:hAnsi="Arial" w:cs="Arial"/>
          <w:b/>
          <w:sz w:val="22"/>
          <w:szCs w:val="22"/>
        </w:rPr>
        <w:t xml:space="preserve"> města Valašské Meziříčí</w:t>
      </w:r>
    </w:p>
    <w:p w14:paraId="32899CFD" w14:textId="77777777" w:rsidR="00A669DE" w:rsidRPr="006237B9" w:rsidRDefault="00A669DE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237B9">
        <w:rPr>
          <w:rFonts w:ascii="Arial" w:hAnsi="Arial" w:cs="Arial"/>
          <w:b/>
          <w:sz w:val="22"/>
          <w:szCs w:val="22"/>
        </w:rPr>
        <w:t xml:space="preserve">o stanovení </w:t>
      </w:r>
      <w:r w:rsidR="0090095D">
        <w:rPr>
          <w:rFonts w:ascii="Arial" w:hAnsi="Arial" w:cs="Arial"/>
          <w:b/>
          <w:sz w:val="22"/>
          <w:szCs w:val="22"/>
        </w:rPr>
        <w:t>obecního systému odpadového hospodářství</w:t>
      </w:r>
    </w:p>
    <w:p w14:paraId="64586050" w14:textId="77777777" w:rsidR="00A669DE" w:rsidRPr="006237B9" w:rsidRDefault="00A669DE">
      <w:pPr>
        <w:rPr>
          <w:rFonts w:ascii="Arial" w:hAnsi="Arial" w:cs="Arial"/>
          <w:b/>
          <w:sz w:val="22"/>
          <w:szCs w:val="22"/>
          <w:u w:val="single"/>
        </w:rPr>
      </w:pPr>
    </w:p>
    <w:p w14:paraId="2D73C510" w14:textId="77777777" w:rsidR="00A669DE" w:rsidRPr="006237B9" w:rsidRDefault="00A669DE">
      <w:pPr>
        <w:jc w:val="both"/>
        <w:rPr>
          <w:rFonts w:ascii="Arial" w:hAnsi="Arial" w:cs="Arial"/>
          <w:sz w:val="22"/>
          <w:szCs w:val="22"/>
        </w:rPr>
      </w:pPr>
    </w:p>
    <w:p w14:paraId="4D5BD526" w14:textId="77777777" w:rsidR="00741C0C" w:rsidRDefault="00741C0C">
      <w:pPr>
        <w:pStyle w:val="Zkladntextodsazen2"/>
        <w:ind w:left="0" w:firstLine="0"/>
        <w:rPr>
          <w:rFonts w:ascii="Arial" w:hAnsi="Arial" w:cs="Arial"/>
          <w:sz w:val="22"/>
          <w:szCs w:val="22"/>
        </w:rPr>
        <w:sectPr w:rsidR="00741C0C" w:rsidSect="002F7492">
          <w:endnotePr>
            <w:numFmt w:val="decimal"/>
          </w:endnotePr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570CE094" w14:textId="4A7F6603" w:rsidR="00A669DE" w:rsidRPr="006237B9" w:rsidRDefault="00A669D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237B9">
        <w:rPr>
          <w:rFonts w:ascii="Arial" w:hAnsi="Arial" w:cs="Arial"/>
          <w:sz w:val="22"/>
          <w:szCs w:val="22"/>
        </w:rPr>
        <w:t xml:space="preserve">Zastupitelstvo města Valašské Meziříčí se na svém zasedání dne </w:t>
      </w:r>
      <w:r w:rsidR="00671616">
        <w:rPr>
          <w:rFonts w:ascii="Arial" w:hAnsi="Arial" w:cs="Arial"/>
          <w:sz w:val="22"/>
          <w:szCs w:val="22"/>
        </w:rPr>
        <w:t>12. 6. 2023</w:t>
      </w:r>
      <w:r w:rsidRPr="006237B9">
        <w:rPr>
          <w:rFonts w:ascii="Arial" w:hAnsi="Arial" w:cs="Arial"/>
          <w:sz w:val="22"/>
          <w:szCs w:val="22"/>
        </w:rPr>
        <w:t xml:space="preserve"> usnesením č. </w:t>
      </w:r>
      <w:r w:rsidR="00671616">
        <w:rPr>
          <w:rFonts w:ascii="Arial" w:hAnsi="Arial" w:cs="Arial"/>
          <w:sz w:val="22"/>
          <w:szCs w:val="22"/>
        </w:rPr>
        <w:t>Z 6/</w:t>
      </w:r>
      <w:r w:rsidR="002D46B1">
        <w:rPr>
          <w:rFonts w:ascii="Arial" w:hAnsi="Arial" w:cs="Arial"/>
          <w:sz w:val="22"/>
          <w:szCs w:val="22"/>
        </w:rPr>
        <w:t>22</w:t>
      </w:r>
      <w:r w:rsidRPr="006237B9">
        <w:rPr>
          <w:rFonts w:ascii="Arial" w:hAnsi="Arial" w:cs="Arial"/>
          <w:sz w:val="22"/>
          <w:szCs w:val="22"/>
        </w:rPr>
        <w:t xml:space="preserve"> usneslo vydat </w:t>
      </w:r>
      <w:r w:rsidRPr="000D721A">
        <w:rPr>
          <w:rFonts w:ascii="Arial" w:hAnsi="Arial" w:cs="Arial"/>
          <w:sz w:val="22"/>
          <w:szCs w:val="22"/>
        </w:rPr>
        <w:t xml:space="preserve">na základě § </w:t>
      </w:r>
      <w:r w:rsidR="000733EE" w:rsidRPr="000D721A">
        <w:rPr>
          <w:rFonts w:ascii="Arial" w:hAnsi="Arial" w:cs="Arial"/>
          <w:sz w:val="22"/>
          <w:szCs w:val="22"/>
        </w:rPr>
        <w:t>59</w:t>
      </w:r>
      <w:r w:rsidRPr="000D721A">
        <w:rPr>
          <w:rFonts w:ascii="Arial" w:hAnsi="Arial" w:cs="Arial"/>
          <w:sz w:val="22"/>
          <w:szCs w:val="22"/>
        </w:rPr>
        <w:t xml:space="preserve"> odst. </w:t>
      </w:r>
      <w:r w:rsidR="000733EE" w:rsidRPr="000D721A">
        <w:rPr>
          <w:rFonts w:ascii="Arial" w:hAnsi="Arial" w:cs="Arial"/>
          <w:sz w:val="22"/>
          <w:szCs w:val="22"/>
        </w:rPr>
        <w:t>4</w:t>
      </w:r>
      <w:r w:rsidRPr="000D721A">
        <w:rPr>
          <w:rFonts w:ascii="Arial" w:hAnsi="Arial" w:cs="Arial"/>
          <w:sz w:val="22"/>
          <w:szCs w:val="22"/>
        </w:rPr>
        <w:t xml:space="preserve"> zákona č.</w:t>
      </w:r>
      <w:r w:rsidR="00B01745">
        <w:rPr>
          <w:rFonts w:ascii="Arial" w:hAnsi="Arial" w:cs="Arial"/>
          <w:sz w:val="22"/>
          <w:szCs w:val="22"/>
        </w:rPr>
        <w:t xml:space="preserve"> </w:t>
      </w:r>
      <w:r w:rsidR="000733EE" w:rsidRPr="000D721A">
        <w:rPr>
          <w:rFonts w:ascii="Arial" w:hAnsi="Arial" w:cs="Arial"/>
          <w:sz w:val="22"/>
          <w:szCs w:val="22"/>
        </w:rPr>
        <w:t>541</w:t>
      </w:r>
      <w:r w:rsidRPr="000D721A">
        <w:rPr>
          <w:rFonts w:ascii="Arial" w:hAnsi="Arial" w:cs="Arial"/>
          <w:sz w:val="22"/>
          <w:szCs w:val="22"/>
        </w:rPr>
        <w:t>/20</w:t>
      </w:r>
      <w:r w:rsidR="000733EE" w:rsidRPr="000D721A">
        <w:rPr>
          <w:rFonts w:ascii="Arial" w:hAnsi="Arial" w:cs="Arial"/>
          <w:sz w:val="22"/>
          <w:szCs w:val="22"/>
        </w:rPr>
        <w:t>20</w:t>
      </w:r>
      <w:r w:rsidRPr="000D721A">
        <w:rPr>
          <w:rFonts w:ascii="Arial" w:hAnsi="Arial" w:cs="Arial"/>
          <w:sz w:val="22"/>
          <w:szCs w:val="22"/>
        </w:rPr>
        <w:t xml:space="preserve"> Sb., o odpadech</w:t>
      </w:r>
      <w:r w:rsidR="00DD2DA5">
        <w:rPr>
          <w:rFonts w:ascii="Arial" w:hAnsi="Arial" w:cs="Arial"/>
          <w:sz w:val="22"/>
          <w:szCs w:val="22"/>
        </w:rPr>
        <w:t>, ve znění pozdějších předpisů</w:t>
      </w:r>
      <w:r w:rsidRPr="000D721A">
        <w:rPr>
          <w:rFonts w:ascii="Arial" w:hAnsi="Arial" w:cs="Arial"/>
          <w:sz w:val="22"/>
          <w:szCs w:val="22"/>
        </w:rPr>
        <w:t xml:space="preserve"> </w:t>
      </w:r>
      <w:r w:rsidRPr="006237B9">
        <w:rPr>
          <w:rFonts w:ascii="Arial" w:hAnsi="Arial" w:cs="Arial"/>
          <w:sz w:val="22"/>
          <w:szCs w:val="22"/>
        </w:rPr>
        <w:t>(dále jen „zákon o odpadech“), a v souladu s § 10 písm. d) a § 84 odst. 2 písm. h) zákona č.128/2000 Sb., o obcích (obecní zřízení), ve znění pozdějších předpisů, (dále jen „zákon o obcích“), tuto obecně závaznou vyhlášku:</w:t>
      </w:r>
    </w:p>
    <w:p w14:paraId="24107C70" w14:textId="77777777" w:rsidR="00A669DE" w:rsidRPr="006237B9" w:rsidRDefault="00A669DE">
      <w:pPr>
        <w:jc w:val="center"/>
        <w:rPr>
          <w:rFonts w:ascii="Arial" w:hAnsi="Arial" w:cs="Arial"/>
          <w:b/>
          <w:sz w:val="22"/>
          <w:szCs w:val="22"/>
        </w:rPr>
      </w:pPr>
    </w:p>
    <w:p w14:paraId="27829308" w14:textId="77777777" w:rsidR="00A669DE" w:rsidRPr="006237B9" w:rsidRDefault="00A669DE">
      <w:pPr>
        <w:jc w:val="center"/>
        <w:rPr>
          <w:rFonts w:ascii="Arial" w:hAnsi="Arial" w:cs="Arial"/>
          <w:b/>
          <w:sz w:val="22"/>
          <w:szCs w:val="22"/>
        </w:rPr>
      </w:pPr>
    </w:p>
    <w:p w14:paraId="574F522D" w14:textId="77777777" w:rsidR="00A669DE" w:rsidRPr="006237B9" w:rsidRDefault="00A669DE">
      <w:pPr>
        <w:jc w:val="center"/>
        <w:rPr>
          <w:rFonts w:ascii="Arial" w:hAnsi="Arial" w:cs="Arial"/>
          <w:b/>
          <w:sz w:val="22"/>
          <w:szCs w:val="22"/>
        </w:rPr>
      </w:pPr>
      <w:r w:rsidRPr="006237B9">
        <w:rPr>
          <w:rFonts w:ascii="Arial" w:hAnsi="Arial" w:cs="Arial"/>
          <w:b/>
          <w:sz w:val="22"/>
          <w:szCs w:val="22"/>
        </w:rPr>
        <w:t>Čl. 1</w:t>
      </w:r>
    </w:p>
    <w:p w14:paraId="19107200" w14:textId="77777777" w:rsidR="00A669DE" w:rsidRPr="006237B9" w:rsidRDefault="00A669D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237B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6F221D3" w14:textId="77777777" w:rsidR="00A669DE" w:rsidRPr="006237B9" w:rsidRDefault="00A669D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085B7E" w14:textId="77777777" w:rsidR="00A669DE" w:rsidRDefault="00A669DE" w:rsidP="008A406D">
      <w:pPr>
        <w:pStyle w:val="Odstavecseseznamem"/>
        <w:numPr>
          <w:ilvl w:val="0"/>
          <w:numId w:val="26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D721A">
        <w:rPr>
          <w:rFonts w:ascii="Arial" w:hAnsi="Arial" w:cs="Arial"/>
          <w:sz w:val="22"/>
          <w:szCs w:val="22"/>
        </w:rPr>
        <w:t xml:space="preserve">Tato obecně závazná vyhláška (dále jen „vyhláška“) stanovuje </w:t>
      </w:r>
      <w:r w:rsidR="0090095D" w:rsidRPr="000D721A">
        <w:rPr>
          <w:rFonts w:ascii="Arial" w:hAnsi="Arial" w:cs="Arial"/>
          <w:sz w:val="22"/>
          <w:szCs w:val="22"/>
        </w:rPr>
        <w:t xml:space="preserve">obecní </w:t>
      </w:r>
      <w:r w:rsidRPr="000D721A">
        <w:rPr>
          <w:rFonts w:ascii="Arial" w:hAnsi="Arial" w:cs="Arial"/>
          <w:sz w:val="22"/>
          <w:szCs w:val="22"/>
        </w:rPr>
        <w:t>systém</w:t>
      </w:r>
      <w:r w:rsidR="0090095D" w:rsidRPr="000D721A">
        <w:rPr>
          <w:rFonts w:ascii="Arial" w:hAnsi="Arial" w:cs="Arial"/>
          <w:sz w:val="22"/>
          <w:szCs w:val="22"/>
        </w:rPr>
        <w:t xml:space="preserve"> odpadového hospodářství</w:t>
      </w:r>
      <w:r w:rsidRPr="000D721A">
        <w:rPr>
          <w:rFonts w:ascii="Arial" w:hAnsi="Arial" w:cs="Arial"/>
          <w:sz w:val="22"/>
          <w:szCs w:val="22"/>
        </w:rPr>
        <w:t xml:space="preserve"> na území města Valašské Meziříčí.</w:t>
      </w:r>
    </w:p>
    <w:p w14:paraId="05AAC153" w14:textId="77777777" w:rsidR="006B16C4" w:rsidRDefault="006B16C4" w:rsidP="008A406D">
      <w:pPr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</w:t>
      </w:r>
      <w:r w:rsidR="007E4671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zákonem o odpadech a touto vyhláškou</w:t>
      </w:r>
      <w:r w:rsidR="004B739C">
        <w:rPr>
          <w:rStyle w:val="Znakapoznpodarou"/>
          <w:rFonts w:ascii="Arial" w:hAnsi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02C74ABF" w14:textId="271B2F8D" w:rsidR="006B16C4" w:rsidRDefault="006B16C4" w:rsidP="008A406D">
      <w:pPr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s výjimkou výrobků s ukončenou životností, na místě </w:t>
      </w:r>
      <w:r w:rsidR="00D74965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k tomuto účelu určeném, stává se </w:t>
      </w:r>
      <w:r w:rsidR="002F101B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vlastníkem této movité věci nebo odpadu</w:t>
      </w:r>
      <w:r w:rsidR="004B739C">
        <w:rPr>
          <w:rStyle w:val="Znakapoznpodarou"/>
          <w:rFonts w:ascii="Arial" w:hAnsi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328B40B4" w14:textId="58FC0E5C" w:rsidR="006B16C4" w:rsidRDefault="006B16C4" w:rsidP="008A406D">
      <w:pPr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spacing w:after="120"/>
        <w:ind w:left="425" w:hanging="357"/>
        <w:jc w:val="both"/>
      </w:pP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DD2D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  <w:r>
        <w:t xml:space="preserve"> </w:t>
      </w:r>
    </w:p>
    <w:p w14:paraId="233DFF87" w14:textId="77777777" w:rsidR="00A669DE" w:rsidRDefault="00A669DE">
      <w:pPr>
        <w:ind w:left="360"/>
        <w:rPr>
          <w:rFonts w:ascii="Arial" w:hAnsi="Arial" w:cs="Arial"/>
          <w:sz w:val="22"/>
          <w:szCs w:val="22"/>
        </w:rPr>
      </w:pPr>
    </w:p>
    <w:p w14:paraId="1C80A920" w14:textId="77777777" w:rsidR="00DD2DA5" w:rsidRPr="006237B9" w:rsidRDefault="00DD2DA5">
      <w:pPr>
        <w:ind w:left="360"/>
        <w:rPr>
          <w:rFonts w:ascii="Arial" w:hAnsi="Arial" w:cs="Arial"/>
          <w:sz w:val="22"/>
          <w:szCs w:val="22"/>
        </w:rPr>
      </w:pPr>
    </w:p>
    <w:p w14:paraId="0EE4E441" w14:textId="77777777" w:rsidR="00A669DE" w:rsidRPr="006237B9" w:rsidRDefault="00A669DE">
      <w:pPr>
        <w:jc w:val="center"/>
        <w:rPr>
          <w:rFonts w:ascii="Arial" w:hAnsi="Arial" w:cs="Arial"/>
          <w:b/>
          <w:sz w:val="22"/>
          <w:szCs w:val="22"/>
        </w:rPr>
      </w:pPr>
      <w:r w:rsidRPr="006237B9">
        <w:rPr>
          <w:rFonts w:ascii="Arial" w:hAnsi="Arial" w:cs="Arial"/>
          <w:b/>
          <w:sz w:val="22"/>
          <w:szCs w:val="22"/>
        </w:rPr>
        <w:t>Čl. 2</w:t>
      </w:r>
    </w:p>
    <w:p w14:paraId="7E154ADB" w14:textId="5C7A4304" w:rsidR="00A669DE" w:rsidRPr="006237B9" w:rsidRDefault="000D721A">
      <w:pPr>
        <w:jc w:val="center"/>
        <w:rPr>
          <w:rFonts w:ascii="Arial" w:hAnsi="Arial" w:cs="Arial"/>
          <w:sz w:val="22"/>
          <w:szCs w:val="22"/>
        </w:rPr>
      </w:pPr>
      <w:r w:rsidRPr="000D721A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11E5AB13" w14:textId="77777777" w:rsidR="00A669DE" w:rsidRPr="006237B9" w:rsidRDefault="00A669D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2E0A097" w14:textId="1C9500B9" w:rsidR="00A669DE" w:rsidRDefault="000D721A" w:rsidP="00FA5DF0">
      <w:pPr>
        <w:pStyle w:val="Odstavecseseznamem"/>
        <w:numPr>
          <w:ilvl w:val="0"/>
          <w:numId w:val="30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7E4671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6E7D8C88" w14:textId="77777777" w:rsidR="0038608E" w:rsidRPr="007A01E8" w:rsidRDefault="000D721A" w:rsidP="00F16779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00316">
        <w:rPr>
          <w:rFonts w:ascii="Arial" w:hAnsi="Arial" w:cs="Arial"/>
          <w:bCs/>
          <w:color w:val="000000"/>
          <w:sz w:val="22"/>
          <w:szCs w:val="22"/>
        </w:rPr>
        <w:t>Biologické odpady</w:t>
      </w:r>
      <w:r w:rsidRPr="00700316">
        <w:rPr>
          <w:rFonts w:ascii="Arial" w:hAnsi="Arial" w:cs="Arial"/>
          <w:bCs/>
          <w:sz w:val="22"/>
          <w:szCs w:val="22"/>
        </w:rPr>
        <w:t>,</w:t>
      </w:r>
    </w:p>
    <w:p w14:paraId="618528C7" w14:textId="77777777" w:rsidR="0038608E" w:rsidRPr="007A01E8" w:rsidRDefault="0038608E" w:rsidP="00F16779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00316">
        <w:rPr>
          <w:rFonts w:ascii="Arial" w:hAnsi="Arial" w:cs="Arial"/>
          <w:bCs/>
          <w:color w:val="000000"/>
          <w:sz w:val="22"/>
          <w:szCs w:val="22"/>
        </w:rPr>
        <w:t>Papír,</w:t>
      </w:r>
    </w:p>
    <w:p w14:paraId="4C7A3F5F" w14:textId="77777777" w:rsidR="0038608E" w:rsidRPr="007A01E8" w:rsidRDefault="0038608E" w:rsidP="00F16779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00316">
        <w:rPr>
          <w:rFonts w:ascii="Arial" w:hAnsi="Arial" w:cs="Arial"/>
          <w:bCs/>
          <w:color w:val="000000"/>
          <w:sz w:val="22"/>
          <w:szCs w:val="22"/>
        </w:rPr>
        <w:t>Nápojové kartony,</w:t>
      </w:r>
    </w:p>
    <w:p w14:paraId="08DDFAA1" w14:textId="77777777" w:rsidR="0038608E" w:rsidRPr="008F29F9" w:rsidRDefault="0038608E" w:rsidP="00F16779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00316">
        <w:rPr>
          <w:rFonts w:ascii="Arial" w:hAnsi="Arial" w:cs="Arial"/>
          <w:bCs/>
          <w:color w:val="000000"/>
          <w:sz w:val="22"/>
          <w:szCs w:val="22"/>
        </w:rPr>
        <w:t>Plasty včetně PET lahví,</w:t>
      </w:r>
    </w:p>
    <w:p w14:paraId="6E1AEFB1" w14:textId="30A06C1C" w:rsidR="008F29F9" w:rsidRPr="00700316" w:rsidRDefault="0038608E" w:rsidP="00F16779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00316">
        <w:rPr>
          <w:rFonts w:ascii="Arial" w:hAnsi="Arial" w:cs="Arial"/>
          <w:bCs/>
          <w:color w:val="000000"/>
          <w:sz w:val="22"/>
          <w:szCs w:val="22"/>
        </w:rPr>
        <w:t>Sklo</w:t>
      </w:r>
      <w:r w:rsidR="007C4CEA" w:rsidRPr="00700316">
        <w:rPr>
          <w:rFonts w:ascii="Arial" w:hAnsi="Arial" w:cs="Arial"/>
          <w:bCs/>
          <w:color w:val="000000"/>
          <w:sz w:val="22"/>
          <w:szCs w:val="22"/>
        </w:rPr>
        <w:t xml:space="preserve"> čiré</w:t>
      </w:r>
      <w:r w:rsidR="008F29F9" w:rsidRPr="008F29F9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6E4A12B" w14:textId="27AE2A1C" w:rsidR="0038608E" w:rsidRPr="00700316" w:rsidRDefault="008F29F9" w:rsidP="00F16779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F29F9">
        <w:rPr>
          <w:rFonts w:ascii="Arial" w:hAnsi="Arial" w:cs="Arial"/>
          <w:bCs/>
          <w:color w:val="000000"/>
          <w:sz w:val="22"/>
          <w:szCs w:val="22"/>
        </w:rPr>
        <w:t>Skl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C4CEA" w:rsidRPr="00700316">
        <w:rPr>
          <w:rFonts w:ascii="Arial" w:hAnsi="Arial" w:cs="Arial"/>
          <w:bCs/>
          <w:color w:val="000000"/>
          <w:sz w:val="22"/>
          <w:szCs w:val="22"/>
        </w:rPr>
        <w:t>barevné</w:t>
      </w:r>
      <w:r w:rsidR="0038608E" w:rsidRPr="0070031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1DAEF63" w14:textId="2EDD9DB2" w:rsidR="008F29F9" w:rsidRPr="007A01E8" w:rsidRDefault="008F29F9" w:rsidP="00F16779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klo směsné (</w:t>
      </w:r>
      <w:r w:rsidRPr="00D148A9">
        <w:rPr>
          <w:rFonts w:ascii="Arial" w:hAnsi="Arial" w:cs="Arial"/>
          <w:bCs/>
          <w:color w:val="000000"/>
          <w:sz w:val="22"/>
          <w:szCs w:val="22"/>
        </w:rPr>
        <w:t xml:space="preserve">čiré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i </w:t>
      </w:r>
      <w:r w:rsidRPr="00D148A9">
        <w:rPr>
          <w:rFonts w:ascii="Arial" w:hAnsi="Arial" w:cs="Arial"/>
          <w:bCs/>
          <w:color w:val="000000"/>
          <w:sz w:val="22"/>
          <w:szCs w:val="22"/>
        </w:rPr>
        <w:t>barevné</w:t>
      </w:r>
      <w:r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4C07CEAE" w14:textId="77777777" w:rsidR="0038608E" w:rsidRPr="007A01E8" w:rsidRDefault="0038608E" w:rsidP="00F16779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00316">
        <w:rPr>
          <w:rFonts w:ascii="Arial" w:hAnsi="Arial" w:cs="Arial"/>
          <w:bCs/>
          <w:color w:val="000000"/>
          <w:sz w:val="22"/>
          <w:szCs w:val="22"/>
        </w:rPr>
        <w:t>Kovy,</w:t>
      </w:r>
    </w:p>
    <w:p w14:paraId="6290BDCE" w14:textId="77777777" w:rsidR="0038608E" w:rsidRPr="007A01E8" w:rsidRDefault="0038608E" w:rsidP="00F16779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A01E8">
        <w:rPr>
          <w:rFonts w:ascii="Arial" w:hAnsi="Arial" w:cs="Arial"/>
          <w:sz w:val="22"/>
          <w:szCs w:val="22"/>
        </w:rPr>
        <w:t>Nebezpečné odpady,</w:t>
      </w:r>
    </w:p>
    <w:p w14:paraId="65CE6472" w14:textId="77777777" w:rsidR="0038608E" w:rsidRPr="007A01E8" w:rsidRDefault="0038608E" w:rsidP="00F16779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A01E8">
        <w:rPr>
          <w:rFonts w:ascii="Arial" w:hAnsi="Arial" w:cs="Arial"/>
          <w:sz w:val="22"/>
          <w:szCs w:val="22"/>
        </w:rPr>
        <w:t>Objemný odpad,</w:t>
      </w:r>
    </w:p>
    <w:p w14:paraId="39F056BC" w14:textId="77777777" w:rsidR="0038608E" w:rsidRPr="007A01E8" w:rsidRDefault="0038608E" w:rsidP="00F16779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A01E8">
        <w:rPr>
          <w:rFonts w:ascii="Arial" w:hAnsi="Arial" w:cs="Arial"/>
          <w:sz w:val="22"/>
          <w:szCs w:val="22"/>
        </w:rPr>
        <w:t>Jedlé oleje a tuky,</w:t>
      </w:r>
    </w:p>
    <w:p w14:paraId="543C44A9" w14:textId="77777777" w:rsidR="0038608E" w:rsidRPr="007A01E8" w:rsidRDefault="0038608E" w:rsidP="00CA3118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A01E8">
        <w:rPr>
          <w:rFonts w:ascii="Arial" w:hAnsi="Arial" w:cs="Arial"/>
          <w:sz w:val="22"/>
          <w:szCs w:val="22"/>
        </w:rPr>
        <w:t>Textil,</w:t>
      </w:r>
    </w:p>
    <w:p w14:paraId="2722E37C" w14:textId="6CA172CF" w:rsidR="00833219" w:rsidRPr="007A01E8" w:rsidRDefault="0038608E" w:rsidP="0038608E">
      <w:pPr>
        <w:pStyle w:val="NormlnIMP"/>
        <w:numPr>
          <w:ilvl w:val="1"/>
          <w:numId w:val="19"/>
        </w:numPr>
        <w:tabs>
          <w:tab w:val="clear" w:pos="1440"/>
          <w:tab w:val="num" w:pos="709"/>
        </w:tabs>
        <w:suppressAutoHyphens w:val="0"/>
        <w:overflowPunct/>
        <w:autoSpaceDE/>
        <w:autoSpaceDN/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7A01E8">
        <w:rPr>
          <w:rFonts w:ascii="Arial" w:hAnsi="Arial" w:cs="Arial"/>
          <w:sz w:val="22"/>
          <w:szCs w:val="22"/>
        </w:rPr>
        <w:t>Směsný komunální odpad</w:t>
      </w:r>
      <w:r w:rsidR="00DD2DA5" w:rsidRPr="007A01E8">
        <w:rPr>
          <w:rFonts w:ascii="Arial" w:hAnsi="Arial" w:cs="Arial"/>
          <w:sz w:val="22"/>
          <w:szCs w:val="22"/>
        </w:rPr>
        <w:t>.</w:t>
      </w:r>
    </w:p>
    <w:p w14:paraId="007DC898" w14:textId="58BFCCF7" w:rsidR="00A669DE" w:rsidRDefault="00A669DE" w:rsidP="008A406D">
      <w:pPr>
        <w:pStyle w:val="Odstavecseseznamem"/>
        <w:numPr>
          <w:ilvl w:val="0"/>
          <w:numId w:val="30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81486">
        <w:rPr>
          <w:rFonts w:ascii="Arial" w:hAnsi="Arial" w:cs="Arial"/>
          <w:sz w:val="22"/>
          <w:szCs w:val="22"/>
        </w:rPr>
        <w:t>Směsný</w:t>
      </w:r>
      <w:r w:rsidR="00936943">
        <w:rPr>
          <w:rFonts w:ascii="Arial" w:hAnsi="Arial" w:cs="Arial"/>
          <w:sz w:val="22"/>
          <w:szCs w:val="22"/>
        </w:rPr>
        <w:t xml:space="preserve"> komunální</w:t>
      </w:r>
      <w:r w:rsidRPr="00581486">
        <w:rPr>
          <w:rFonts w:ascii="Arial" w:hAnsi="Arial" w:cs="Arial"/>
          <w:sz w:val="22"/>
          <w:szCs w:val="22"/>
        </w:rPr>
        <w:t xml:space="preserve"> odpad je zbylý komunální odpad po stanoveném vytřídění dle odst. 1 písm. a), b), c), </w:t>
      </w:r>
      <w:r w:rsidR="00516F6B">
        <w:rPr>
          <w:rFonts w:ascii="Arial" w:hAnsi="Arial" w:cs="Arial"/>
          <w:sz w:val="22"/>
          <w:szCs w:val="22"/>
        </w:rPr>
        <w:t xml:space="preserve">d), </w:t>
      </w:r>
      <w:r w:rsidRPr="00581486">
        <w:rPr>
          <w:rFonts w:ascii="Arial" w:hAnsi="Arial" w:cs="Arial"/>
          <w:sz w:val="22"/>
          <w:szCs w:val="22"/>
        </w:rPr>
        <w:t>e), f), g), h)</w:t>
      </w:r>
      <w:r w:rsidR="0038608E">
        <w:rPr>
          <w:rFonts w:ascii="Arial" w:hAnsi="Arial" w:cs="Arial"/>
          <w:sz w:val="22"/>
          <w:szCs w:val="22"/>
        </w:rPr>
        <w:t>,</w:t>
      </w:r>
      <w:r w:rsidR="00833219">
        <w:rPr>
          <w:rFonts w:ascii="Arial" w:hAnsi="Arial" w:cs="Arial"/>
          <w:sz w:val="22"/>
          <w:szCs w:val="22"/>
        </w:rPr>
        <w:t xml:space="preserve"> i)</w:t>
      </w:r>
      <w:r w:rsidR="0038608E">
        <w:rPr>
          <w:rFonts w:ascii="Arial" w:hAnsi="Arial" w:cs="Arial"/>
          <w:sz w:val="22"/>
          <w:szCs w:val="22"/>
        </w:rPr>
        <w:t xml:space="preserve">, </w:t>
      </w:r>
      <w:r w:rsidR="00CA3118">
        <w:rPr>
          <w:rFonts w:ascii="Arial" w:hAnsi="Arial" w:cs="Arial"/>
          <w:sz w:val="22"/>
          <w:szCs w:val="22"/>
        </w:rPr>
        <w:t xml:space="preserve"> </w:t>
      </w:r>
      <w:r w:rsidR="0038608E">
        <w:rPr>
          <w:rFonts w:ascii="Arial" w:hAnsi="Arial" w:cs="Arial"/>
          <w:sz w:val="22"/>
          <w:szCs w:val="22"/>
        </w:rPr>
        <w:t>j)</w:t>
      </w:r>
      <w:r w:rsidR="008F29F9">
        <w:rPr>
          <w:rFonts w:ascii="Arial" w:hAnsi="Arial" w:cs="Arial"/>
          <w:sz w:val="22"/>
          <w:szCs w:val="22"/>
        </w:rPr>
        <w:t>, k) a l)</w:t>
      </w:r>
      <w:r w:rsidR="0038608E">
        <w:rPr>
          <w:rFonts w:ascii="Arial" w:hAnsi="Arial" w:cs="Arial"/>
          <w:sz w:val="22"/>
          <w:szCs w:val="22"/>
        </w:rPr>
        <w:t xml:space="preserve"> </w:t>
      </w:r>
      <w:r w:rsidRPr="00581486">
        <w:rPr>
          <w:rFonts w:ascii="Arial" w:hAnsi="Arial" w:cs="Arial"/>
          <w:sz w:val="22"/>
          <w:szCs w:val="22"/>
        </w:rPr>
        <w:t>.</w:t>
      </w:r>
    </w:p>
    <w:p w14:paraId="748519B3" w14:textId="77777777" w:rsidR="0038608E" w:rsidRDefault="0038608E" w:rsidP="0038608E">
      <w:pPr>
        <w:pStyle w:val="Odstavecseseznamem"/>
        <w:numPr>
          <w:ilvl w:val="0"/>
          <w:numId w:val="30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38608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… ).</w:t>
      </w:r>
    </w:p>
    <w:p w14:paraId="3137E7DB" w14:textId="77777777" w:rsidR="00A669DE" w:rsidRPr="006237B9" w:rsidRDefault="00A669DE">
      <w:pPr>
        <w:pStyle w:val="Zkladntextodsazen"/>
        <w:rPr>
          <w:rFonts w:ascii="Arial" w:hAnsi="Arial" w:cs="Arial"/>
          <w:sz w:val="22"/>
          <w:szCs w:val="22"/>
        </w:rPr>
      </w:pPr>
    </w:p>
    <w:p w14:paraId="48C69D4A" w14:textId="77777777" w:rsidR="00A669DE" w:rsidRPr="007647F3" w:rsidRDefault="00A669DE">
      <w:pPr>
        <w:jc w:val="center"/>
        <w:rPr>
          <w:rFonts w:ascii="Arial" w:hAnsi="Arial" w:cs="Arial"/>
          <w:b/>
          <w:sz w:val="22"/>
          <w:szCs w:val="22"/>
        </w:rPr>
      </w:pPr>
      <w:r w:rsidRPr="007647F3">
        <w:rPr>
          <w:rFonts w:ascii="Arial" w:hAnsi="Arial" w:cs="Arial"/>
          <w:b/>
          <w:sz w:val="22"/>
          <w:szCs w:val="22"/>
        </w:rPr>
        <w:t>Čl. 3</w:t>
      </w:r>
    </w:p>
    <w:p w14:paraId="068D0CD5" w14:textId="3332F869" w:rsidR="00A669DE" w:rsidRPr="006237B9" w:rsidRDefault="00DD2DA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C31FEE6" w14:textId="77777777" w:rsidR="00A669DE" w:rsidRPr="006237B9" w:rsidRDefault="00A669D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0CAE3F" w14:textId="0FA9E465" w:rsidR="00A669DE" w:rsidRPr="00C955F0" w:rsidRDefault="008A406D" w:rsidP="004140EF">
      <w:pPr>
        <w:numPr>
          <w:ilvl w:val="0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A406D">
        <w:rPr>
          <w:rFonts w:ascii="Arial" w:hAnsi="Arial" w:cs="Arial"/>
          <w:sz w:val="22"/>
          <w:szCs w:val="22"/>
        </w:rPr>
        <w:t>Papír,</w:t>
      </w:r>
      <w:r>
        <w:rPr>
          <w:rFonts w:ascii="Arial" w:hAnsi="Arial" w:cs="Arial"/>
          <w:sz w:val="22"/>
          <w:szCs w:val="22"/>
        </w:rPr>
        <w:t xml:space="preserve"> nápojové kartony,</w:t>
      </w:r>
      <w:r w:rsidRPr="008A406D">
        <w:rPr>
          <w:rFonts w:ascii="Arial" w:hAnsi="Arial" w:cs="Arial"/>
          <w:sz w:val="22"/>
          <w:szCs w:val="22"/>
        </w:rPr>
        <w:t xml:space="preserve"> plasty</w:t>
      </w:r>
      <w:r w:rsidR="00DD2DA5">
        <w:rPr>
          <w:rFonts w:ascii="Arial" w:hAnsi="Arial" w:cs="Arial"/>
          <w:sz w:val="22"/>
          <w:szCs w:val="22"/>
        </w:rPr>
        <w:t xml:space="preserve"> včetně PET lahví</w:t>
      </w:r>
      <w:r w:rsidR="00D74965" w:rsidRPr="008F29F9">
        <w:rPr>
          <w:rFonts w:ascii="Arial" w:hAnsi="Arial" w:cs="Arial"/>
          <w:sz w:val="22"/>
          <w:szCs w:val="22"/>
        </w:rPr>
        <w:t>, sklo</w:t>
      </w:r>
      <w:r w:rsidR="007C4CEA" w:rsidRPr="008F29F9">
        <w:rPr>
          <w:rFonts w:ascii="Arial" w:hAnsi="Arial" w:cs="Arial"/>
          <w:sz w:val="22"/>
          <w:szCs w:val="22"/>
        </w:rPr>
        <w:t xml:space="preserve"> čiré</w:t>
      </w:r>
      <w:r w:rsidR="008E051F">
        <w:rPr>
          <w:rFonts w:ascii="Arial" w:hAnsi="Arial" w:cs="Arial"/>
          <w:sz w:val="22"/>
          <w:szCs w:val="22"/>
        </w:rPr>
        <w:t>,</w:t>
      </w:r>
      <w:r w:rsidR="007C4CEA">
        <w:rPr>
          <w:rFonts w:ascii="Arial" w:hAnsi="Arial" w:cs="Arial"/>
          <w:sz w:val="22"/>
          <w:szCs w:val="22"/>
        </w:rPr>
        <w:t xml:space="preserve"> barevné</w:t>
      </w:r>
      <w:r w:rsidR="008E051F">
        <w:rPr>
          <w:rFonts w:ascii="Arial" w:hAnsi="Arial" w:cs="Arial"/>
          <w:sz w:val="22"/>
          <w:szCs w:val="22"/>
        </w:rPr>
        <w:t xml:space="preserve"> a směsné, </w:t>
      </w:r>
      <w:r w:rsidR="00D74965">
        <w:rPr>
          <w:rFonts w:ascii="Arial" w:hAnsi="Arial" w:cs="Arial"/>
          <w:sz w:val="22"/>
          <w:szCs w:val="22"/>
        </w:rPr>
        <w:t>kovy, biologické odpady</w:t>
      </w:r>
      <w:r w:rsidRPr="008A406D">
        <w:rPr>
          <w:rFonts w:ascii="Arial" w:hAnsi="Arial" w:cs="Arial"/>
          <w:sz w:val="22"/>
          <w:szCs w:val="22"/>
        </w:rPr>
        <w:t>, jedlé oleje a tuky</w:t>
      </w:r>
      <w:r w:rsidR="00FC7D1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D04F87">
        <w:rPr>
          <w:rFonts w:ascii="Arial" w:hAnsi="Arial" w:cs="Arial"/>
          <w:sz w:val="22"/>
          <w:szCs w:val="22"/>
        </w:rPr>
        <w:t>t</w:t>
      </w:r>
      <w:r w:rsidRPr="008A406D">
        <w:rPr>
          <w:rFonts w:ascii="Arial" w:hAnsi="Arial" w:cs="Arial"/>
          <w:sz w:val="22"/>
          <w:szCs w:val="22"/>
        </w:rPr>
        <w:t>extil se soustřeďují do zvláštních sběrných nádob, kterými jsou</w:t>
      </w:r>
      <w:r w:rsidR="002F101B">
        <w:rPr>
          <w:rFonts w:ascii="Arial" w:hAnsi="Arial" w:cs="Arial"/>
          <w:sz w:val="22"/>
          <w:szCs w:val="22"/>
        </w:rPr>
        <w:t>:</w:t>
      </w:r>
    </w:p>
    <w:p w14:paraId="628587EB" w14:textId="48F2117C" w:rsidR="00AB3713" w:rsidRDefault="00CA3118" w:rsidP="004140EF">
      <w:pPr>
        <w:numPr>
          <w:ilvl w:val="1"/>
          <w:numId w:val="17"/>
        </w:numPr>
        <w:tabs>
          <w:tab w:val="clear" w:pos="1440"/>
          <w:tab w:val="num" w:pos="709"/>
        </w:tabs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</w:t>
      </w:r>
      <w:r w:rsidR="00D04F87">
        <w:rPr>
          <w:rFonts w:ascii="Arial" w:hAnsi="Arial" w:cs="Arial"/>
          <w:sz w:val="22"/>
          <w:szCs w:val="22"/>
        </w:rPr>
        <w:t xml:space="preserve"> </w:t>
      </w:r>
      <w:r w:rsidR="00AB3713">
        <w:rPr>
          <w:rFonts w:ascii="Arial" w:hAnsi="Arial" w:cs="Arial"/>
          <w:sz w:val="22"/>
          <w:szCs w:val="22"/>
        </w:rPr>
        <w:t>o objemu 120 l (papír, plast</w:t>
      </w:r>
      <w:r w:rsidR="007C4CEA">
        <w:rPr>
          <w:rFonts w:ascii="Arial" w:hAnsi="Arial" w:cs="Arial"/>
          <w:sz w:val="22"/>
          <w:szCs w:val="22"/>
        </w:rPr>
        <w:t>y</w:t>
      </w:r>
      <w:r w:rsidR="00DD2DA5">
        <w:rPr>
          <w:rFonts w:ascii="Arial" w:hAnsi="Arial" w:cs="Arial"/>
          <w:sz w:val="22"/>
          <w:szCs w:val="22"/>
        </w:rPr>
        <w:t xml:space="preserve"> včetně PET lahví</w:t>
      </w:r>
      <w:r w:rsidR="00AB3713">
        <w:rPr>
          <w:rFonts w:ascii="Arial" w:hAnsi="Arial" w:cs="Arial"/>
          <w:sz w:val="22"/>
          <w:szCs w:val="22"/>
        </w:rPr>
        <w:t>)</w:t>
      </w:r>
      <w:r w:rsidR="002F101B">
        <w:rPr>
          <w:rFonts w:ascii="Arial" w:hAnsi="Arial" w:cs="Arial"/>
          <w:sz w:val="22"/>
          <w:szCs w:val="22"/>
        </w:rPr>
        <w:t>,</w:t>
      </w:r>
    </w:p>
    <w:p w14:paraId="37BC24D4" w14:textId="03ABA36D" w:rsidR="00AB3713" w:rsidRPr="00AB3713" w:rsidRDefault="00CA3118" w:rsidP="004140EF">
      <w:pPr>
        <w:numPr>
          <w:ilvl w:val="1"/>
          <w:numId w:val="17"/>
        </w:numPr>
        <w:tabs>
          <w:tab w:val="clear" w:pos="1440"/>
          <w:tab w:val="num" w:pos="709"/>
        </w:tabs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běrné nádoby</w:t>
      </w:r>
      <w:r w:rsidR="00AB3713">
        <w:rPr>
          <w:rFonts w:ascii="Arial" w:hAnsi="Arial" w:cs="Arial"/>
          <w:sz w:val="22"/>
          <w:szCs w:val="22"/>
        </w:rPr>
        <w:t xml:space="preserve"> o objemu 240 l (nápojové kartony</w:t>
      </w:r>
      <w:r w:rsidR="008A406D">
        <w:rPr>
          <w:rFonts w:ascii="Arial" w:hAnsi="Arial" w:cs="Arial"/>
          <w:sz w:val="22"/>
          <w:szCs w:val="22"/>
        </w:rPr>
        <w:t>, jedlé oleje a tuky, kovy</w:t>
      </w:r>
      <w:r w:rsidR="00D74965">
        <w:rPr>
          <w:rFonts w:ascii="Arial" w:hAnsi="Arial" w:cs="Arial"/>
          <w:sz w:val="22"/>
          <w:szCs w:val="22"/>
        </w:rPr>
        <w:t>, biologick</w:t>
      </w:r>
      <w:r w:rsidR="007C4CEA">
        <w:rPr>
          <w:rFonts w:ascii="Arial" w:hAnsi="Arial" w:cs="Arial"/>
          <w:sz w:val="22"/>
          <w:szCs w:val="22"/>
        </w:rPr>
        <w:t>é</w:t>
      </w:r>
      <w:r w:rsidR="00D74965">
        <w:rPr>
          <w:rFonts w:ascii="Arial" w:hAnsi="Arial" w:cs="Arial"/>
          <w:sz w:val="22"/>
          <w:szCs w:val="22"/>
        </w:rPr>
        <w:t xml:space="preserve"> odpad</w:t>
      </w:r>
      <w:r w:rsidR="007C4CEA">
        <w:rPr>
          <w:rFonts w:ascii="Arial" w:hAnsi="Arial" w:cs="Arial"/>
          <w:sz w:val="22"/>
          <w:szCs w:val="22"/>
        </w:rPr>
        <w:t>y</w:t>
      </w:r>
      <w:r w:rsidR="00AB3713">
        <w:rPr>
          <w:rFonts w:ascii="Arial" w:hAnsi="Arial" w:cs="Arial"/>
          <w:sz w:val="22"/>
          <w:szCs w:val="22"/>
        </w:rPr>
        <w:t>)</w:t>
      </w:r>
      <w:r w:rsidR="002F101B">
        <w:rPr>
          <w:rFonts w:ascii="Arial" w:hAnsi="Arial" w:cs="Arial"/>
          <w:sz w:val="22"/>
          <w:szCs w:val="22"/>
        </w:rPr>
        <w:t>,</w:t>
      </w:r>
    </w:p>
    <w:p w14:paraId="47DDA66B" w14:textId="77777777" w:rsidR="00C955F0" w:rsidRPr="008E051F" w:rsidRDefault="00AB3713" w:rsidP="004140EF">
      <w:pPr>
        <w:numPr>
          <w:ilvl w:val="1"/>
          <w:numId w:val="17"/>
        </w:numPr>
        <w:tabs>
          <w:tab w:val="clear" w:pos="1440"/>
          <w:tab w:val="num" w:pos="709"/>
        </w:tabs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tejner o objemu 1100 l</w:t>
      </w:r>
      <w:r w:rsidR="008A406D">
        <w:rPr>
          <w:rFonts w:ascii="Arial" w:hAnsi="Arial" w:cs="Arial"/>
          <w:bCs/>
          <w:sz w:val="22"/>
          <w:szCs w:val="22"/>
        </w:rPr>
        <w:t xml:space="preserve"> s horním </w:t>
      </w:r>
      <w:r w:rsidR="008A406D" w:rsidRPr="008E051F">
        <w:rPr>
          <w:rFonts w:ascii="Arial" w:hAnsi="Arial" w:cs="Arial"/>
          <w:bCs/>
          <w:sz w:val="22"/>
          <w:szCs w:val="22"/>
        </w:rPr>
        <w:t>výsypem</w:t>
      </w:r>
      <w:r w:rsidRPr="008E051F">
        <w:rPr>
          <w:rFonts w:ascii="Arial" w:hAnsi="Arial" w:cs="Arial"/>
          <w:bCs/>
          <w:sz w:val="22"/>
          <w:szCs w:val="22"/>
        </w:rPr>
        <w:t xml:space="preserve"> (papír, plast</w:t>
      </w:r>
      <w:r w:rsidR="00FC7D17" w:rsidRPr="008E051F">
        <w:rPr>
          <w:rFonts w:ascii="Arial" w:hAnsi="Arial" w:cs="Arial"/>
          <w:bCs/>
          <w:sz w:val="22"/>
          <w:szCs w:val="22"/>
        </w:rPr>
        <w:t>y</w:t>
      </w:r>
      <w:r w:rsidR="00DD2DA5" w:rsidRPr="008E051F">
        <w:rPr>
          <w:rFonts w:ascii="Arial" w:hAnsi="Arial" w:cs="Arial"/>
          <w:bCs/>
          <w:sz w:val="22"/>
          <w:szCs w:val="22"/>
        </w:rPr>
        <w:t xml:space="preserve"> včetně </w:t>
      </w:r>
      <w:r w:rsidR="006E35B0" w:rsidRPr="008E051F">
        <w:rPr>
          <w:rFonts w:ascii="Arial" w:hAnsi="Arial" w:cs="Arial"/>
          <w:bCs/>
          <w:sz w:val="22"/>
          <w:szCs w:val="22"/>
        </w:rPr>
        <w:t>PET lahví</w:t>
      </w:r>
      <w:r w:rsidRPr="008E051F">
        <w:rPr>
          <w:rFonts w:ascii="Arial" w:hAnsi="Arial" w:cs="Arial"/>
          <w:bCs/>
          <w:sz w:val="22"/>
          <w:szCs w:val="22"/>
        </w:rPr>
        <w:t>, nápojové kartony)</w:t>
      </w:r>
      <w:r w:rsidR="002F101B" w:rsidRPr="008E051F">
        <w:rPr>
          <w:rFonts w:ascii="Arial" w:hAnsi="Arial" w:cs="Arial"/>
          <w:bCs/>
          <w:sz w:val="22"/>
          <w:szCs w:val="22"/>
        </w:rPr>
        <w:t>,</w:t>
      </w:r>
    </w:p>
    <w:p w14:paraId="1D4622B3" w14:textId="7C92AD79" w:rsidR="008A406D" w:rsidRPr="008E051F" w:rsidRDefault="008A406D" w:rsidP="004140EF">
      <w:pPr>
        <w:numPr>
          <w:ilvl w:val="1"/>
          <w:numId w:val="17"/>
        </w:numPr>
        <w:tabs>
          <w:tab w:val="clear" w:pos="1440"/>
          <w:tab w:val="num" w:pos="709"/>
        </w:tabs>
        <w:ind w:left="709" w:hanging="357"/>
        <w:jc w:val="both"/>
        <w:rPr>
          <w:rFonts w:ascii="Arial" w:hAnsi="Arial" w:cs="Arial"/>
          <w:sz w:val="22"/>
          <w:szCs w:val="22"/>
        </w:rPr>
      </w:pPr>
      <w:r w:rsidRPr="008E051F">
        <w:rPr>
          <w:rFonts w:ascii="Arial" w:hAnsi="Arial" w:cs="Arial"/>
          <w:bCs/>
          <w:sz w:val="22"/>
          <w:szCs w:val="22"/>
        </w:rPr>
        <w:t>Kontejner o objemu 1100 l a 1500</w:t>
      </w:r>
      <w:r w:rsidR="00B17AA4" w:rsidRPr="008E051F">
        <w:rPr>
          <w:rFonts w:ascii="Arial" w:hAnsi="Arial" w:cs="Arial"/>
          <w:bCs/>
          <w:sz w:val="22"/>
          <w:szCs w:val="22"/>
        </w:rPr>
        <w:t xml:space="preserve"> </w:t>
      </w:r>
      <w:r w:rsidRPr="008E051F">
        <w:rPr>
          <w:rFonts w:ascii="Arial" w:hAnsi="Arial" w:cs="Arial"/>
          <w:bCs/>
          <w:sz w:val="22"/>
          <w:szCs w:val="22"/>
        </w:rPr>
        <w:t xml:space="preserve">l se spodním výsypem (sklo </w:t>
      </w:r>
      <w:r w:rsidR="007C4CEA" w:rsidRPr="00700316">
        <w:rPr>
          <w:rFonts w:ascii="Arial" w:hAnsi="Arial" w:cs="Arial"/>
          <w:bCs/>
          <w:sz w:val="22"/>
          <w:szCs w:val="22"/>
        </w:rPr>
        <w:t>čiré</w:t>
      </w:r>
      <w:r w:rsidR="008E051F" w:rsidRPr="00700316">
        <w:rPr>
          <w:rFonts w:ascii="Arial" w:hAnsi="Arial" w:cs="Arial"/>
          <w:bCs/>
          <w:sz w:val="22"/>
          <w:szCs w:val="22"/>
        </w:rPr>
        <w:t>,</w:t>
      </w:r>
      <w:r w:rsidR="007C4CEA" w:rsidRPr="00700316">
        <w:rPr>
          <w:rFonts w:ascii="Arial" w:hAnsi="Arial" w:cs="Arial"/>
          <w:bCs/>
          <w:sz w:val="22"/>
          <w:szCs w:val="22"/>
        </w:rPr>
        <w:t xml:space="preserve"> barevné </w:t>
      </w:r>
      <w:r w:rsidR="008E051F" w:rsidRPr="00700316">
        <w:rPr>
          <w:rFonts w:ascii="Arial" w:hAnsi="Arial" w:cs="Arial"/>
          <w:bCs/>
          <w:sz w:val="22"/>
          <w:szCs w:val="22"/>
        </w:rPr>
        <w:t>a směsné</w:t>
      </w:r>
      <w:r w:rsidR="008F29F9">
        <w:rPr>
          <w:rFonts w:ascii="Arial" w:hAnsi="Arial" w:cs="Arial"/>
          <w:bCs/>
          <w:sz w:val="22"/>
          <w:szCs w:val="22"/>
        </w:rPr>
        <w:t>)</w:t>
      </w:r>
      <w:r w:rsidR="008E051F" w:rsidRPr="008E051F">
        <w:rPr>
          <w:rFonts w:ascii="Arial" w:hAnsi="Arial" w:cs="Arial"/>
          <w:bCs/>
          <w:sz w:val="22"/>
          <w:szCs w:val="22"/>
        </w:rPr>
        <w:t>,</w:t>
      </w:r>
    </w:p>
    <w:p w14:paraId="26ADFFFA" w14:textId="2215F431" w:rsidR="00AB3713" w:rsidRPr="008E051F" w:rsidRDefault="00AB3713" w:rsidP="004140EF">
      <w:pPr>
        <w:numPr>
          <w:ilvl w:val="1"/>
          <w:numId w:val="17"/>
        </w:numPr>
        <w:tabs>
          <w:tab w:val="clear" w:pos="1440"/>
          <w:tab w:val="num" w:pos="709"/>
        </w:tabs>
        <w:ind w:left="709" w:hanging="357"/>
        <w:jc w:val="both"/>
        <w:rPr>
          <w:rFonts w:ascii="Arial" w:hAnsi="Arial" w:cs="Arial"/>
          <w:sz w:val="22"/>
          <w:szCs w:val="22"/>
        </w:rPr>
      </w:pPr>
      <w:r w:rsidRPr="008E051F">
        <w:rPr>
          <w:rFonts w:ascii="Arial" w:hAnsi="Arial" w:cs="Arial"/>
          <w:bCs/>
          <w:sz w:val="22"/>
          <w:szCs w:val="22"/>
        </w:rPr>
        <w:t>Kontejner o objemu 660 l (bio</w:t>
      </w:r>
      <w:r w:rsidR="00983224" w:rsidRPr="008E051F">
        <w:rPr>
          <w:rFonts w:ascii="Arial" w:hAnsi="Arial" w:cs="Arial"/>
          <w:bCs/>
          <w:sz w:val="22"/>
          <w:szCs w:val="22"/>
        </w:rPr>
        <w:t>l</w:t>
      </w:r>
      <w:r w:rsidRPr="008E051F">
        <w:rPr>
          <w:rFonts w:ascii="Arial" w:hAnsi="Arial" w:cs="Arial"/>
          <w:bCs/>
          <w:sz w:val="22"/>
          <w:szCs w:val="22"/>
        </w:rPr>
        <w:t>o</w:t>
      </w:r>
      <w:r w:rsidR="00983224" w:rsidRPr="008E051F">
        <w:rPr>
          <w:rFonts w:ascii="Arial" w:hAnsi="Arial" w:cs="Arial"/>
          <w:bCs/>
          <w:sz w:val="22"/>
          <w:szCs w:val="22"/>
        </w:rPr>
        <w:t>gick</w:t>
      </w:r>
      <w:r w:rsidR="00FC7D17" w:rsidRPr="008E051F">
        <w:rPr>
          <w:rFonts w:ascii="Arial" w:hAnsi="Arial" w:cs="Arial"/>
          <w:bCs/>
          <w:sz w:val="22"/>
          <w:szCs w:val="22"/>
        </w:rPr>
        <w:t>é</w:t>
      </w:r>
      <w:r w:rsidR="00983224" w:rsidRPr="008E051F">
        <w:rPr>
          <w:rFonts w:ascii="Arial" w:hAnsi="Arial" w:cs="Arial"/>
          <w:bCs/>
          <w:sz w:val="22"/>
          <w:szCs w:val="22"/>
        </w:rPr>
        <w:t xml:space="preserve"> o</w:t>
      </w:r>
      <w:r w:rsidRPr="008E051F">
        <w:rPr>
          <w:rFonts w:ascii="Arial" w:hAnsi="Arial" w:cs="Arial"/>
          <w:bCs/>
          <w:sz w:val="22"/>
          <w:szCs w:val="22"/>
        </w:rPr>
        <w:t>dpad</w:t>
      </w:r>
      <w:r w:rsidR="00FC7D17" w:rsidRPr="008E051F">
        <w:rPr>
          <w:rFonts w:ascii="Arial" w:hAnsi="Arial" w:cs="Arial"/>
          <w:bCs/>
          <w:sz w:val="22"/>
          <w:szCs w:val="22"/>
        </w:rPr>
        <w:t>y</w:t>
      </w:r>
      <w:r w:rsidRPr="008E051F">
        <w:rPr>
          <w:rFonts w:ascii="Arial" w:hAnsi="Arial" w:cs="Arial"/>
          <w:bCs/>
          <w:sz w:val="22"/>
          <w:szCs w:val="22"/>
        </w:rPr>
        <w:t>)</w:t>
      </w:r>
      <w:r w:rsidR="002F101B" w:rsidRPr="008E051F">
        <w:rPr>
          <w:rFonts w:ascii="Arial" w:hAnsi="Arial" w:cs="Arial"/>
          <w:bCs/>
          <w:sz w:val="22"/>
          <w:szCs w:val="22"/>
        </w:rPr>
        <w:t>,</w:t>
      </w:r>
    </w:p>
    <w:p w14:paraId="7C41D037" w14:textId="3F45D1BE" w:rsidR="00AB3713" w:rsidRPr="008E051F" w:rsidRDefault="00AB3713" w:rsidP="004140EF">
      <w:pPr>
        <w:numPr>
          <w:ilvl w:val="1"/>
          <w:numId w:val="17"/>
        </w:numPr>
        <w:tabs>
          <w:tab w:val="clear" w:pos="1440"/>
          <w:tab w:val="num" w:pos="709"/>
        </w:tabs>
        <w:ind w:left="709" w:hanging="357"/>
        <w:jc w:val="both"/>
        <w:rPr>
          <w:rFonts w:ascii="Arial" w:hAnsi="Arial" w:cs="Arial"/>
          <w:sz w:val="22"/>
          <w:szCs w:val="22"/>
        </w:rPr>
      </w:pPr>
      <w:r w:rsidRPr="008E051F">
        <w:rPr>
          <w:rFonts w:ascii="Arial" w:hAnsi="Arial" w:cs="Arial"/>
          <w:sz w:val="22"/>
          <w:szCs w:val="22"/>
        </w:rPr>
        <w:t>Polopodzemní kontejner 1500 l (papír, plast</w:t>
      </w:r>
      <w:r w:rsidR="00FC7D17" w:rsidRPr="008E051F">
        <w:rPr>
          <w:rFonts w:ascii="Arial" w:hAnsi="Arial" w:cs="Arial"/>
          <w:sz w:val="22"/>
          <w:szCs w:val="22"/>
        </w:rPr>
        <w:t xml:space="preserve">y včetně PET lahví, </w:t>
      </w:r>
      <w:r w:rsidRPr="008E051F">
        <w:rPr>
          <w:rFonts w:ascii="Arial" w:hAnsi="Arial" w:cs="Arial"/>
          <w:sz w:val="22"/>
          <w:szCs w:val="22"/>
        </w:rPr>
        <w:t>sklo směsné)</w:t>
      </w:r>
      <w:r w:rsidR="002F101B" w:rsidRPr="008E051F">
        <w:rPr>
          <w:rFonts w:ascii="Arial" w:hAnsi="Arial" w:cs="Arial"/>
          <w:sz w:val="22"/>
          <w:szCs w:val="22"/>
        </w:rPr>
        <w:t>,</w:t>
      </w:r>
    </w:p>
    <w:p w14:paraId="03DDC93E" w14:textId="748C4CF9" w:rsidR="00AB3713" w:rsidRPr="008E051F" w:rsidRDefault="00AB3713" w:rsidP="004140EF">
      <w:pPr>
        <w:numPr>
          <w:ilvl w:val="1"/>
          <w:numId w:val="17"/>
        </w:numPr>
        <w:tabs>
          <w:tab w:val="clear" w:pos="1440"/>
          <w:tab w:val="num" w:pos="709"/>
        </w:tabs>
        <w:ind w:left="709" w:hanging="357"/>
        <w:jc w:val="both"/>
        <w:rPr>
          <w:rFonts w:ascii="Arial" w:hAnsi="Arial" w:cs="Arial"/>
          <w:sz w:val="22"/>
          <w:szCs w:val="22"/>
        </w:rPr>
      </w:pPr>
      <w:r w:rsidRPr="008E051F">
        <w:rPr>
          <w:rFonts w:ascii="Arial" w:hAnsi="Arial" w:cs="Arial"/>
          <w:sz w:val="22"/>
          <w:szCs w:val="22"/>
        </w:rPr>
        <w:t>Polopodzemní kontejner 3000 l (papír, plast</w:t>
      </w:r>
      <w:r w:rsidR="00FC7D17" w:rsidRPr="008E051F">
        <w:rPr>
          <w:rFonts w:ascii="Arial" w:hAnsi="Arial" w:cs="Arial"/>
          <w:sz w:val="22"/>
          <w:szCs w:val="22"/>
        </w:rPr>
        <w:t>y včetně PET lahví</w:t>
      </w:r>
      <w:r w:rsidRPr="008E051F">
        <w:rPr>
          <w:rFonts w:ascii="Arial" w:hAnsi="Arial" w:cs="Arial"/>
          <w:sz w:val="22"/>
          <w:szCs w:val="22"/>
        </w:rPr>
        <w:t xml:space="preserve">, sklo </w:t>
      </w:r>
      <w:r w:rsidR="008A406D" w:rsidRPr="008E051F">
        <w:rPr>
          <w:rFonts w:ascii="Arial" w:hAnsi="Arial" w:cs="Arial"/>
          <w:sz w:val="22"/>
          <w:szCs w:val="22"/>
        </w:rPr>
        <w:t>čiré</w:t>
      </w:r>
      <w:r w:rsidR="008E051F" w:rsidRPr="00700316">
        <w:rPr>
          <w:rFonts w:ascii="Arial" w:hAnsi="Arial" w:cs="Arial"/>
          <w:sz w:val="22"/>
          <w:szCs w:val="22"/>
        </w:rPr>
        <w:t>, barevné a směsné</w:t>
      </w:r>
      <w:r w:rsidRPr="008E051F">
        <w:rPr>
          <w:rFonts w:ascii="Arial" w:hAnsi="Arial" w:cs="Arial"/>
          <w:sz w:val="22"/>
          <w:szCs w:val="22"/>
        </w:rPr>
        <w:t>)</w:t>
      </w:r>
      <w:r w:rsidR="002F101B" w:rsidRPr="008E051F">
        <w:rPr>
          <w:rFonts w:ascii="Arial" w:hAnsi="Arial" w:cs="Arial"/>
          <w:sz w:val="22"/>
          <w:szCs w:val="22"/>
        </w:rPr>
        <w:t>,</w:t>
      </w:r>
    </w:p>
    <w:p w14:paraId="6E7DFB5B" w14:textId="77777777" w:rsidR="00B17AA4" w:rsidRDefault="00B17AA4" w:rsidP="00D04F87">
      <w:pPr>
        <w:numPr>
          <w:ilvl w:val="1"/>
          <w:numId w:val="17"/>
        </w:numPr>
        <w:tabs>
          <w:tab w:val="clear" w:pos="1440"/>
          <w:tab w:val="num" w:pos="709"/>
        </w:tabs>
        <w:ind w:left="709" w:hanging="357"/>
        <w:jc w:val="both"/>
        <w:rPr>
          <w:rFonts w:ascii="Arial" w:hAnsi="Arial" w:cs="Arial"/>
          <w:sz w:val="22"/>
          <w:szCs w:val="22"/>
        </w:rPr>
      </w:pPr>
      <w:r w:rsidRPr="008E051F">
        <w:rPr>
          <w:rFonts w:ascii="Arial" w:hAnsi="Arial" w:cs="Arial"/>
          <w:sz w:val="22"/>
          <w:szCs w:val="22"/>
        </w:rPr>
        <w:t>Stacionární kontejner s bočním vhozem a výsypem</w:t>
      </w:r>
      <w:r>
        <w:rPr>
          <w:rFonts w:ascii="Arial" w:hAnsi="Arial" w:cs="Arial"/>
          <w:sz w:val="22"/>
          <w:szCs w:val="22"/>
        </w:rPr>
        <w:t xml:space="preserve"> bílé barvy (textil)</w:t>
      </w:r>
      <w:r w:rsidR="002F101B">
        <w:rPr>
          <w:rFonts w:ascii="Arial" w:hAnsi="Arial" w:cs="Arial"/>
          <w:sz w:val="22"/>
          <w:szCs w:val="22"/>
        </w:rPr>
        <w:t>.</w:t>
      </w:r>
    </w:p>
    <w:p w14:paraId="7220B5DC" w14:textId="77777777" w:rsidR="00D04F87" w:rsidRPr="00D04F87" w:rsidRDefault="00D04F87" w:rsidP="00D04F8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BEDB706" w14:textId="77777777" w:rsidR="00A669DE" w:rsidRPr="006237B9" w:rsidRDefault="00A669DE" w:rsidP="004140EF">
      <w:pPr>
        <w:numPr>
          <w:ilvl w:val="0"/>
          <w:numId w:val="17"/>
        </w:numPr>
        <w:tabs>
          <w:tab w:val="clear" w:pos="720"/>
          <w:tab w:val="num" w:pos="540"/>
        </w:tabs>
        <w:spacing w:after="24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237B9">
        <w:rPr>
          <w:rFonts w:ascii="Arial" w:hAnsi="Arial" w:cs="Arial"/>
          <w:sz w:val="22"/>
          <w:szCs w:val="22"/>
        </w:rPr>
        <w:t>Zvláštní sběrné nádoby jsou umístěny na stanovištích uvedených příloze č. 1 této vyhlášky.</w:t>
      </w:r>
    </w:p>
    <w:p w14:paraId="199355FF" w14:textId="77777777" w:rsidR="00A669DE" w:rsidRPr="006237B9" w:rsidRDefault="00A669DE" w:rsidP="004140EF">
      <w:pPr>
        <w:pStyle w:val="NormlnIMP"/>
        <w:numPr>
          <w:ilvl w:val="0"/>
          <w:numId w:val="17"/>
        </w:numPr>
        <w:tabs>
          <w:tab w:val="clear" w:pos="720"/>
          <w:tab w:val="num" w:pos="-1980"/>
          <w:tab w:val="num" w:pos="540"/>
        </w:tabs>
        <w:suppressAutoHyphens w:val="0"/>
        <w:overflowPunct/>
        <w:autoSpaceDE/>
        <w:autoSpaceDN/>
        <w:adjustRightInd/>
        <w:spacing w:after="240" w:line="240" w:lineRule="auto"/>
        <w:ind w:left="540" w:hanging="540"/>
        <w:textAlignment w:val="auto"/>
        <w:rPr>
          <w:rFonts w:ascii="Arial" w:hAnsi="Arial" w:cs="Arial"/>
          <w:sz w:val="22"/>
          <w:szCs w:val="22"/>
        </w:rPr>
      </w:pPr>
      <w:r w:rsidRPr="006237B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56D202" w14:textId="77777777" w:rsidR="00A669DE" w:rsidRPr="006237B9" w:rsidRDefault="006549F2" w:rsidP="004140EF">
      <w:pPr>
        <w:pStyle w:val="NormlnIMP"/>
        <w:numPr>
          <w:ilvl w:val="1"/>
          <w:numId w:val="17"/>
        </w:numPr>
        <w:tabs>
          <w:tab w:val="clear" w:pos="1440"/>
          <w:tab w:val="num" w:pos="720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237B9">
        <w:rPr>
          <w:rFonts w:ascii="Arial" w:hAnsi="Arial" w:cs="Arial"/>
          <w:sz w:val="22"/>
          <w:szCs w:val="22"/>
        </w:rPr>
        <w:t>apír</w:t>
      </w:r>
      <w:r w:rsidR="00A669DE" w:rsidRPr="006237B9">
        <w:rPr>
          <w:rFonts w:ascii="Arial" w:hAnsi="Arial" w:cs="Arial"/>
          <w:iCs/>
          <w:sz w:val="22"/>
          <w:szCs w:val="22"/>
        </w:rPr>
        <w:t>, barva modrá,</w:t>
      </w:r>
    </w:p>
    <w:p w14:paraId="51C35D4F" w14:textId="77777777" w:rsidR="00A669DE" w:rsidRPr="006237B9" w:rsidRDefault="006549F2" w:rsidP="004140EF">
      <w:pPr>
        <w:pStyle w:val="NormlnIMP"/>
        <w:numPr>
          <w:ilvl w:val="1"/>
          <w:numId w:val="17"/>
        </w:numPr>
        <w:tabs>
          <w:tab w:val="clear" w:pos="1440"/>
          <w:tab w:val="num" w:pos="720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6237B9">
        <w:rPr>
          <w:rFonts w:ascii="Arial" w:hAnsi="Arial" w:cs="Arial"/>
          <w:sz w:val="22"/>
          <w:szCs w:val="22"/>
        </w:rPr>
        <w:t xml:space="preserve">Nápojové </w:t>
      </w:r>
      <w:r w:rsidR="00A669DE" w:rsidRPr="006237B9">
        <w:rPr>
          <w:rFonts w:ascii="Arial" w:hAnsi="Arial" w:cs="Arial"/>
          <w:sz w:val="22"/>
          <w:szCs w:val="22"/>
        </w:rPr>
        <w:t>kartony, barva oranžová,</w:t>
      </w:r>
    </w:p>
    <w:p w14:paraId="4EDF7D95" w14:textId="77777777" w:rsidR="00A669DE" w:rsidRPr="006237B9" w:rsidRDefault="006549F2" w:rsidP="004140EF">
      <w:pPr>
        <w:pStyle w:val="NormlnIMP"/>
        <w:numPr>
          <w:ilvl w:val="1"/>
          <w:numId w:val="17"/>
        </w:numPr>
        <w:tabs>
          <w:tab w:val="clear" w:pos="1440"/>
          <w:tab w:val="num" w:pos="720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6237B9">
        <w:rPr>
          <w:rFonts w:ascii="Arial" w:hAnsi="Arial" w:cs="Arial"/>
          <w:sz w:val="22"/>
          <w:szCs w:val="22"/>
        </w:rPr>
        <w:t xml:space="preserve">Sklo </w:t>
      </w:r>
      <w:r w:rsidR="00B17AA4">
        <w:rPr>
          <w:rFonts w:ascii="Arial" w:hAnsi="Arial" w:cs="Arial"/>
          <w:sz w:val="22"/>
          <w:szCs w:val="22"/>
        </w:rPr>
        <w:t>čiré</w:t>
      </w:r>
      <w:r w:rsidR="00A669DE" w:rsidRPr="006237B9">
        <w:rPr>
          <w:rFonts w:ascii="Arial" w:hAnsi="Arial" w:cs="Arial"/>
          <w:sz w:val="22"/>
          <w:szCs w:val="22"/>
        </w:rPr>
        <w:t>, barva bílá,</w:t>
      </w:r>
    </w:p>
    <w:p w14:paraId="6EE1ADD2" w14:textId="4571DC53" w:rsidR="00A669DE" w:rsidRPr="008F29F9" w:rsidRDefault="006549F2" w:rsidP="004140EF">
      <w:pPr>
        <w:pStyle w:val="NormlnIMP"/>
        <w:numPr>
          <w:ilvl w:val="1"/>
          <w:numId w:val="17"/>
        </w:numPr>
        <w:tabs>
          <w:tab w:val="clear" w:pos="1440"/>
          <w:tab w:val="num" w:pos="720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8F29F9">
        <w:rPr>
          <w:rFonts w:ascii="Arial" w:hAnsi="Arial" w:cs="Arial"/>
          <w:sz w:val="22"/>
          <w:szCs w:val="22"/>
        </w:rPr>
        <w:t xml:space="preserve">Sklo </w:t>
      </w:r>
      <w:r w:rsidR="00A669DE" w:rsidRPr="008F29F9">
        <w:rPr>
          <w:rFonts w:ascii="Arial" w:hAnsi="Arial" w:cs="Arial"/>
          <w:sz w:val="22"/>
          <w:szCs w:val="22"/>
        </w:rPr>
        <w:t>barevné  barva zelená,</w:t>
      </w:r>
    </w:p>
    <w:p w14:paraId="0D0A3F52" w14:textId="3DD67B9F" w:rsidR="008E051F" w:rsidRPr="008E051F" w:rsidRDefault="008E051F" w:rsidP="00700316">
      <w:pPr>
        <w:pStyle w:val="NormlnIMP"/>
        <w:numPr>
          <w:ilvl w:val="1"/>
          <w:numId w:val="17"/>
        </w:numPr>
        <w:tabs>
          <w:tab w:val="clear" w:pos="1440"/>
          <w:tab w:val="num" w:pos="720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8F29F9">
        <w:rPr>
          <w:rFonts w:ascii="Arial" w:hAnsi="Arial" w:cs="Arial"/>
          <w:sz w:val="22"/>
          <w:szCs w:val="22"/>
        </w:rPr>
        <w:t xml:space="preserve">Sklo </w:t>
      </w:r>
      <w:r w:rsidRPr="00700316">
        <w:rPr>
          <w:rFonts w:ascii="Arial" w:hAnsi="Arial" w:cs="Arial"/>
          <w:sz w:val="22"/>
          <w:szCs w:val="22"/>
        </w:rPr>
        <w:t>směsné,</w:t>
      </w:r>
      <w:r w:rsidRPr="006237B9">
        <w:rPr>
          <w:rFonts w:ascii="Arial" w:hAnsi="Arial" w:cs="Arial"/>
          <w:sz w:val="22"/>
          <w:szCs w:val="22"/>
        </w:rPr>
        <w:t xml:space="preserve"> barva zelená,</w:t>
      </w:r>
      <w:r>
        <w:rPr>
          <w:rFonts w:ascii="Arial" w:hAnsi="Arial" w:cs="Arial"/>
          <w:sz w:val="22"/>
          <w:szCs w:val="22"/>
        </w:rPr>
        <w:t xml:space="preserve"> s nápisem „Sklo směsné“,</w:t>
      </w:r>
    </w:p>
    <w:p w14:paraId="62D63252" w14:textId="6F23D645" w:rsidR="00A669DE" w:rsidRPr="00844B7D" w:rsidRDefault="006549F2" w:rsidP="004140EF">
      <w:pPr>
        <w:pStyle w:val="NormlnIMP"/>
        <w:numPr>
          <w:ilvl w:val="1"/>
          <w:numId w:val="17"/>
        </w:numPr>
        <w:tabs>
          <w:tab w:val="clear" w:pos="1440"/>
          <w:tab w:val="num" w:pos="720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844B7D">
        <w:rPr>
          <w:rFonts w:ascii="Arial" w:hAnsi="Arial" w:cs="Arial"/>
          <w:sz w:val="22"/>
          <w:szCs w:val="22"/>
        </w:rPr>
        <w:t>Plasty</w:t>
      </w:r>
      <w:r w:rsidR="006E35B0">
        <w:rPr>
          <w:rFonts w:ascii="Arial" w:hAnsi="Arial" w:cs="Arial"/>
          <w:sz w:val="22"/>
          <w:szCs w:val="22"/>
        </w:rPr>
        <w:t xml:space="preserve"> včetně P</w:t>
      </w:r>
      <w:r w:rsidR="00A669DE" w:rsidRPr="00844B7D">
        <w:rPr>
          <w:rFonts w:ascii="Arial" w:hAnsi="Arial" w:cs="Arial"/>
          <w:sz w:val="22"/>
          <w:szCs w:val="22"/>
        </w:rPr>
        <w:t>ET lahv</w:t>
      </w:r>
      <w:r w:rsidR="006E35B0">
        <w:rPr>
          <w:rFonts w:ascii="Arial" w:hAnsi="Arial" w:cs="Arial"/>
          <w:sz w:val="22"/>
          <w:szCs w:val="22"/>
        </w:rPr>
        <w:t>í</w:t>
      </w:r>
      <w:r w:rsidR="00A669DE" w:rsidRPr="00844B7D">
        <w:rPr>
          <w:rFonts w:ascii="Arial" w:hAnsi="Arial" w:cs="Arial"/>
          <w:sz w:val="22"/>
          <w:szCs w:val="22"/>
        </w:rPr>
        <w:t>, barva žlutá,</w:t>
      </w:r>
    </w:p>
    <w:p w14:paraId="4E555652" w14:textId="77777777" w:rsidR="00A669DE" w:rsidRPr="006549F2" w:rsidRDefault="00D74965" w:rsidP="004140EF">
      <w:pPr>
        <w:pStyle w:val="NormlnIMP"/>
        <w:numPr>
          <w:ilvl w:val="1"/>
          <w:numId w:val="17"/>
        </w:numPr>
        <w:tabs>
          <w:tab w:val="clear" w:pos="1440"/>
          <w:tab w:val="num" w:pos="720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</w:t>
      </w:r>
      <w:r w:rsidR="00A669DE" w:rsidRPr="006549F2">
        <w:rPr>
          <w:rFonts w:ascii="Arial" w:hAnsi="Arial" w:cs="Arial"/>
          <w:sz w:val="22"/>
          <w:szCs w:val="22"/>
        </w:rPr>
        <w:t>, barva hnědá,</w:t>
      </w:r>
    </w:p>
    <w:p w14:paraId="3ADD5C29" w14:textId="77777777" w:rsidR="00A669DE" w:rsidRDefault="006549F2" w:rsidP="004140EF">
      <w:pPr>
        <w:pStyle w:val="NormlnIMP"/>
        <w:numPr>
          <w:ilvl w:val="1"/>
          <w:numId w:val="17"/>
        </w:numPr>
        <w:tabs>
          <w:tab w:val="clear" w:pos="1440"/>
          <w:tab w:val="num" w:pos="720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581486">
        <w:rPr>
          <w:rFonts w:ascii="Arial" w:hAnsi="Arial" w:cs="Arial"/>
          <w:sz w:val="22"/>
          <w:szCs w:val="22"/>
        </w:rPr>
        <w:t>Textil</w:t>
      </w:r>
      <w:r w:rsidR="00A669DE" w:rsidRPr="00581486">
        <w:rPr>
          <w:rFonts w:ascii="Arial" w:hAnsi="Arial" w:cs="Arial"/>
          <w:sz w:val="22"/>
          <w:szCs w:val="22"/>
        </w:rPr>
        <w:t>, barva bílá</w:t>
      </w:r>
      <w:r w:rsidR="0073161D">
        <w:rPr>
          <w:rFonts w:ascii="Arial" w:hAnsi="Arial" w:cs="Arial"/>
          <w:sz w:val="22"/>
          <w:szCs w:val="22"/>
        </w:rPr>
        <w:t>,</w:t>
      </w:r>
    </w:p>
    <w:p w14:paraId="5925589A" w14:textId="77777777" w:rsidR="0073161D" w:rsidRDefault="0073161D" w:rsidP="004140EF">
      <w:pPr>
        <w:pStyle w:val="NormlnIMP"/>
        <w:numPr>
          <w:ilvl w:val="1"/>
          <w:numId w:val="17"/>
        </w:numPr>
        <w:tabs>
          <w:tab w:val="clear" w:pos="1440"/>
          <w:tab w:val="num" w:pos="720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</w:t>
      </w:r>
      <w:r w:rsidR="00516F6B">
        <w:rPr>
          <w:rFonts w:ascii="Arial" w:hAnsi="Arial" w:cs="Arial"/>
          <w:sz w:val="22"/>
          <w:szCs w:val="22"/>
        </w:rPr>
        <w:t xml:space="preserve"> a tuky</w:t>
      </w:r>
      <w:r>
        <w:rPr>
          <w:rFonts w:ascii="Arial" w:hAnsi="Arial" w:cs="Arial"/>
          <w:sz w:val="22"/>
          <w:szCs w:val="22"/>
        </w:rPr>
        <w:t>, barva světle hnědá,</w:t>
      </w:r>
    </w:p>
    <w:p w14:paraId="08C4DF45" w14:textId="77777777" w:rsidR="0073161D" w:rsidRPr="00581486" w:rsidRDefault="0073161D" w:rsidP="004140EF">
      <w:pPr>
        <w:pStyle w:val="NormlnIMP"/>
        <w:numPr>
          <w:ilvl w:val="1"/>
          <w:numId w:val="17"/>
        </w:numPr>
        <w:tabs>
          <w:tab w:val="clear" w:pos="1440"/>
          <w:tab w:val="num" w:pos="720"/>
        </w:tabs>
        <w:suppressAutoHyphens w:val="0"/>
        <w:overflowPunct/>
        <w:autoSpaceDE/>
        <w:autoSpaceDN/>
        <w:adjustRightInd/>
        <w:spacing w:after="240" w:line="240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, barva šedá</w:t>
      </w:r>
      <w:r w:rsidR="006549F2">
        <w:rPr>
          <w:rFonts w:ascii="Arial" w:hAnsi="Arial" w:cs="Arial"/>
          <w:sz w:val="22"/>
          <w:szCs w:val="22"/>
        </w:rPr>
        <w:t>.</w:t>
      </w:r>
    </w:p>
    <w:p w14:paraId="03B60CF2" w14:textId="777BCC1F" w:rsidR="00AB3713" w:rsidRDefault="00AB3713" w:rsidP="004140EF">
      <w:pPr>
        <w:numPr>
          <w:ilvl w:val="0"/>
          <w:numId w:val="17"/>
        </w:numPr>
        <w:tabs>
          <w:tab w:val="clear" w:pos="720"/>
          <w:tab w:val="num" w:pos="540"/>
        </w:tabs>
        <w:spacing w:after="240"/>
        <w:ind w:left="540" w:hanging="54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7A1B6033" w14:textId="77777777" w:rsidR="004140EF" w:rsidRDefault="004140EF" w:rsidP="002F101B">
      <w:pPr>
        <w:numPr>
          <w:ilvl w:val="0"/>
          <w:numId w:val="17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40EF">
        <w:rPr>
          <w:rFonts w:ascii="Arial" w:hAnsi="Arial" w:cs="Arial"/>
          <w:sz w:val="22"/>
          <w:szCs w:val="22"/>
        </w:rPr>
        <w:t>Zvláštní sběrné nádoby je povinnost plnit tak, aby je bylo možno uzavřít a o</w:t>
      </w:r>
      <w:r w:rsidR="002F101B">
        <w:rPr>
          <w:rFonts w:ascii="Arial" w:hAnsi="Arial" w:cs="Arial"/>
          <w:sz w:val="22"/>
          <w:szCs w:val="22"/>
        </w:rPr>
        <w:t>bsah</w:t>
      </w:r>
      <w:r w:rsidRPr="004140EF">
        <w:rPr>
          <w:rFonts w:ascii="Arial" w:hAnsi="Arial" w:cs="Arial"/>
          <w:sz w:val="22"/>
          <w:szCs w:val="22"/>
        </w:rPr>
        <w:t xml:space="preserve"> z nich při manipulaci nevypadával. Pokud to umožňuje povaha odpadu, je nutno objem </w:t>
      </w:r>
      <w:r w:rsidRPr="004140EF">
        <w:rPr>
          <w:rFonts w:ascii="Arial" w:hAnsi="Arial" w:cs="Arial"/>
          <w:sz w:val="22"/>
          <w:szCs w:val="22"/>
        </w:rPr>
        <w:t>odpadu před jeho odložením do sběrné nádoby minimalizovat.</w:t>
      </w:r>
    </w:p>
    <w:p w14:paraId="07467EE4" w14:textId="77777777" w:rsidR="00A669DE" w:rsidRDefault="006549F2" w:rsidP="007E4671">
      <w:pPr>
        <w:numPr>
          <w:ilvl w:val="0"/>
          <w:numId w:val="17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549F2">
        <w:rPr>
          <w:rFonts w:ascii="Arial" w:hAnsi="Arial" w:cs="Arial"/>
          <w:sz w:val="22"/>
          <w:szCs w:val="22"/>
        </w:rPr>
        <w:t>Papír, plasty</w:t>
      </w:r>
      <w:r w:rsidR="006E35B0">
        <w:rPr>
          <w:rFonts w:ascii="Arial" w:hAnsi="Arial" w:cs="Arial"/>
          <w:sz w:val="22"/>
          <w:szCs w:val="22"/>
        </w:rPr>
        <w:t xml:space="preserve"> včetně PET lahví</w:t>
      </w:r>
      <w:r w:rsidRPr="006549F2">
        <w:rPr>
          <w:rFonts w:ascii="Arial" w:hAnsi="Arial" w:cs="Arial"/>
          <w:sz w:val="22"/>
          <w:szCs w:val="22"/>
        </w:rPr>
        <w:t>, sklo, kovy</w:t>
      </w:r>
      <w:r>
        <w:rPr>
          <w:rFonts w:ascii="Arial" w:hAnsi="Arial" w:cs="Arial"/>
          <w:sz w:val="22"/>
          <w:szCs w:val="22"/>
        </w:rPr>
        <w:t>, nápo</w:t>
      </w:r>
      <w:r w:rsidR="00D74965">
        <w:rPr>
          <w:rFonts w:ascii="Arial" w:hAnsi="Arial" w:cs="Arial"/>
          <w:sz w:val="22"/>
          <w:szCs w:val="22"/>
        </w:rPr>
        <w:t>jové kartony, biologické odpady</w:t>
      </w:r>
      <w:r>
        <w:rPr>
          <w:rFonts w:ascii="Arial" w:hAnsi="Arial" w:cs="Arial"/>
          <w:sz w:val="22"/>
          <w:szCs w:val="22"/>
        </w:rPr>
        <w:t xml:space="preserve">, </w:t>
      </w:r>
      <w:r w:rsidR="00D04F8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xtil, jedlé oleje a tuky</w:t>
      </w:r>
      <w:r w:rsidR="00AB3713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3A6804">
        <w:rPr>
          <w:rFonts w:ascii="Arial" w:hAnsi="Arial" w:cs="Arial"/>
          <w:sz w:val="22"/>
          <w:szCs w:val="22"/>
        </w:rPr>
        <w:t xml:space="preserve">v areálu </w:t>
      </w:r>
      <w:r w:rsidR="003A6804" w:rsidRPr="00581486">
        <w:rPr>
          <w:rFonts w:ascii="Arial" w:hAnsi="Arial" w:cs="Arial"/>
          <w:sz w:val="22"/>
          <w:szCs w:val="22"/>
        </w:rPr>
        <w:t>společnosti TS Valašské Meziříčí s.r.o., Krásno nad Bečvou, M. Alše 833, 757 01 Valašské Meziříčí.</w:t>
      </w:r>
    </w:p>
    <w:p w14:paraId="367E95C5" w14:textId="4F3D6EBD" w:rsidR="003D2926" w:rsidRPr="006237B9" w:rsidRDefault="003D2926" w:rsidP="003D2926">
      <w:pPr>
        <w:numPr>
          <w:ilvl w:val="0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a kovy lze také odkládat v </w:t>
      </w:r>
      <w:r w:rsidRPr="003D2926">
        <w:rPr>
          <w:rFonts w:ascii="Arial" w:hAnsi="Arial" w:cs="Arial"/>
          <w:sz w:val="22"/>
          <w:szCs w:val="22"/>
        </w:rPr>
        <w:t>zařízení určen</w:t>
      </w:r>
      <w:r w:rsidR="00286E4B">
        <w:rPr>
          <w:rFonts w:ascii="Arial" w:hAnsi="Arial" w:cs="Arial"/>
          <w:sz w:val="22"/>
          <w:szCs w:val="22"/>
        </w:rPr>
        <w:t>ých</w:t>
      </w:r>
      <w:r w:rsidRPr="003D2926">
        <w:rPr>
          <w:rFonts w:ascii="Arial" w:hAnsi="Arial" w:cs="Arial"/>
          <w:sz w:val="22"/>
          <w:szCs w:val="22"/>
        </w:rPr>
        <w:t xml:space="preserve"> pro nakládání s odpady </w:t>
      </w:r>
      <w:r>
        <w:rPr>
          <w:rFonts w:ascii="Arial" w:hAnsi="Arial" w:cs="Arial"/>
          <w:sz w:val="22"/>
          <w:szCs w:val="22"/>
        </w:rPr>
        <w:t>uvedených v příloze č. 2 této vyhlášky.</w:t>
      </w:r>
    </w:p>
    <w:p w14:paraId="31446F19" w14:textId="77777777" w:rsidR="00A669DE" w:rsidRPr="006237B9" w:rsidRDefault="00A669DE">
      <w:pPr>
        <w:ind w:left="360"/>
        <w:rPr>
          <w:rFonts w:ascii="Arial" w:hAnsi="Arial" w:cs="Arial"/>
          <w:iCs/>
          <w:sz w:val="22"/>
          <w:szCs w:val="22"/>
        </w:rPr>
      </w:pPr>
    </w:p>
    <w:p w14:paraId="2966E554" w14:textId="77777777" w:rsidR="00A669DE" w:rsidRPr="006237B9" w:rsidRDefault="00A669D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237B9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B7899C9" w14:textId="6352BDF1" w:rsidR="00A669DE" w:rsidRPr="006237B9" w:rsidRDefault="00A669D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237B9">
        <w:rPr>
          <w:rFonts w:ascii="Arial" w:hAnsi="Arial" w:cs="Arial"/>
          <w:b/>
          <w:bCs/>
          <w:sz w:val="22"/>
          <w:szCs w:val="22"/>
          <w:u w:val="none"/>
        </w:rPr>
        <w:t xml:space="preserve">Svoz </w:t>
      </w:r>
      <w:r w:rsidR="00FA15E8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Pr="006237B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B09ECC" w14:textId="77777777" w:rsidR="00A669DE" w:rsidRPr="006237B9" w:rsidRDefault="00A669D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C8A570" w14:textId="4CE00097" w:rsidR="00A669DE" w:rsidRPr="00425BC7" w:rsidRDefault="00A669DE" w:rsidP="00740231">
      <w:pPr>
        <w:numPr>
          <w:ilvl w:val="0"/>
          <w:numId w:val="6"/>
        </w:numPr>
        <w:tabs>
          <w:tab w:val="clear" w:pos="720"/>
          <w:tab w:val="num" w:pos="540"/>
        </w:tabs>
        <w:spacing w:after="240"/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6237B9">
        <w:rPr>
          <w:rFonts w:ascii="Arial" w:hAnsi="Arial" w:cs="Arial"/>
          <w:sz w:val="22"/>
          <w:szCs w:val="22"/>
        </w:rPr>
        <w:t>Svoz nebezpečných složek komunálního odpadu</w:t>
      </w:r>
      <w:r w:rsidR="00DF7F50">
        <w:rPr>
          <w:rStyle w:val="Znakapoznpodarou"/>
          <w:rFonts w:ascii="Arial" w:hAnsi="Arial"/>
          <w:sz w:val="22"/>
          <w:szCs w:val="22"/>
        </w:rPr>
        <w:footnoteReference w:id="3"/>
      </w:r>
      <w:r w:rsidRPr="006237B9">
        <w:rPr>
          <w:rFonts w:ascii="Arial" w:hAnsi="Arial" w:cs="Arial"/>
          <w:sz w:val="22"/>
          <w:szCs w:val="22"/>
        </w:rPr>
        <w:t xml:space="preserve"> je zajišťován společností TS Valašské Meziříčí s.r.o. </w:t>
      </w:r>
      <w:r w:rsidRPr="006237B9">
        <w:rPr>
          <w:rFonts w:ascii="Arial" w:hAnsi="Arial" w:cs="Arial"/>
          <w:iCs/>
          <w:sz w:val="22"/>
          <w:szCs w:val="22"/>
        </w:rPr>
        <w:t>minimálně dvakrát ročně</w:t>
      </w:r>
      <w:r w:rsidRPr="006237B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běru jsou zveřejňovány ve zpravodaji města Valašské Meziříčí a na webových stránkách </w:t>
      </w:r>
      <w:r w:rsidR="009F714E">
        <w:rPr>
          <w:rFonts w:ascii="Arial" w:hAnsi="Arial" w:cs="Arial"/>
          <w:sz w:val="22"/>
          <w:szCs w:val="22"/>
        </w:rPr>
        <w:t>m</w:t>
      </w:r>
      <w:r w:rsidRPr="006237B9">
        <w:rPr>
          <w:rFonts w:ascii="Arial" w:hAnsi="Arial" w:cs="Arial"/>
          <w:sz w:val="22"/>
          <w:szCs w:val="22"/>
        </w:rPr>
        <w:t>ěsta Valašské Meziříčí</w:t>
      </w:r>
      <w:r w:rsidRPr="006237B9">
        <w:rPr>
          <w:rFonts w:ascii="Arial" w:hAnsi="Arial" w:cs="Arial"/>
          <w:i/>
          <w:iCs/>
          <w:sz w:val="22"/>
          <w:szCs w:val="22"/>
        </w:rPr>
        <w:t>.</w:t>
      </w:r>
    </w:p>
    <w:p w14:paraId="227FB5C5" w14:textId="567EDD72" w:rsidR="004140EF" w:rsidRPr="006237B9" w:rsidRDefault="004140EF" w:rsidP="004140EF">
      <w:pPr>
        <w:numPr>
          <w:ilvl w:val="0"/>
          <w:numId w:val="6"/>
        </w:numPr>
        <w:tabs>
          <w:tab w:val="clear" w:pos="720"/>
          <w:tab w:val="num" w:pos="540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37B9">
        <w:rPr>
          <w:rFonts w:ascii="Arial" w:hAnsi="Arial" w:cs="Arial"/>
          <w:sz w:val="22"/>
          <w:szCs w:val="22"/>
        </w:rPr>
        <w:t>Nebezpečné složky komunálního odpadu lze také odevzdávat ve sběrném dvoře, který je umístěn v areálu společnosti TS Valašské Meziříčí s.r.o., Krásno nad Bečvou, M. Alše 833, 757 01 Valašské Meziříčí.</w:t>
      </w:r>
    </w:p>
    <w:p w14:paraId="186D189E" w14:textId="5D99573F" w:rsidR="00425BC7" w:rsidRPr="00D04F87" w:rsidRDefault="004B739C" w:rsidP="00D04F87">
      <w:pPr>
        <w:numPr>
          <w:ilvl w:val="0"/>
          <w:numId w:val="6"/>
        </w:numPr>
        <w:tabs>
          <w:tab w:val="clear" w:pos="720"/>
          <w:tab w:val="num" w:pos="540"/>
        </w:tabs>
        <w:spacing w:after="240"/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</w:t>
      </w:r>
      <w:r w:rsidR="00425BC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425BC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425BC7">
        <w:rPr>
          <w:rFonts w:ascii="Arial" w:hAnsi="Arial" w:cs="Arial"/>
          <w:sz w:val="22"/>
          <w:szCs w:val="22"/>
        </w:rPr>
        <w:t>m</w:t>
      </w:r>
      <w:r w:rsidR="00425BC7" w:rsidRPr="00FB6AE5">
        <w:rPr>
          <w:rFonts w:ascii="Arial" w:hAnsi="Arial" w:cs="Arial"/>
          <w:sz w:val="22"/>
          <w:szCs w:val="22"/>
        </w:rPr>
        <w:t xml:space="preserve"> v čl. 3 odst. 4</w:t>
      </w:r>
      <w:r w:rsidR="004140EF">
        <w:rPr>
          <w:rFonts w:ascii="Arial" w:hAnsi="Arial" w:cs="Arial"/>
          <w:sz w:val="22"/>
          <w:szCs w:val="22"/>
        </w:rPr>
        <w:t xml:space="preserve"> a 5.</w:t>
      </w:r>
    </w:p>
    <w:p w14:paraId="2C5614E8" w14:textId="77777777" w:rsidR="004140EF" w:rsidRPr="006237B9" w:rsidRDefault="004140EF">
      <w:pPr>
        <w:rPr>
          <w:rFonts w:ascii="Arial" w:hAnsi="Arial" w:cs="Arial"/>
          <w:sz w:val="22"/>
          <w:szCs w:val="22"/>
        </w:rPr>
      </w:pPr>
    </w:p>
    <w:p w14:paraId="7D6CC1E6" w14:textId="77777777" w:rsidR="00A669DE" w:rsidRPr="006237B9" w:rsidRDefault="00A669DE">
      <w:pPr>
        <w:jc w:val="center"/>
        <w:rPr>
          <w:rFonts w:ascii="Arial" w:hAnsi="Arial" w:cs="Arial"/>
          <w:b/>
          <w:sz w:val="22"/>
          <w:szCs w:val="22"/>
        </w:rPr>
      </w:pPr>
      <w:r w:rsidRPr="006237B9">
        <w:rPr>
          <w:rFonts w:ascii="Arial" w:hAnsi="Arial" w:cs="Arial"/>
          <w:b/>
          <w:sz w:val="22"/>
          <w:szCs w:val="22"/>
        </w:rPr>
        <w:t>Čl. 5</w:t>
      </w:r>
    </w:p>
    <w:p w14:paraId="5057888B" w14:textId="77777777" w:rsidR="00A669DE" w:rsidRPr="006237B9" w:rsidRDefault="004140EF">
      <w:pPr>
        <w:jc w:val="center"/>
        <w:rPr>
          <w:rFonts w:ascii="Arial" w:hAnsi="Arial" w:cs="Arial"/>
          <w:sz w:val="22"/>
          <w:szCs w:val="22"/>
        </w:rPr>
      </w:pPr>
      <w:r w:rsidRPr="004140EF">
        <w:rPr>
          <w:rFonts w:ascii="Arial" w:hAnsi="Arial" w:cs="Arial"/>
          <w:b/>
          <w:sz w:val="22"/>
          <w:szCs w:val="22"/>
        </w:rPr>
        <w:t xml:space="preserve">Svoz </w:t>
      </w:r>
      <w:r w:rsidR="00FA15E8">
        <w:rPr>
          <w:rFonts w:ascii="Arial" w:hAnsi="Arial" w:cs="Arial"/>
          <w:b/>
          <w:sz w:val="22"/>
          <w:szCs w:val="22"/>
        </w:rPr>
        <w:t xml:space="preserve">a soustřeďování </w:t>
      </w:r>
      <w:r w:rsidRPr="004140EF">
        <w:rPr>
          <w:rFonts w:ascii="Arial" w:hAnsi="Arial" w:cs="Arial"/>
          <w:b/>
          <w:sz w:val="22"/>
          <w:szCs w:val="22"/>
        </w:rPr>
        <w:t>objemného odpadu</w:t>
      </w:r>
    </w:p>
    <w:p w14:paraId="491E1D3A" w14:textId="77777777" w:rsidR="00A669DE" w:rsidRPr="006237B9" w:rsidRDefault="00A669D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542705" w14:textId="48836D82" w:rsidR="00A669DE" w:rsidRPr="006237B9" w:rsidRDefault="00376539" w:rsidP="00376539">
      <w:pPr>
        <w:numPr>
          <w:ilvl w:val="0"/>
          <w:numId w:val="7"/>
        </w:numPr>
        <w:tabs>
          <w:tab w:val="clear" w:pos="720"/>
          <w:tab w:val="num" w:pos="540"/>
        </w:tabs>
        <w:spacing w:after="240"/>
        <w:ind w:left="540" w:hanging="540"/>
        <w:jc w:val="both"/>
        <w:rPr>
          <w:rFonts w:ascii="Arial" w:hAnsi="Arial" w:cs="Arial"/>
          <w:sz w:val="22"/>
          <w:szCs w:val="22"/>
        </w:rPr>
      </w:pPr>
      <w:r w:rsidRPr="00376539">
        <w:rPr>
          <w:rFonts w:ascii="Arial" w:hAnsi="Arial" w:cs="Arial"/>
          <w:sz w:val="22"/>
          <w:szCs w:val="22"/>
        </w:rPr>
        <w:lastRenderedPageBreak/>
        <w:t xml:space="preserve">Svoz </w:t>
      </w:r>
      <w:r>
        <w:rPr>
          <w:rFonts w:ascii="Arial" w:hAnsi="Arial" w:cs="Arial"/>
          <w:sz w:val="22"/>
          <w:szCs w:val="22"/>
        </w:rPr>
        <w:t>objemného</w:t>
      </w:r>
      <w:r w:rsidRPr="00376539">
        <w:rPr>
          <w:rFonts w:ascii="Arial" w:hAnsi="Arial" w:cs="Arial"/>
          <w:sz w:val="22"/>
          <w:szCs w:val="22"/>
        </w:rPr>
        <w:t xml:space="preserve"> odpadu je zajišťován společností TS Valašské Meziříčí s.r.o. minimálně dvakrát ročně jejich odebíráním na předem vyhlášených přechodných stanovištích přímo do zvláštních sběrných nádob k tomuto sběru určených. Informace o sběru jsou zveřejňovány ve zpravodaji města Valašské Meziříčí a na webových stránkách </w:t>
      </w:r>
      <w:r w:rsidR="009F714E">
        <w:rPr>
          <w:rFonts w:ascii="Arial" w:hAnsi="Arial" w:cs="Arial"/>
          <w:sz w:val="22"/>
          <w:szCs w:val="22"/>
        </w:rPr>
        <w:t>m</w:t>
      </w:r>
      <w:r w:rsidRPr="00376539">
        <w:rPr>
          <w:rFonts w:ascii="Arial" w:hAnsi="Arial" w:cs="Arial"/>
          <w:sz w:val="22"/>
          <w:szCs w:val="22"/>
        </w:rPr>
        <w:t>ěsta Valašské Meziříčí.</w:t>
      </w:r>
    </w:p>
    <w:p w14:paraId="6E69A256" w14:textId="77777777" w:rsidR="00376539" w:rsidRPr="006237B9" w:rsidRDefault="00376539" w:rsidP="00376539">
      <w:pPr>
        <w:numPr>
          <w:ilvl w:val="0"/>
          <w:numId w:val="7"/>
        </w:numPr>
        <w:tabs>
          <w:tab w:val="clear" w:pos="720"/>
          <w:tab w:val="num" w:pos="540"/>
        </w:tabs>
        <w:spacing w:after="24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237B9">
        <w:rPr>
          <w:rFonts w:ascii="Arial" w:hAnsi="Arial" w:cs="Arial"/>
          <w:sz w:val="22"/>
          <w:szCs w:val="22"/>
        </w:rPr>
        <w:t>Objemný odpad lze také odevzdávat ve sběrném dvoře, který je umístěn v areálu společnosti TS Valašské Meziříčí s.r.o., Krásno nad Bečvou, M. Alše 833, 757 01 Valašské Meziříčí.</w:t>
      </w:r>
    </w:p>
    <w:p w14:paraId="2833AB2B" w14:textId="47AEA3EF" w:rsidR="007C4CEA" w:rsidRDefault="004B739C" w:rsidP="00700316">
      <w:pPr>
        <w:numPr>
          <w:ilvl w:val="0"/>
          <w:numId w:val="7"/>
        </w:numPr>
        <w:tabs>
          <w:tab w:val="clear" w:pos="720"/>
          <w:tab w:val="num" w:pos="540"/>
        </w:tabs>
        <w:spacing w:after="24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</w:t>
      </w:r>
      <w:r w:rsidR="005D70C0" w:rsidRPr="005D70C0">
        <w:rPr>
          <w:rFonts w:ascii="Arial" w:hAnsi="Arial" w:cs="Arial"/>
          <w:sz w:val="22"/>
          <w:szCs w:val="22"/>
        </w:rPr>
        <w:t xml:space="preserve"> objemného odpadu podléhá požadavkům stanoveným v čl. 3 odst. 4</w:t>
      </w:r>
      <w:r w:rsidR="00376539">
        <w:rPr>
          <w:rFonts w:ascii="Arial" w:hAnsi="Arial" w:cs="Arial"/>
          <w:sz w:val="22"/>
          <w:szCs w:val="22"/>
        </w:rPr>
        <w:t xml:space="preserve"> a 5</w:t>
      </w:r>
      <w:r w:rsidR="005D70C0" w:rsidRPr="005D70C0">
        <w:rPr>
          <w:rFonts w:ascii="Arial" w:hAnsi="Arial" w:cs="Arial"/>
          <w:sz w:val="22"/>
          <w:szCs w:val="22"/>
        </w:rPr>
        <w:t>.</w:t>
      </w:r>
    </w:p>
    <w:p w14:paraId="11D3D47B" w14:textId="77777777" w:rsidR="007C4CEA" w:rsidRPr="007C4CEA" w:rsidRDefault="007C4CEA" w:rsidP="00700316">
      <w:pPr>
        <w:spacing w:after="120"/>
        <w:ind w:left="540"/>
        <w:jc w:val="both"/>
        <w:rPr>
          <w:rFonts w:ascii="Arial" w:hAnsi="Arial" w:cs="Arial"/>
          <w:sz w:val="22"/>
          <w:szCs w:val="22"/>
        </w:rPr>
      </w:pPr>
    </w:p>
    <w:p w14:paraId="546E8ADB" w14:textId="77777777" w:rsidR="00A669DE" w:rsidRPr="00581486" w:rsidRDefault="00A669DE" w:rsidP="0025401D">
      <w:pPr>
        <w:jc w:val="center"/>
        <w:rPr>
          <w:rFonts w:ascii="Arial" w:hAnsi="Arial" w:cs="Arial"/>
          <w:b/>
          <w:sz w:val="22"/>
          <w:szCs w:val="22"/>
        </w:rPr>
      </w:pPr>
      <w:r w:rsidRPr="00581486">
        <w:rPr>
          <w:rFonts w:ascii="Arial" w:hAnsi="Arial" w:cs="Arial"/>
          <w:b/>
          <w:sz w:val="22"/>
          <w:szCs w:val="22"/>
        </w:rPr>
        <w:t xml:space="preserve">Čl. </w:t>
      </w:r>
      <w:r w:rsidR="002F101B">
        <w:rPr>
          <w:rFonts w:ascii="Arial" w:hAnsi="Arial" w:cs="Arial"/>
          <w:b/>
          <w:sz w:val="22"/>
          <w:szCs w:val="22"/>
        </w:rPr>
        <w:t>6</w:t>
      </w:r>
    </w:p>
    <w:p w14:paraId="2FD1D604" w14:textId="3F824469" w:rsidR="00A669DE" w:rsidRPr="00581486" w:rsidRDefault="004B739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</w:t>
      </w:r>
      <w:r w:rsidR="00A669DE" w:rsidRPr="00581486">
        <w:rPr>
          <w:rFonts w:ascii="Arial" w:hAnsi="Arial" w:cs="Arial"/>
          <w:b/>
          <w:sz w:val="22"/>
          <w:szCs w:val="22"/>
        </w:rPr>
        <w:t xml:space="preserve"> směsného</w:t>
      </w:r>
      <w:r w:rsidR="00144AF7">
        <w:rPr>
          <w:rFonts w:ascii="Arial" w:hAnsi="Arial" w:cs="Arial"/>
          <w:b/>
          <w:sz w:val="22"/>
          <w:szCs w:val="22"/>
        </w:rPr>
        <w:t xml:space="preserve"> komunálního</w:t>
      </w:r>
      <w:r w:rsidR="00A669DE" w:rsidRPr="00581486">
        <w:rPr>
          <w:rFonts w:ascii="Arial" w:hAnsi="Arial" w:cs="Arial"/>
          <w:b/>
          <w:sz w:val="22"/>
          <w:szCs w:val="22"/>
        </w:rPr>
        <w:t xml:space="preserve"> odpadu</w:t>
      </w:r>
    </w:p>
    <w:p w14:paraId="200C24DB" w14:textId="77777777" w:rsidR="00A669DE" w:rsidRPr="00581486" w:rsidRDefault="00A669DE">
      <w:pPr>
        <w:jc w:val="center"/>
        <w:rPr>
          <w:rFonts w:ascii="Arial" w:hAnsi="Arial" w:cs="Arial"/>
          <w:b/>
          <w:sz w:val="22"/>
          <w:szCs w:val="22"/>
        </w:rPr>
      </w:pPr>
    </w:p>
    <w:p w14:paraId="0CEEB164" w14:textId="038748A4" w:rsidR="00A669DE" w:rsidRPr="00581486" w:rsidRDefault="00A669DE" w:rsidP="003A3994">
      <w:pPr>
        <w:numPr>
          <w:ilvl w:val="0"/>
          <w:numId w:val="1"/>
        </w:numPr>
        <w:tabs>
          <w:tab w:val="clear" w:pos="720"/>
          <w:tab w:val="num" w:pos="540"/>
        </w:tabs>
        <w:spacing w:after="24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81486">
        <w:rPr>
          <w:rFonts w:ascii="Arial" w:hAnsi="Arial" w:cs="Arial"/>
          <w:sz w:val="22"/>
          <w:szCs w:val="22"/>
        </w:rPr>
        <w:t xml:space="preserve">Směsný </w:t>
      </w:r>
      <w:r w:rsidR="002F101B">
        <w:rPr>
          <w:rFonts w:ascii="Arial" w:hAnsi="Arial" w:cs="Arial"/>
          <w:sz w:val="22"/>
          <w:szCs w:val="22"/>
        </w:rPr>
        <w:t xml:space="preserve">komunální </w:t>
      </w:r>
      <w:r w:rsidRPr="00581486">
        <w:rPr>
          <w:rFonts w:ascii="Arial" w:hAnsi="Arial" w:cs="Arial"/>
          <w:sz w:val="22"/>
          <w:szCs w:val="22"/>
        </w:rPr>
        <w:t xml:space="preserve">odpad se </w:t>
      </w:r>
      <w:r w:rsidR="009A0E53">
        <w:rPr>
          <w:rFonts w:ascii="Arial" w:hAnsi="Arial" w:cs="Arial"/>
          <w:sz w:val="22"/>
          <w:szCs w:val="22"/>
        </w:rPr>
        <w:t>odkládá</w:t>
      </w:r>
      <w:r w:rsidR="009A0E53" w:rsidRPr="00581486">
        <w:rPr>
          <w:rFonts w:ascii="Arial" w:hAnsi="Arial" w:cs="Arial"/>
          <w:sz w:val="22"/>
          <w:szCs w:val="22"/>
        </w:rPr>
        <w:t xml:space="preserve"> </w:t>
      </w:r>
      <w:r w:rsidRPr="00581486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210581" w:rsidRPr="001078B1">
        <w:rPr>
          <w:rFonts w:ascii="Arial" w:hAnsi="Arial" w:cs="Arial"/>
          <w:sz w:val="22"/>
          <w:szCs w:val="22"/>
        </w:rPr>
        <w:t>se sběrnými nádobami rozumějí</w:t>
      </w:r>
      <w:r w:rsidRPr="00581486">
        <w:rPr>
          <w:rFonts w:ascii="Arial" w:hAnsi="Arial" w:cs="Arial"/>
          <w:sz w:val="22"/>
          <w:szCs w:val="22"/>
        </w:rPr>
        <w:t>:</w:t>
      </w:r>
    </w:p>
    <w:p w14:paraId="3C17F5E9" w14:textId="5EB4FF5A" w:rsidR="00A669DE" w:rsidRPr="00581486" w:rsidRDefault="00A669DE" w:rsidP="00BE2FE8">
      <w:pPr>
        <w:numPr>
          <w:ilvl w:val="1"/>
          <w:numId w:val="1"/>
        </w:numPr>
        <w:tabs>
          <w:tab w:val="num" w:pos="108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581486">
        <w:rPr>
          <w:rFonts w:ascii="Arial" w:hAnsi="Arial" w:cs="Arial"/>
          <w:sz w:val="22"/>
          <w:szCs w:val="22"/>
        </w:rPr>
        <w:t>typizované sběrné nádoby 110/</w:t>
      </w:r>
      <w:r w:rsidR="00964F5D">
        <w:rPr>
          <w:rFonts w:ascii="Arial" w:hAnsi="Arial" w:cs="Arial"/>
          <w:sz w:val="22"/>
          <w:szCs w:val="22"/>
        </w:rPr>
        <w:t>12</w:t>
      </w:r>
      <w:r w:rsidR="00210581">
        <w:rPr>
          <w:rFonts w:ascii="Arial" w:hAnsi="Arial" w:cs="Arial"/>
          <w:sz w:val="22"/>
          <w:szCs w:val="22"/>
        </w:rPr>
        <w:t>0 l (popelnice), 1</w:t>
      </w:r>
      <w:r w:rsidRPr="00581486">
        <w:rPr>
          <w:rFonts w:ascii="Arial" w:hAnsi="Arial" w:cs="Arial"/>
          <w:sz w:val="22"/>
          <w:szCs w:val="22"/>
        </w:rPr>
        <w:t>100 l (kontejner),</w:t>
      </w:r>
      <w:r w:rsidR="00342B30">
        <w:rPr>
          <w:rFonts w:ascii="Arial" w:hAnsi="Arial" w:cs="Arial"/>
          <w:sz w:val="22"/>
          <w:szCs w:val="22"/>
        </w:rPr>
        <w:t xml:space="preserve"> 1500 l (polopodzemní kontejner),</w:t>
      </w:r>
      <w:r w:rsidRPr="00581486">
        <w:rPr>
          <w:rFonts w:ascii="Arial" w:hAnsi="Arial" w:cs="Arial"/>
          <w:sz w:val="22"/>
          <w:szCs w:val="22"/>
        </w:rPr>
        <w:t xml:space="preserve"> 3000 l (polopodzemní </w:t>
      </w:r>
      <w:r w:rsidR="00342B30">
        <w:rPr>
          <w:rFonts w:ascii="Arial" w:hAnsi="Arial" w:cs="Arial"/>
          <w:sz w:val="22"/>
          <w:szCs w:val="22"/>
        </w:rPr>
        <w:t>kontejner</w:t>
      </w:r>
      <w:r w:rsidRPr="00581486">
        <w:rPr>
          <w:rFonts w:ascii="Arial" w:hAnsi="Arial" w:cs="Arial"/>
          <w:sz w:val="22"/>
          <w:szCs w:val="22"/>
        </w:rPr>
        <w:t xml:space="preserve">), 5000 l (polopodzemní kontejner) určené k </w:t>
      </w:r>
      <w:r w:rsidR="009A0E53">
        <w:rPr>
          <w:rFonts w:ascii="Arial" w:hAnsi="Arial" w:cs="Arial"/>
          <w:sz w:val="22"/>
          <w:szCs w:val="22"/>
        </w:rPr>
        <w:t>s</w:t>
      </w:r>
      <w:r w:rsidR="004B739C">
        <w:rPr>
          <w:rFonts w:ascii="Arial" w:hAnsi="Arial" w:cs="Arial"/>
          <w:sz w:val="22"/>
          <w:szCs w:val="22"/>
        </w:rPr>
        <w:t>oustřeďování</w:t>
      </w:r>
      <w:r w:rsidRPr="00581486">
        <w:rPr>
          <w:rFonts w:ascii="Arial" w:hAnsi="Arial" w:cs="Arial"/>
          <w:sz w:val="22"/>
          <w:szCs w:val="22"/>
        </w:rPr>
        <w:t xml:space="preserve"> směsného komunálního odpadu,</w:t>
      </w:r>
    </w:p>
    <w:p w14:paraId="7E41C867" w14:textId="77777777" w:rsidR="00A669DE" w:rsidRPr="00581486" w:rsidRDefault="00A669DE" w:rsidP="00BE2FE8">
      <w:pPr>
        <w:numPr>
          <w:ilvl w:val="1"/>
          <w:numId w:val="1"/>
        </w:numPr>
        <w:tabs>
          <w:tab w:val="num" w:pos="108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581486">
        <w:rPr>
          <w:rFonts w:ascii="Arial" w:hAnsi="Arial" w:cs="Arial"/>
          <w:sz w:val="22"/>
          <w:szCs w:val="22"/>
        </w:rPr>
        <w:t xml:space="preserve">plastové pytle o obsahu </w:t>
      </w:r>
      <w:smartTag w:uri="urn:schemas-microsoft-com:office:smarttags" w:element="metricconverter">
        <w:smartTagPr>
          <w:attr w:name="ProductID" w:val="110 l"/>
        </w:smartTagPr>
        <w:r w:rsidRPr="00581486">
          <w:rPr>
            <w:rFonts w:ascii="Arial" w:hAnsi="Arial" w:cs="Arial"/>
            <w:sz w:val="22"/>
            <w:szCs w:val="22"/>
          </w:rPr>
          <w:t>110 l</w:t>
        </w:r>
      </w:smartTag>
      <w:r w:rsidRPr="00581486">
        <w:rPr>
          <w:rFonts w:ascii="Arial" w:hAnsi="Arial" w:cs="Arial"/>
          <w:sz w:val="22"/>
          <w:szCs w:val="22"/>
        </w:rPr>
        <w:t xml:space="preserve"> s logem sběrové služby,</w:t>
      </w:r>
    </w:p>
    <w:p w14:paraId="3CB212AD" w14:textId="60B4F603" w:rsidR="00A669DE" w:rsidRPr="00581486" w:rsidRDefault="00A669DE" w:rsidP="00BE2FE8">
      <w:pPr>
        <w:numPr>
          <w:ilvl w:val="1"/>
          <w:numId w:val="1"/>
        </w:numPr>
        <w:tabs>
          <w:tab w:val="num" w:pos="108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581486">
        <w:rPr>
          <w:rFonts w:ascii="Arial" w:hAnsi="Arial" w:cs="Arial"/>
          <w:sz w:val="22"/>
          <w:szCs w:val="22"/>
        </w:rPr>
        <w:t>odpadkové koše, které jsou umístěny na veřejných prostranstvích v</w:t>
      </w:r>
      <w:r w:rsidR="002F101B">
        <w:rPr>
          <w:rFonts w:ascii="Arial" w:hAnsi="Arial" w:cs="Arial"/>
          <w:sz w:val="22"/>
          <w:szCs w:val="22"/>
        </w:rPr>
        <w:t>e městě</w:t>
      </w:r>
      <w:r w:rsidRPr="00581486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14:paraId="1683490C" w14:textId="0B0A7FE1" w:rsidR="00A669DE" w:rsidRDefault="00A669DE" w:rsidP="00540CEF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spacing w:after="24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81486">
        <w:rPr>
          <w:rFonts w:ascii="Arial" w:hAnsi="Arial" w:cs="Arial"/>
          <w:sz w:val="22"/>
          <w:szCs w:val="22"/>
        </w:rPr>
        <w:t xml:space="preserve">Svoz </w:t>
      </w:r>
      <w:r w:rsidR="006E35B0">
        <w:rPr>
          <w:rFonts w:ascii="Arial" w:hAnsi="Arial" w:cs="Arial"/>
          <w:sz w:val="22"/>
          <w:szCs w:val="22"/>
        </w:rPr>
        <w:t>směsného komunálního odpadu</w:t>
      </w:r>
      <w:r w:rsidRPr="00581486">
        <w:rPr>
          <w:rFonts w:ascii="Arial" w:hAnsi="Arial" w:cs="Arial"/>
          <w:sz w:val="22"/>
          <w:szCs w:val="22"/>
        </w:rPr>
        <w:t xml:space="preserve"> </w:t>
      </w:r>
      <w:r w:rsidRPr="00581486">
        <w:rPr>
          <w:rFonts w:ascii="Arial" w:hAnsi="Arial" w:cs="Arial"/>
          <w:sz w:val="22"/>
          <w:szCs w:val="22"/>
        </w:rPr>
        <w:t>se provádí dle Harmonogram</w:t>
      </w:r>
      <w:r w:rsidR="0002284F">
        <w:rPr>
          <w:rFonts w:ascii="Arial" w:hAnsi="Arial" w:cs="Arial"/>
          <w:sz w:val="22"/>
          <w:szCs w:val="22"/>
        </w:rPr>
        <w:t>u</w:t>
      </w:r>
      <w:r w:rsidRPr="00581486">
        <w:rPr>
          <w:rFonts w:ascii="Arial" w:hAnsi="Arial" w:cs="Arial"/>
          <w:sz w:val="22"/>
          <w:szCs w:val="22"/>
        </w:rPr>
        <w:t xml:space="preserve"> svozu odpadů</w:t>
      </w:r>
      <w:r w:rsidR="0002284F">
        <w:rPr>
          <w:rFonts w:ascii="Arial" w:hAnsi="Arial" w:cs="Arial"/>
          <w:sz w:val="22"/>
          <w:szCs w:val="22"/>
        </w:rPr>
        <w:t>, který je zveřejněn na webových stránkách města Valašské Meziříčí</w:t>
      </w:r>
      <w:r w:rsidRPr="00581486">
        <w:rPr>
          <w:rFonts w:ascii="Arial" w:hAnsi="Arial" w:cs="Arial"/>
          <w:sz w:val="22"/>
          <w:szCs w:val="22"/>
        </w:rPr>
        <w:t>.</w:t>
      </w:r>
    </w:p>
    <w:p w14:paraId="45960ECD" w14:textId="4199ACAD" w:rsidR="009A0E53" w:rsidRPr="000D721A" w:rsidRDefault="009A0E53" w:rsidP="00C314D0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spacing w:after="240"/>
        <w:ind w:left="539" w:hanging="53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28C2A637" w14:textId="77777777" w:rsidR="00372EF7" w:rsidRPr="00FB6AE5" w:rsidRDefault="00372EF7" w:rsidP="00372EF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F101B">
        <w:rPr>
          <w:rFonts w:ascii="Arial" w:hAnsi="Arial" w:cs="Arial"/>
          <w:b/>
          <w:sz w:val="22"/>
          <w:szCs w:val="22"/>
        </w:rPr>
        <w:t>7</w:t>
      </w:r>
    </w:p>
    <w:p w14:paraId="4E6F5A5B" w14:textId="77777777" w:rsidR="00372EF7" w:rsidRDefault="00372EF7" w:rsidP="000D72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2EF7">
        <w:rPr>
          <w:rFonts w:ascii="Arial" w:hAnsi="Arial" w:cs="Arial"/>
          <w:b/>
          <w:sz w:val="22"/>
          <w:szCs w:val="22"/>
        </w:rPr>
        <w:t>Nakládání</w:t>
      </w:r>
      <w:r>
        <w:rPr>
          <w:rFonts w:ascii="Arial" w:hAnsi="Arial" w:cs="Arial"/>
          <w:b/>
          <w:bCs/>
          <w:sz w:val="22"/>
          <w:szCs w:val="22"/>
        </w:rPr>
        <w:t xml:space="preserve"> s výrobky s ukončenou životností v rámci služby pro výrobce </w:t>
      </w:r>
    </w:p>
    <w:p w14:paraId="20EA2EC0" w14:textId="77777777" w:rsidR="00372EF7" w:rsidRDefault="00372EF7" w:rsidP="00372E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3103F7C" w14:textId="77777777" w:rsidR="00372EF7" w:rsidRPr="000D721A" w:rsidRDefault="00372EF7" w:rsidP="000D721A"/>
    <w:p w14:paraId="316059AE" w14:textId="77777777" w:rsidR="00372EF7" w:rsidRPr="0031415A" w:rsidRDefault="002F101B" w:rsidP="000D721A">
      <w:pPr>
        <w:numPr>
          <w:ilvl w:val="0"/>
          <w:numId w:val="2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372EF7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</w:t>
      </w:r>
      <w:r w:rsidR="004C79A2">
        <w:rPr>
          <w:rStyle w:val="Znakapoznpodarou"/>
          <w:rFonts w:ascii="Arial" w:hAnsi="Arial"/>
          <w:sz w:val="22"/>
          <w:szCs w:val="22"/>
        </w:rPr>
        <w:footnoteReference w:id="4"/>
      </w:r>
      <w:r w:rsidR="00372EF7" w:rsidRPr="0031415A">
        <w:rPr>
          <w:rFonts w:ascii="Arial" w:hAnsi="Arial" w:cs="Arial"/>
          <w:sz w:val="22"/>
          <w:szCs w:val="22"/>
        </w:rPr>
        <w:t xml:space="preserve">: </w:t>
      </w:r>
    </w:p>
    <w:p w14:paraId="585D35B0" w14:textId="77777777" w:rsidR="00372EF7" w:rsidRPr="0031415A" w:rsidRDefault="00372EF7" w:rsidP="00372EF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2F101B">
        <w:rPr>
          <w:rFonts w:ascii="Arial" w:hAnsi="Arial" w:cs="Arial"/>
          <w:sz w:val="22"/>
          <w:szCs w:val="22"/>
        </w:rPr>
        <w:t>,</w:t>
      </w:r>
    </w:p>
    <w:p w14:paraId="0AE173BD" w14:textId="77777777" w:rsidR="00372EF7" w:rsidRDefault="00372EF7" w:rsidP="00372EF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  <w:r w:rsidR="002F101B">
        <w:rPr>
          <w:rFonts w:ascii="Arial" w:hAnsi="Arial" w:cs="Arial"/>
          <w:sz w:val="22"/>
          <w:szCs w:val="22"/>
        </w:rPr>
        <w:t>.</w:t>
      </w:r>
    </w:p>
    <w:p w14:paraId="0621C220" w14:textId="77777777" w:rsidR="00C314D0" w:rsidRPr="0031415A" w:rsidRDefault="00C314D0" w:rsidP="00D04F8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820FC65" w14:textId="77777777" w:rsidR="00C314D0" w:rsidRPr="006237B9" w:rsidRDefault="00372EF7" w:rsidP="000D721A">
      <w:pPr>
        <w:numPr>
          <w:ilvl w:val="0"/>
          <w:numId w:val="2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314D0">
        <w:rPr>
          <w:rFonts w:ascii="Arial" w:hAnsi="Arial" w:cs="Arial"/>
          <w:sz w:val="22"/>
          <w:szCs w:val="22"/>
        </w:rPr>
        <w:t xml:space="preserve">Výrobky s ukončenou životností uvedené v odst. 1 lze </w:t>
      </w:r>
      <w:r w:rsidR="00C314D0" w:rsidRPr="006237B9">
        <w:rPr>
          <w:rFonts w:ascii="Arial" w:hAnsi="Arial" w:cs="Arial"/>
          <w:sz w:val="22"/>
          <w:szCs w:val="22"/>
        </w:rPr>
        <w:t>odkládat do speciálních nádob na elektro</w:t>
      </w:r>
      <w:r w:rsidR="00595004">
        <w:rPr>
          <w:rFonts w:ascii="Arial" w:hAnsi="Arial" w:cs="Arial"/>
          <w:sz w:val="22"/>
          <w:szCs w:val="22"/>
        </w:rPr>
        <w:t>zařízení</w:t>
      </w:r>
      <w:r w:rsidR="00C314D0" w:rsidRPr="006237B9">
        <w:rPr>
          <w:rFonts w:ascii="Arial" w:hAnsi="Arial" w:cs="Arial"/>
          <w:sz w:val="22"/>
          <w:szCs w:val="22"/>
        </w:rPr>
        <w:t>, jejichž umístění je uvedeno v příloze č. 1 této vyhlášky.</w:t>
      </w:r>
    </w:p>
    <w:p w14:paraId="3020877A" w14:textId="77777777" w:rsidR="00C314D0" w:rsidRPr="00934868" w:rsidRDefault="00E130F1" w:rsidP="00934868">
      <w:pPr>
        <w:numPr>
          <w:ilvl w:val="0"/>
          <w:numId w:val="2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314D0">
        <w:rPr>
          <w:rFonts w:ascii="Arial" w:hAnsi="Arial" w:cs="Arial"/>
          <w:sz w:val="22"/>
          <w:szCs w:val="22"/>
        </w:rPr>
        <w:t xml:space="preserve">Výrobky s ukončenou životností uvedené v odst. 1 </w:t>
      </w:r>
      <w:r w:rsidRPr="00E130F1">
        <w:rPr>
          <w:rFonts w:ascii="Arial" w:hAnsi="Arial" w:cs="Arial"/>
          <w:sz w:val="22"/>
          <w:szCs w:val="22"/>
        </w:rPr>
        <w:t>lze také odevzdávat ve sběrném dvoře, který je umístěn v areálu společnosti TS Valašské Meziříčí s.r.o., Krásno nad Bečvou, M. Alše 833, 757 01 Valašské Meziříčí</w:t>
      </w:r>
      <w:r w:rsidR="00FA15E8">
        <w:rPr>
          <w:rStyle w:val="Znakapoznpodarou"/>
          <w:rFonts w:ascii="Arial" w:hAnsi="Arial"/>
          <w:sz w:val="22"/>
          <w:szCs w:val="22"/>
        </w:rPr>
        <w:t>5</w:t>
      </w:r>
      <w:r w:rsidRPr="00E130F1">
        <w:rPr>
          <w:rFonts w:ascii="Arial" w:hAnsi="Arial" w:cs="Arial"/>
          <w:sz w:val="22"/>
          <w:szCs w:val="22"/>
        </w:rPr>
        <w:t>.</w:t>
      </w:r>
    </w:p>
    <w:p w14:paraId="5146B3AD" w14:textId="77777777" w:rsidR="00934868" w:rsidRDefault="00934868">
      <w:pPr>
        <w:jc w:val="center"/>
        <w:rPr>
          <w:rFonts w:ascii="Arial" w:hAnsi="Arial" w:cs="Arial"/>
          <w:b/>
          <w:sz w:val="22"/>
          <w:szCs w:val="22"/>
        </w:rPr>
      </w:pPr>
    </w:p>
    <w:p w14:paraId="2067DC3A" w14:textId="77777777" w:rsidR="00A669DE" w:rsidRPr="00581486" w:rsidRDefault="00A669DE">
      <w:pPr>
        <w:jc w:val="center"/>
        <w:rPr>
          <w:rFonts w:ascii="Arial" w:hAnsi="Arial" w:cs="Arial"/>
          <w:b/>
          <w:sz w:val="22"/>
          <w:szCs w:val="22"/>
        </w:rPr>
      </w:pPr>
      <w:r w:rsidRPr="00581486">
        <w:rPr>
          <w:rFonts w:ascii="Arial" w:hAnsi="Arial" w:cs="Arial"/>
          <w:b/>
          <w:sz w:val="22"/>
          <w:szCs w:val="22"/>
        </w:rPr>
        <w:t xml:space="preserve">Čl. </w:t>
      </w:r>
      <w:r w:rsidR="002F101B">
        <w:rPr>
          <w:rFonts w:ascii="Arial" w:hAnsi="Arial" w:cs="Arial"/>
          <w:b/>
          <w:sz w:val="22"/>
          <w:szCs w:val="22"/>
        </w:rPr>
        <w:t>8</w:t>
      </w:r>
    </w:p>
    <w:p w14:paraId="4B785185" w14:textId="77777777" w:rsidR="00A669DE" w:rsidRPr="00581486" w:rsidRDefault="00A669DE">
      <w:pPr>
        <w:jc w:val="center"/>
        <w:rPr>
          <w:rFonts w:ascii="Arial" w:hAnsi="Arial" w:cs="Arial"/>
          <w:b/>
          <w:sz w:val="22"/>
          <w:szCs w:val="22"/>
        </w:rPr>
      </w:pPr>
      <w:r w:rsidRPr="00581486">
        <w:rPr>
          <w:rFonts w:ascii="Arial" w:hAnsi="Arial" w:cs="Arial"/>
          <w:b/>
          <w:sz w:val="22"/>
          <w:szCs w:val="22"/>
        </w:rPr>
        <w:t>Nakládání se stavebním odpadem</w:t>
      </w:r>
      <w:r w:rsidR="002F101B">
        <w:rPr>
          <w:rFonts w:ascii="Arial" w:hAnsi="Arial" w:cs="Arial"/>
          <w:b/>
          <w:sz w:val="22"/>
          <w:szCs w:val="22"/>
        </w:rPr>
        <w:t xml:space="preserve"> a demoličním odpadem</w:t>
      </w:r>
    </w:p>
    <w:p w14:paraId="61DC3AD9" w14:textId="77777777" w:rsidR="00A669DE" w:rsidRPr="00581486" w:rsidRDefault="00A669D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CA8760" w14:textId="28F4E9F3" w:rsidR="00A669DE" w:rsidRPr="00FA5DF0" w:rsidRDefault="004F78E9" w:rsidP="00FA5DF0">
      <w:pPr>
        <w:numPr>
          <w:ilvl w:val="0"/>
          <w:numId w:val="9"/>
        </w:numPr>
        <w:tabs>
          <w:tab w:val="clear" w:pos="720"/>
          <w:tab w:val="num" w:pos="540"/>
        </w:tabs>
        <w:spacing w:after="24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</w:t>
      </w:r>
      <w:r w:rsidR="00FA5DF0" w:rsidRPr="00FA5DF0">
        <w:rPr>
          <w:rFonts w:ascii="Arial" w:hAnsi="Arial" w:cs="Arial"/>
          <w:sz w:val="22"/>
          <w:szCs w:val="22"/>
        </w:rPr>
        <w:t xml:space="preserve"> a demoličním odpadem se rozumí odpad vznikající při stavebních a demoličních činnostech nepodnikajících fyzických osob. Stavební a demoliční odpad není odpadem komunálním.</w:t>
      </w:r>
    </w:p>
    <w:p w14:paraId="6CB840F8" w14:textId="77777777" w:rsidR="00A669DE" w:rsidRDefault="00A669DE" w:rsidP="000D721A">
      <w:pPr>
        <w:numPr>
          <w:ilvl w:val="0"/>
          <w:numId w:val="9"/>
        </w:numPr>
        <w:tabs>
          <w:tab w:val="clear" w:pos="720"/>
          <w:tab w:val="num" w:pos="540"/>
        </w:tabs>
        <w:spacing w:after="24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81486">
        <w:rPr>
          <w:rFonts w:ascii="Arial" w:hAnsi="Arial" w:cs="Arial"/>
          <w:sz w:val="22"/>
          <w:szCs w:val="22"/>
        </w:rPr>
        <w:lastRenderedPageBreak/>
        <w:t>Stavební</w:t>
      </w:r>
      <w:r w:rsidR="007E4671">
        <w:rPr>
          <w:rFonts w:ascii="Arial" w:hAnsi="Arial" w:cs="Arial"/>
          <w:sz w:val="22"/>
          <w:szCs w:val="22"/>
        </w:rPr>
        <w:t xml:space="preserve"> a demoliční</w:t>
      </w:r>
      <w:r w:rsidRPr="00581486">
        <w:rPr>
          <w:rFonts w:ascii="Arial" w:hAnsi="Arial" w:cs="Arial"/>
          <w:sz w:val="22"/>
          <w:szCs w:val="22"/>
        </w:rPr>
        <w:t xml:space="preserve"> odpad lze použít, předat či zlikvidovat zákonem stanoveným způsobem</w:t>
      </w:r>
      <w:r w:rsidR="00FF3966">
        <w:rPr>
          <w:rStyle w:val="Znakapoznpodarou"/>
          <w:rFonts w:ascii="Arial" w:hAnsi="Arial"/>
          <w:sz w:val="22"/>
          <w:szCs w:val="22"/>
        </w:rPr>
        <w:footnoteReference w:id="5"/>
      </w:r>
      <w:r w:rsidRPr="00581486">
        <w:rPr>
          <w:rFonts w:ascii="Arial" w:hAnsi="Arial" w:cs="Arial"/>
          <w:sz w:val="22"/>
          <w:szCs w:val="22"/>
        </w:rPr>
        <w:t>.</w:t>
      </w:r>
    </w:p>
    <w:p w14:paraId="73A154CA" w14:textId="77777777" w:rsidR="00210581" w:rsidRPr="00581486" w:rsidRDefault="00210581" w:rsidP="00210581">
      <w:pPr>
        <w:numPr>
          <w:ilvl w:val="0"/>
          <w:numId w:val="9"/>
        </w:numPr>
        <w:tabs>
          <w:tab w:val="clear" w:pos="720"/>
          <w:tab w:val="num" w:pos="540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Pro odložení stavebního</w:t>
      </w:r>
      <w:r w:rsidR="007E4671">
        <w:rPr>
          <w:rFonts w:ascii="Arial" w:hAnsi="Arial" w:cs="Arial"/>
          <w:sz w:val="22"/>
          <w:szCs w:val="22"/>
        </w:rPr>
        <w:t xml:space="preserve"> a demoličního</w:t>
      </w:r>
      <w:r w:rsidRPr="00FB6AE5">
        <w:rPr>
          <w:rFonts w:ascii="Arial" w:hAnsi="Arial" w:cs="Arial"/>
          <w:sz w:val="22"/>
          <w:szCs w:val="22"/>
        </w:rPr>
        <w:t xml:space="preserve"> odpadu je mo</w:t>
      </w:r>
      <w:r w:rsidRPr="00210581">
        <w:rPr>
          <w:rFonts w:ascii="Arial" w:hAnsi="Arial" w:cs="Arial"/>
          <w:sz w:val="22"/>
          <w:szCs w:val="22"/>
        </w:rPr>
        <w:t>žné využít sběrného dvoru, který je umístěn v areálu společnosti TS Valašské Meziříčí s.r.o., Krásno nad Bečvou, M. Alše 833, 757 01 Valašské</w:t>
      </w:r>
      <w:r w:rsidRPr="00210581">
        <w:rPr>
          <w:rFonts w:ascii="Arial" w:hAnsi="Arial" w:cs="Arial"/>
          <w:iCs/>
          <w:sz w:val="22"/>
          <w:szCs w:val="22"/>
        </w:rPr>
        <w:t xml:space="preserve"> Meziříčí</w:t>
      </w:r>
      <w:r>
        <w:rPr>
          <w:rFonts w:ascii="Arial" w:hAnsi="Arial" w:cs="Arial"/>
          <w:iCs/>
          <w:sz w:val="22"/>
          <w:szCs w:val="22"/>
        </w:rPr>
        <w:t xml:space="preserve"> za finanční </w:t>
      </w:r>
      <w:r w:rsidR="00BC520E">
        <w:rPr>
          <w:rFonts w:ascii="Arial" w:hAnsi="Arial" w:cs="Arial"/>
          <w:iCs/>
          <w:sz w:val="22"/>
          <w:szCs w:val="22"/>
        </w:rPr>
        <w:t>úplatu</w:t>
      </w:r>
      <w:r w:rsidRPr="00210581">
        <w:rPr>
          <w:rFonts w:ascii="Arial" w:hAnsi="Arial" w:cs="Arial"/>
          <w:iCs/>
          <w:sz w:val="22"/>
          <w:szCs w:val="22"/>
        </w:rPr>
        <w:t>.</w:t>
      </w:r>
    </w:p>
    <w:p w14:paraId="0F3EBC67" w14:textId="77777777" w:rsidR="00E31835" w:rsidRDefault="00E31835" w:rsidP="00D04F87">
      <w:pPr>
        <w:rPr>
          <w:rFonts w:ascii="Arial" w:hAnsi="Arial" w:cs="Arial"/>
          <w:b/>
          <w:sz w:val="22"/>
          <w:szCs w:val="22"/>
        </w:rPr>
      </w:pPr>
    </w:p>
    <w:p w14:paraId="74CE67FF" w14:textId="77777777" w:rsidR="00A669DE" w:rsidRPr="00581486" w:rsidRDefault="00A669DE">
      <w:pPr>
        <w:jc w:val="center"/>
        <w:rPr>
          <w:rFonts w:ascii="Arial" w:hAnsi="Arial" w:cs="Arial"/>
          <w:b/>
          <w:sz w:val="22"/>
          <w:szCs w:val="22"/>
        </w:rPr>
      </w:pPr>
      <w:r w:rsidRPr="00581486">
        <w:rPr>
          <w:rFonts w:ascii="Arial" w:hAnsi="Arial" w:cs="Arial"/>
          <w:b/>
          <w:sz w:val="22"/>
          <w:szCs w:val="22"/>
        </w:rPr>
        <w:t xml:space="preserve">Čl. </w:t>
      </w:r>
      <w:r w:rsidR="002F101B">
        <w:rPr>
          <w:rFonts w:ascii="Arial" w:hAnsi="Arial" w:cs="Arial"/>
          <w:b/>
          <w:sz w:val="22"/>
          <w:szCs w:val="22"/>
        </w:rPr>
        <w:t>9</w:t>
      </w:r>
    </w:p>
    <w:p w14:paraId="2D78A4C3" w14:textId="37783C9B" w:rsidR="00A669DE" w:rsidRPr="006237B9" w:rsidRDefault="006E35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Pr="006237B9">
        <w:rPr>
          <w:rFonts w:ascii="Arial" w:hAnsi="Arial" w:cs="Arial"/>
          <w:b/>
          <w:sz w:val="22"/>
          <w:szCs w:val="22"/>
        </w:rPr>
        <w:t xml:space="preserve"> </w:t>
      </w:r>
      <w:r w:rsidR="00A669DE" w:rsidRPr="006237B9">
        <w:rPr>
          <w:rFonts w:ascii="Arial" w:hAnsi="Arial" w:cs="Arial"/>
          <w:b/>
          <w:sz w:val="22"/>
          <w:szCs w:val="22"/>
        </w:rPr>
        <w:t>ustanovení</w:t>
      </w:r>
    </w:p>
    <w:p w14:paraId="0855A1E3" w14:textId="77777777" w:rsidR="00A669DE" w:rsidRPr="006237B9" w:rsidRDefault="00A669D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303B29" w14:textId="305F02A8" w:rsidR="00A669DE" w:rsidRPr="00844B7D" w:rsidRDefault="00B01745" w:rsidP="00700316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A669DE" w:rsidRPr="006237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A669DE" w:rsidRPr="006237B9">
        <w:rPr>
          <w:rFonts w:ascii="Arial" w:hAnsi="Arial" w:cs="Arial"/>
          <w:sz w:val="22"/>
          <w:szCs w:val="22"/>
        </w:rPr>
        <w:t xml:space="preserve">becně závazná vyhláška města </w:t>
      </w:r>
      <w:r w:rsidR="00396612">
        <w:rPr>
          <w:rFonts w:ascii="Arial" w:hAnsi="Arial" w:cs="Arial"/>
          <w:sz w:val="22"/>
          <w:szCs w:val="22"/>
        </w:rPr>
        <w:t xml:space="preserve">Valašské Meziříčí </w:t>
      </w:r>
      <w:r w:rsidR="00A669DE" w:rsidRPr="006237B9">
        <w:rPr>
          <w:rFonts w:ascii="Arial" w:hAnsi="Arial" w:cs="Arial"/>
          <w:sz w:val="22"/>
          <w:szCs w:val="22"/>
        </w:rPr>
        <w:t>č.</w:t>
      </w:r>
      <w:r w:rsidR="00BC52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A669DE" w:rsidRPr="006237B9">
        <w:rPr>
          <w:rFonts w:ascii="Arial" w:hAnsi="Arial" w:cs="Arial"/>
          <w:sz w:val="22"/>
          <w:szCs w:val="22"/>
        </w:rPr>
        <w:t>/20</w:t>
      </w:r>
      <w:r w:rsidR="000733E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A669DE" w:rsidRPr="006237B9">
        <w:rPr>
          <w:rFonts w:ascii="Arial" w:hAnsi="Arial" w:cs="Arial"/>
          <w:sz w:val="22"/>
          <w:szCs w:val="22"/>
        </w:rPr>
        <w:t>,</w:t>
      </w:r>
      <w:r w:rsidR="00A669DE" w:rsidRPr="006237B9">
        <w:rPr>
          <w:rFonts w:ascii="Arial" w:hAnsi="Arial" w:cs="Arial"/>
          <w:iCs/>
          <w:sz w:val="22"/>
          <w:szCs w:val="22"/>
        </w:rPr>
        <w:t xml:space="preserve"> o stanovení systému shromažďování, sběru, přepravy, třídění, využívání a </w:t>
      </w:r>
      <w:r w:rsidR="00A669DE" w:rsidRPr="00844B7D">
        <w:rPr>
          <w:rFonts w:ascii="Arial" w:hAnsi="Arial" w:cs="Arial"/>
          <w:iCs/>
          <w:sz w:val="22"/>
          <w:szCs w:val="22"/>
        </w:rPr>
        <w:t xml:space="preserve">odstraňování </w:t>
      </w:r>
      <w:r w:rsidR="007A01E8">
        <w:rPr>
          <w:rFonts w:ascii="Arial" w:hAnsi="Arial" w:cs="Arial"/>
          <w:iCs/>
          <w:sz w:val="22"/>
          <w:szCs w:val="22"/>
        </w:rPr>
        <w:t xml:space="preserve">komunálního odpadu </w:t>
      </w:r>
      <w:r w:rsidR="00A669DE" w:rsidRPr="00844B7D">
        <w:rPr>
          <w:rFonts w:ascii="Arial" w:hAnsi="Arial" w:cs="Arial"/>
          <w:iCs/>
          <w:sz w:val="22"/>
          <w:szCs w:val="22"/>
        </w:rPr>
        <w:t>a nakládání se stavebním odpadem na území města Valašské Meziříčí</w:t>
      </w:r>
      <w:r w:rsidR="007A01E8">
        <w:rPr>
          <w:rFonts w:ascii="Arial" w:hAnsi="Arial" w:cs="Arial"/>
          <w:iCs/>
          <w:sz w:val="22"/>
          <w:szCs w:val="22"/>
        </w:rPr>
        <w:t>,</w:t>
      </w:r>
      <w:r w:rsidR="00A669DE" w:rsidRPr="00844B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e dne</w:t>
      </w:r>
      <w:r w:rsidR="005D70C0" w:rsidRPr="0015181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24</w:t>
      </w:r>
      <w:r w:rsidR="005D70C0" w:rsidRPr="0015181C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6</w:t>
      </w:r>
      <w:r w:rsidR="005D70C0" w:rsidRPr="0015181C">
        <w:rPr>
          <w:rFonts w:ascii="Arial" w:hAnsi="Arial" w:cs="Arial"/>
          <w:iCs/>
          <w:sz w:val="22"/>
          <w:szCs w:val="22"/>
        </w:rPr>
        <w:t>. 20</w:t>
      </w:r>
      <w:r w:rsidR="000733EE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>1</w:t>
      </w:r>
      <w:r w:rsidR="005D70C0" w:rsidRPr="0015181C">
        <w:rPr>
          <w:rFonts w:ascii="Arial" w:hAnsi="Arial" w:cs="Arial"/>
          <w:sz w:val="22"/>
          <w:szCs w:val="22"/>
        </w:rPr>
        <w:t>.</w:t>
      </w:r>
      <w:r w:rsidR="00A669DE" w:rsidRPr="0015181C">
        <w:rPr>
          <w:rFonts w:ascii="Arial" w:hAnsi="Arial" w:cs="Arial"/>
          <w:sz w:val="22"/>
          <w:szCs w:val="22"/>
        </w:rPr>
        <w:t xml:space="preserve"> </w:t>
      </w:r>
    </w:p>
    <w:p w14:paraId="4D5A687D" w14:textId="77777777" w:rsidR="006E35B0" w:rsidRDefault="006E35B0" w:rsidP="00DD2DA5">
      <w:pPr>
        <w:rPr>
          <w:rFonts w:ascii="Arial" w:hAnsi="Arial" w:cs="Arial"/>
          <w:sz w:val="22"/>
          <w:szCs w:val="22"/>
        </w:rPr>
      </w:pPr>
    </w:p>
    <w:p w14:paraId="20676006" w14:textId="77777777" w:rsidR="006E35B0" w:rsidRPr="00581486" w:rsidRDefault="006E35B0" w:rsidP="006E35B0">
      <w:pPr>
        <w:jc w:val="center"/>
        <w:rPr>
          <w:rFonts w:ascii="Arial" w:hAnsi="Arial" w:cs="Arial"/>
          <w:b/>
          <w:sz w:val="22"/>
          <w:szCs w:val="22"/>
        </w:rPr>
      </w:pPr>
      <w:r w:rsidRPr="0058148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38DB8D23" w14:textId="77777777" w:rsidR="006E35B0" w:rsidRDefault="006E35B0" w:rsidP="006E35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9C25214" w14:textId="77777777" w:rsidR="006E35B0" w:rsidRPr="006237B9" w:rsidRDefault="006E35B0" w:rsidP="006E35B0">
      <w:pPr>
        <w:jc w:val="center"/>
        <w:rPr>
          <w:rFonts w:ascii="Arial" w:hAnsi="Arial" w:cs="Arial"/>
          <w:b/>
          <w:sz w:val="22"/>
          <w:szCs w:val="22"/>
        </w:rPr>
      </w:pPr>
    </w:p>
    <w:p w14:paraId="687B5099" w14:textId="3F166A21" w:rsidR="004911E3" w:rsidRPr="00B01745" w:rsidRDefault="00B01745" w:rsidP="00DD2DA5">
      <w:pPr>
        <w:rPr>
          <w:rFonts w:ascii="Arial" w:hAnsi="Arial" w:cs="Arial"/>
          <w:bCs/>
          <w:sz w:val="22"/>
          <w:szCs w:val="22"/>
        </w:rPr>
      </w:pPr>
      <w:r w:rsidRPr="00B0174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6E35B0">
        <w:rPr>
          <w:rFonts w:ascii="Arial" w:hAnsi="Arial" w:cs="Arial"/>
          <w:sz w:val="22"/>
          <w:szCs w:val="22"/>
        </w:rPr>
        <w:t>.</w:t>
      </w:r>
    </w:p>
    <w:p w14:paraId="5DCFF4CB" w14:textId="77777777" w:rsidR="00E31835" w:rsidRDefault="00E31835" w:rsidP="00741C0C">
      <w:pPr>
        <w:rPr>
          <w:rFonts w:ascii="Arial" w:hAnsi="Arial" w:cs="Arial"/>
          <w:bCs/>
          <w:sz w:val="22"/>
          <w:szCs w:val="22"/>
        </w:rPr>
      </w:pPr>
    </w:p>
    <w:p w14:paraId="0DEEE937" w14:textId="77777777" w:rsidR="00E31835" w:rsidRDefault="00E31835" w:rsidP="00741C0C">
      <w:pPr>
        <w:rPr>
          <w:rFonts w:ascii="Arial" w:hAnsi="Arial" w:cs="Arial"/>
          <w:bCs/>
          <w:sz w:val="22"/>
          <w:szCs w:val="22"/>
        </w:rPr>
      </w:pPr>
    </w:p>
    <w:p w14:paraId="217591D0" w14:textId="77777777" w:rsidR="00741C0C" w:rsidRPr="00741C0C" w:rsidRDefault="00B01745" w:rsidP="00741C0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edDr. Yvona Wojaczková</w:t>
      </w:r>
    </w:p>
    <w:p w14:paraId="3667A032" w14:textId="77777777" w:rsidR="00741C0C" w:rsidRDefault="00741C0C" w:rsidP="00741C0C">
      <w:pPr>
        <w:rPr>
          <w:rFonts w:ascii="Arial" w:hAnsi="Arial" w:cs="Arial"/>
          <w:bCs/>
          <w:sz w:val="22"/>
          <w:szCs w:val="22"/>
        </w:rPr>
      </w:pPr>
      <w:r w:rsidRPr="00741C0C">
        <w:rPr>
          <w:rFonts w:ascii="Arial" w:hAnsi="Arial" w:cs="Arial"/>
          <w:bCs/>
          <w:sz w:val="22"/>
          <w:szCs w:val="22"/>
        </w:rPr>
        <w:t>místostarostka</w:t>
      </w:r>
    </w:p>
    <w:p w14:paraId="40796A84" w14:textId="77777777" w:rsidR="00741C0C" w:rsidRDefault="00741C0C" w:rsidP="009A5D07">
      <w:pPr>
        <w:rPr>
          <w:rFonts w:ascii="Arial" w:hAnsi="Arial" w:cs="Arial"/>
          <w:bCs/>
          <w:sz w:val="22"/>
          <w:szCs w:val="22"/>
        </w:rPr>
      </w:pPr>
    </w:p>
    <w:p w14:paraId="0CF82751" w14:textId="77777777" w:rsidR="00741C0C" w:rsidRDefault="00741C0C" w:rsidP="009A5D07">
      <w:pPr>
        <w:rPr>
          <w:rFonts w:ascii="Arial" w:hAnsi="Arial" w:cs="Arial"/>
          <w:bCs/>
          <w:sz w:val="22"/>
          <w:szCs w:val="22"/>
        </w:rPr>
      </w:pPr>
    </w:p>
    <w:p w14:paraId="27090E57" w14:textId="77777777" w:rsidR="00741C0C" w:rsidRDefault="00741C0C" w:rsidP="009A5D07">
      <w:pPr>
        <w:rPr>
          <w:rFonts w:ascii="Arial" w:hAnsi="Arial" w:cs="Arial"/>
          <w:bCs/>
          <w:sz w:val="22"/>
          <w:szCs w:val="22"/>
        </w:rPr>
      </w:pPr>
    </w:p>
    <w:p w14:paraId="2177F720" w14:textId="77777777" w:rsidR="00741C0C" w:rsidRDefault="00741C0C" w:rsidP="009A5D07">
      <w:pPr>
        <w:rPr>
          <w:rFonts w:ascii="Arial" w:hAnsi="Arial" w:cs="Arial"/>
          <w:bCs/>
          <w:sz w:val="22"/>
          <w:szCs w:val="22"/>
        </w:rPr>
      </w:pPr>
    </w:p>
    <w:p w14:paraId="12504019" w14:textId="77777777" w:rsidR="00741C0C" w:rsidRPr="00741C0C" w:rsidRDefault="00291628" w:rsidP="00741C0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</w:t>
      </w:r>
      <w:r w:rsidR="00741C0C" w:rsidRPr="00741C0C">
        <w:rPr>
          <w:rFonts w:ascii="Arial" w:hAnsi="Arial" w:cs="Arial"/>
          <w:bCs/>
          <w:sz w:val="22"/>
          <w:szCs w:val="22"/>
        </w:rPr>
        <w:t xml:space="preserve">. Robert </w:t>
      </w:r>
      <w:r>
        <w:rPr>
          <w:rFonts w:ascii="Arial" w:hAnsi="Arial" w:cs="Arial"/>
          <w:bCs/>
          <w:sz w:val="22"/>
          <w:szCs w:val="22"/>
        </w:rPr>
        <w:t>Stržínek</w:t>
      </w:r>
    </w:p>
    <w:p w14:paraId="2BB7BEC6" w14:textId="77777777" w:rsidR="00741C0C" w:rsidRDefault="004911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41C0C" w:rsidRPr="00741C0C">
        <w:rPr>
          <w:rFonts w:ascii="Arial" w:hAnsi="Arial" w:cs="Arial"/>
          <w:bCs/>
          <w:sz w:val="22"/>
          <w:szCs w:val="22"/>
        </w:rPr>
        <w:t>tarost</w:t>
      </w:r>
      <w:r>
        <w:rPr>
          <w:rFonts w:ascii="Arial" w:hAnsi="Arial" w:cs="Arial"/>
          <w:bCs/>
          <w:sz w:val="22"/>
          <w:szCs w:val="22"/>
        </w:rPr>
        <w:t>a</w:t>
      </w:r>
    </w:p>
    <w:p w14:paraId="431E748B" w14:textId="77777777" w:rsidR="004911E3" w:rsidRDefault="004911E3">
      <w:pPr>
        <w:rPr>
          <w:rFonts w:ascii="Arial" w:hAnsi="Arial" w:cs="Arial"/>
          <w:bCs/>
          <w:sz w:val="22"/>
          <w:szCs w:val="22"/>
        </w:rPr>
      </w:pPr>
    </w:p>
    <w:p w14:paraId="0269BE55" w14:textId="77777777" w:rsidR="004911E3" w:rsidRDefault="004911E3">
      <w:pPr>
        <w:rPr>
          <w:rFonts w:ascii="Arial" w:hAnsi="Arial" w:cs="Arial"/>
          <w:bCs/>
          <w:sz w:val="22"/>
          <w:szCs w:val="22"/>
        </w:rPr>
        <w:sectPr w:rsidR="004911E3" w:rsidSect="00741C0C">
          <w:endnotePr>
            <w:numFmt w:val="decimal"/>
          </w:endnotePr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</w:p>
    <w:p w14:paraId="2DB78172" w14:textId="77777777" w:rsidR="00A669DE" w:rsidRDefault="00A669DE" w:rsidP="004911E3">
      <w:pPr>
        <w:rPr>
          <w:rFonts w:ascii="Arial" w:hAnsi="Arial" w:cs="Arial"/>
          <w:sz w:val="22"/>
          <w:szCs w:val="22"/>
        </w:rPr>
      </w:pPr>
    </w:p>
    <w:p w14:paraId="73EDBF97" w14:textId="77777777" w:rsidR="00E363EF" w:rsidRDefault="00E363EF" w:rsidP="004911E3">
      <w:pPr>
        <w:rPr>
          <w:rFonts w:ascii="Arial" w:hAnsi="Arial" w:cs="Arial"/>
          <w:sz w:val="22"/>
          <w:szCs w:val="22"/>
        </w:rPr>
      </w:pPr>
    </w:p>
    <w:p w14:paraId="02DBF826" w14:textId="77777777" w:rsidR="00E363EF" w:rsidRDefault="00E363EF" w:rsidP="004911E3">
      <w:pPr>
        <w:rPr>
          <w:rFonts w:ascii="Arial" w:hAnsi="Arial" w:cs="Arial"/>
          <w:sz w:val="22"/>
          <w:szCs w:val="22"/>
        </w:rPr>
      </w:pPr>
    </w:p>
    <w:p w14:paraId="4BCB79AF" w14:textId="77777777" w:rsidR="00E363EF" w:rsidRDefault="00E363EF" w:rsidP="004911E3">
      <w:pPr>
        <w:rPr>
          <w:rFonts w:ascii="Arial" w:hAnsi="Arial" w:cs="Arial"/>
          <w:sz w:val="22"/>
          <w:szCs w:val="22"/>
        </w:rPr>
      </w:pPr>
    </w:p>
    <w:p w14:paraId="58080B09" w14:textId="77777777" w:rsidR="00E363EF" w:rsidRDefault="00E363EF" w:rsidP="004911E3">
      <w:pPr>
        <w:rPr>
          <w:rFonts w:ascii="Arial" w:hAnsi="Arial" w:cs="Arial"/>
          <w:sz w:val="22"/>
          <w:szCs w:val="22"/>
        </w:rPr>
      </w:pPr>
    </w:p>
    <w:p w14:paraId="479C4EA8" w14:textId="77777777" w:rsidR="00E363EF" w:rsidRDefault="00E363EF" w:rsidP="004911E3">
      <w:pPr>
        <w:rPr>
          <w:rFonts w:ascii="Arial" w:hAnsi="Arial" w:cs="Arial"/>
          <w:sz w:val="22"/>
          <w:szCs w:val="22"/>
        </w:rPr>
      </w:pPr>
    </w:p>
    <w:p w14:paraId="52825C92" w14:textId="77777777" w:rsidR="00E363EF" w:rsidRDefault="00E363EF" w:rsidP="004911E3">
      <w:pPr>
        <w:rPr>
          <w:rFonts w:ascii="Arial" w:hAnsi="Arial" w:cs="Arial"/>
          <w:sz w:val="22"/>
          <w:szCs w:val="22"/>
        </w:rPr>
      </w:pPr>
    </w:p>
    <w:p w14:paraId="6E262933" w14:textId="77777777" w:rsidR="00E363EF" w:rsidRDefault="00E363EF" w:rsidP="004911E3">
      <w:pPr>
        <w:rPr>
          <w:rFonts w:ascii="Arial" w:hAnsi="Arial" w:cs="Arial"/>
          <w:sz w:val="22"/>
          <w:szCs w:val="22"/>
        </w:rPr>
      </w:pPr>
    </w:p>
    <w:p w14:paraId="49077367" w14:textId="77777777" w:rsidR="00E363EF" w:rsidRDefault="00E363EF" w:rsidP="004911E3">
      <w:pPr>
        <w:rPr>
          <w:rFonts w:ascii="Arial" w:hAnsi="Arial" w:cs="Arial"/>
          <w:sz w:val="22"/>
          <w:szCs w:val="22"/>
        </w:rPr>
      </w:pPr>
    </w:p>
    <w:p w14:paraId="3DE30338" w14:textId="77777777" w:rsidR="00E363EF" w:rsidRDefault="00E363EF" w:rsidP="004911E3">
      <w:pPr>
        <w:rPr>
          <w:rFonts w:ascii="Arial" w:hAnsi="Arial" w:cs="Arial"/>
          <w:sz w:val="22"/>
          <w:szCs w:val="22"/>
        </w:rPr>
      </w:pPr>
    </w:p>
    <w:p w14:paraId="47E76BF3" w14:textId="1F116B1E" w:rsidR="00E363EF" w:rsidRDefault="00E363EF" w:rsidP="00E363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1 </w:t>
      </w:r>
      <w:r w:rsidR="00216FF3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becně závazné vyhlášky </w:t>
      </w:r>
      <w:r w:rsidR="00CA356C">
        <w:rPr>
          <w:rFonts w:ascii="Arial" w:hAnsi="Arial" w:cs="Arial"/>
          <w:bCs/>
          <w:sz w:val="22"/>
          <w:szCs w:val="22"/>
        </w:rPr>
        <w:t xml:space="preserve">města Valašské Meziříčí </w:t>
      </w:r>
      <w:r>
        <w:rPr>
          <w:rFonts w:ascii="Arial" w:hAnsi="Arial" w:cs="Arial"/>
          <w:bCs/>
          <w:sz w:val="22"/>
          <w:szCs w:val="22"/>
        </w:rPr>
        <w:t>o stanovení obecního systému odpadového hospodářství</w:t>
      </w:r>
    </w:p>
    <w:p w14:paraId="1425157B" w14:textId="77777777" w:rsidR="00E363EF" w:rsidRDefault="00E363EF" w:rsidP="00E363EF">
      <w:pPr>
        <w:rPr>
          <w:rFonts w:ascii="Arial" w:hAnsi="Arial" w:cs="Arial"/>
          <w:bCs/>
          <w:sz w:val="22"/>
          <w:szCs w:val="22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680"/>
        <w:gridCol w:w="2080"/>
        <w:gridCol w:w="2200"/>
      </w:tblGrid>
      <w:tr w:rsidR="00BA3F14" w:rsidRPr="00BA3F14" w14:paraId="3B813891" w14:textId="77777777" w:rsidTr="00BA3F14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DF1B" w14:textId="77777777" w:rsidR="00BA3F14" w:rsidRPr="00BA3F14" w:rsidRDefault="00BA3F14" w:rsidP="00BA3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F14">
              <w:rPr>
                <w:rFonts w:ascii="Arial" w:hAnsi="Arial" w:cs="Arial"/>
                <w:b/>
                <w:bCs/>
                <w:sz w:val="20"/>
                <w:szCs w:val="20"/>
              </w:rPr>
              <w:t>Katastr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FD53" w14:textId="77777777" w:rsidR="00BA3F14" w:rsidRPr="00BA3F14" w:rsidRDefault="00BA3F14" w:rsidP="00BA3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F14">
              <w:rPr>
                <w:rFonts w:ascii="Arial" w:hAnsi="Arial" w:cs="Arial"/>
                <w:b/>
                <w:bCs/>
                <w:sz w:val="20"/>
                <w:szCs w:val="20"/>
              </w:rPr>
              <w:t>Umístění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565C" w14:textId="77777777" w:rsidR="00BA3F14" w:rsidRPr="00BA3F14" w:rsidRDefault="00BA3F14" w:rsidP="00BA3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F14">
              <w:rPr>
                <w:rFonts w:ascii="Arial" w:hAnsi="Arial" w:cs="Arial"/>
                <w:b/>
                <w:bCs/>
                <w:sz w:val="20"/>
                <w:szCs w:val="20"/>
              </w:rPr>
              <w:t>Druh odpadu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CEFB" w14:textId="77777777" w:rsidR="00BA3F14" w:rsidRPr="00BA3F14" w:rsidRDefault="00BA3F14" w:rsidP="00BA3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F14">
              <w:rPr>
                <w:rFonts w:ascii="Arial" w:hAnsi="Arial" w:cs="Arial"/>
                <w:b/>
                <w:bCs/>
                <w:sz w:val="20"/>
                <w:szCs w:val="20"/>
              </w:rPr>
              <w:t>Typ nádoby</w:t>
            </w:r>
          </w:p>
        </w:tc>
      </w:tr>
      <w:tr w:rsidR="00BA3F14" w:rsidRPr="00BA3F14" w14:paraId="13A75D91" w14:textId="77777777" w:rsidTr="00BA3F14">
        <w:trPr>
          <w:trHeight w:val="30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F42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ňov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887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355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E55D" w14:textId="7A472813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EED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DB7864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4F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ň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3A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3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25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2A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F9D62D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31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ň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88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3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8C8B" w14:textId="61E85BAB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edlé 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83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D055C6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A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ň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4C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3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72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23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238190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EB8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ň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D63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3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CD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13D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15EA08B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9C5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ň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1A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3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DAF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20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B31501B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380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ň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C6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Podlesí 39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358C" w14:textId="16D95A5D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22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2F95A6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D12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ň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D1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Podlesí 39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898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04F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872882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50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ň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319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Podlesí 39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DB6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EA6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EFAACA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31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ň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A16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Podlesí 39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D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82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47E7C5C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26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969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151 (Bytovk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900C" w14:textId="2B6C6632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 w:rsidR="00286E4B"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711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5E2FAC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00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5B6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156 (Bytovk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D8CD" w14:textId="78995FC8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29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BF8779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BD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4DC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156 (Bytovk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E287" w14:textId="2EFC70C5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373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46BB3A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DFE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50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156 (Bytovk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455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CD9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95D061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047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EC1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156 (Bytovk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A2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C44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B4C234A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AD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CF5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156 (Bytovk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23A1" w14:textId="257F0BD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4CE5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88B9B0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9F4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64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156 (Bytovk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147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A34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C1F7F0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8EF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A79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156 (Bytovk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86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89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6AAADE1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ECD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97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156 (Bytovk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AC7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9D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286E4B" w:rsidRPr="00BA3F14" w14:paraId="2EC0C866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0961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97F9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168 (Bytovk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D4BF" w14:textId="15F4E0AA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EA06D5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5A15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3CC2A0C0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C9B2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86EE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169 (Bytovk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4D6C" w14:textId="6E5B92C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EA06D5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216D4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55796E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88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E62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E6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39A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95D94E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51D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803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934B" w14:textId="4A1ABEE6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86A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E50CA0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F1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992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00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A2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FC204B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50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F5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039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869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536DB6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E5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FA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30E6" w14:textId="7F1A58E4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A90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4E5A08E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87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18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ynina 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6A3B" w14:textId="30D10CC7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8E051F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D3AE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55B54D9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D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E0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24A2" w14:textId="5EE40223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D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7D60E6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82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519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EC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BBA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E92067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ED2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83B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7E9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07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6BF0FBE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9D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7A2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01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3C1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9A3A43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9ED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7FE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1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BC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41C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60156FB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D1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0D9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1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FD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EB22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D1E573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886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0D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CF8" w14:textId="6C32DC5E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7C6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0AC5E4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0D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FE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6683" w14:textId="763CF250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82B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FA64618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701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A88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0C4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72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9BD381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B15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52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67E4" w14:textId="1B28E41F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89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4686453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C0E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8C1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D3D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297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7ED770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50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026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81D0" w14:textId="0AC432E3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D2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7FC092C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2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73D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DE16" w14:textId="23E0D5BB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8E051F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BEA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17AF351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0B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7B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398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97F8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610C61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95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F3D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02A" w14:textId="0374214F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900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9194C0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673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F41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C06C" w14:textId="192E73EC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B89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DF6F94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73D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14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70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902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FC0609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DA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99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728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FD1C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4A96A6D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6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FB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C508" w14:textId="2621DC4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81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7AB6C60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7B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5C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CA1" w14:textId="7C0B9A4D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8E051F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83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18F3A0B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7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B9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C05F" w14:textId="642B835E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EF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6EB0E2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FA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09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F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9AC1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8CA129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98F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979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2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D1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F44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7707931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759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CF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l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FF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84A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C2168D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E1F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06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rachovec l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24D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93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35CA7F78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CF7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A2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 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D196" w14:textId="745B8FAD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35C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6B1F8C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E67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AB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 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49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9D1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41BF4E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6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2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 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E038" w14:textId="77A3DA94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811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E618CB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0C4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D40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 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7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01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72E865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D1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A1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 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3DE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0B3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B4A69C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14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04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 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B6C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E6E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134E755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B8F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86E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 1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A449" w14:textId="64054DFC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40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62EC0D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734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61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 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7ABD" w14:textId="3A8D9DE1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49F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E71367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6A0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15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 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78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DC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0CA843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AC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12A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 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30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B3C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D9D280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81F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5D0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uřinka 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2C5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967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59BCB42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45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83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3/3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0F3D" w14:textId="65EE98B4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64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A7F779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9C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6E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3/3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E871" w14:textId="0D6514AD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2F8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3A3A4F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513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B2D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3/3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54A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3D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E9CAA57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BE5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615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3/3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76F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D8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20A74C6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D0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CDE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3/3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EA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C51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9052C0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B3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EBF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3/3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67C6" w14:textId="79D6D7CF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EDF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0BAAD2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BA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FD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3/3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BC4" w14:textId="42220B6C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8E051F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2C0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53DBA9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D5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F1F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7/2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FC34" w14:textId="2F1D0561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013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FB6FDA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5C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D75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7/2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CFC" w14:textId="0764173C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6CF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6E8687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BE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85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7/2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74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CC1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A84613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D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E83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7/2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CA1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C8F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22D3B5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359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23E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7/2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B3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4F2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2D29FE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974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5A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7/2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3E7" w14:textId="25DC06B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D22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BCD4F3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F9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83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7/2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317" w14:textId="04FAF4AD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8E051F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BE5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3C015B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D65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9E5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9/2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634B" w14:textId="2A8941ED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C1F7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27DF8E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B0A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CA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9/2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68B" w14:textId="6EB2F9F6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80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EBEE66C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4F9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5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9/2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73A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D6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5B8E54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A30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0E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9/2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604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27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FBE2D0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96A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51D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9/2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82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66F0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B4DED2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EB9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B4D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9/2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390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C5D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E387C0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695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AC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9/2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6E6B" w14:textId="632C3C8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BF1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888A37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B22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A1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79/2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B985" w14:textId="331B62CF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8E051F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E09B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1C3AB6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56E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0F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ižná 681/2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4A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I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05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CC1726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7C0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359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ižná 681/2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B140" w14:textId="3CAA6F86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FB9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1FD7E7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E50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8CD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81/2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117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D76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D37AC0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64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600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81/2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E3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7DD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67023F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58F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11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81/2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6C1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AA2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E7545E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6F0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57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81/2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C25C" w14:textId="718536BA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1CB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922840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185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D4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ratří Čapků (Křížná 681/2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8D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05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264FD2A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5AC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59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Čajkovského 595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566B" w14:textId="1E916F9D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0B0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E7B2D6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0F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84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Čajkovského 595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1BA5" w14:textId="4C739F3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5D8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17CA2F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CF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7B5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Čajkovského 595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882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FCB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1A5B60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B73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CE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Čajkovského 595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67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507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C65A8B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D0A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D4B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Čajkovského 595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9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6EA4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671866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2E6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EA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Čajkovského 597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C43A" w14:textId="0AAF0DBF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E1A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129879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3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C62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Čajkovského 597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9556" w14:textId="78AEFDEC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AEA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837327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E9F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C2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Čajkovského 597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46B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B4C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FD56E7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329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389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Čajkovského 597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2CF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666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EA33A1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68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03C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Čajkovského 597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EBF" w14:textId="6C50470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E5F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25862A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DD9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19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Čajkovského 597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9A43" w14:textId="5EC116BA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8E051F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BB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BA69B7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82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31E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Čajkovského 597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7E2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751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6371A6C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1E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EB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46F0" w14:textId="3091D947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55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F550E45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4B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EB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F71E" w14:textId="66494E5C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DA6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11E69C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3DE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13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DE4C" w14:textId="255009E6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058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21C5AF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D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E50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6DA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676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456212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D9E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25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43EB" w14:textId="0A98744E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4C7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78F05C5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31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9A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D641" w14:textId="15B28D36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8E051F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639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708AA55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765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9D2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591/4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08E8" w14:textId="7DDFFEEB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60C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72ED4A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C0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0D4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591/4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311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263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7C90B8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27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EB6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591/4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856A" w14:textId="15438751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19C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EF021C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669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138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591/4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E6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1D2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BD5FA6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D8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F64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591/4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E4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C5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1C6399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776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FF7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591/4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0ED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28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019002F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4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BF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618/2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80FF" w14:textId="5AAAF156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711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671E2E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BE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F8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618/2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038" w14:textId="6AF951F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44D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11B078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EE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512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618/2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E2F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2F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F8BB87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A8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634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618/2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23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83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C45467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E1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37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618/2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819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09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1B2672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602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733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618/2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E3A6" w14:textId="79C9ABB8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0DC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21E986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378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39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618/2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51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BCB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537AE3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FAF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A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(Křižná 618/2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87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E69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117EDF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28A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831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655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86FD" w14:textId="48CDA6F5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6C3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24E989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00B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5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655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2B24" w14:textId="148ADB40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EC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4CCB0D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C5D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F82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655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3C8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874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9A6588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3ED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AF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655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019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11EC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CB181B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8E7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C5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655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B6C6" w14:textId="2E09DC5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85F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033590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F3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A5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655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70AC" w14:textId="4B5721B7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8E051F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39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4E1E18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902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B7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anáčkova 655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5EA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8153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0154916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B58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53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ičínská 308/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D128" w14:textId="68B54C15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AD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9934C7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A2E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CCC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ičínská 308/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16B4" w14:textId="0E34C355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C4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4674C0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D41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36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ičínská 7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5208" w14:textId="19365778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C5F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2B25E9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845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77F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ičínská 7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E6D8" w14:textId="54C643ED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E6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D98BC0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24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94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ičínská 7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D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22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DDEC76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109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1F8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ičínská 7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4B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F7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E1C770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A7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1E3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ičínská 7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34C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5A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7340C8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6A2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5A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C626" w14:textId="5528B0D1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72C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63C637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D27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B12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9B76" w14:textId="151413F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CA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B756D6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EA7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16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C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0E4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7A3181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C7B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175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B0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CA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AA6FA2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53E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3A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DDC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7B8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B2DEAE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A3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5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A9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B0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A8F5EB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7E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FE2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E8B8" w14:textId="3E4F0D53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DD0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DC8574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BA4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70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B5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C0E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4DEAF6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4EE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AC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FC8D" w14:textId="79BF092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A4A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932B5D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CB3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F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518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FA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B4FC0F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02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7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474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A35D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07D878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B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AA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7A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8DE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7F5BBF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DB4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F5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EFF1" w14:textId="30CE5158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D60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2ED23C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66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DE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2C8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46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564FF3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0A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A4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tká 7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4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7AF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D6F1BA7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FF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9F4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ížná 167 Z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2F1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B6C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11668C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BF5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649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ižná 637/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9ADF" w14:textId="76135756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 w:rsidR="00286E4B"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53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45BA2C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ED7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969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ižná 637/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47CB" w14:textId="5F0A6B30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3E7A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ADEB290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78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FD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ižná 637/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DB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C4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850993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1A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C1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ižná 637/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7D9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E1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5EEA60A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7E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7B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ižná 637/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BB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933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4C3CBAA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926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E2F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ížná 677/28 (bratří Čapků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24AC" w14:textId="2DBEEE79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DFD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2732E1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BB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9F0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větná 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B4D8" w14:textId="10CF703A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B27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E89898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9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BD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větná 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B96B" w14:textId="01111380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0A8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B1AFDC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BC0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E7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větná 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D35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910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5AD351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B0B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DB6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větná 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F65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9FF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464E54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94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19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větná 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5245" w14:textId="0725D258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D76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EA13FB0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C4D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E2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větná 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B934" w14:textId="51034054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8E051F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BC2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A86E61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2C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B41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větná 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4860" w14:textId="04C7AB0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592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B21F65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86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EB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větná 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9A4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56D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9911BF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E34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46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větná 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28D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3C3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164F7C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BE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8A3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asarykova 7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A56B" w14:textId="7AF7DDF0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C54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0E9B73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4F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170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asarykova 7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0211" w14:textId="120A3035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2B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D09E04B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572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3AE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asarykova 7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9CC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C86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BD87EB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9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D4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asarykova 7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F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1C61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CF136D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5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1DA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asarykova 7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DD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A44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E1A192C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BF2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2E5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asarykova 7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53B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54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BAE409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9E0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D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ezi Na Příkopě 578/40 a 577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E1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D10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150061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3F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E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ezi Na Příkopě 578/40 a 577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7C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E93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8953DE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B16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FC6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ezi Na Příkopě 578/40 a 577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8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BB3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2B1A10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5F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5BC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otůčkách 372/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379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62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E291DA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B3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8D4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otůčkách 372/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AE4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7FED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286E4B" w:rsidRPr="00BA3F14" w14:paraId="0B3F1E59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7B4C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96B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AA4C" w14:textId="2BE82A03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151958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09F0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3F09801A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EDDD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ED3C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E83F" w14:textId="04A076E1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151958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7D5E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767B47A0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3026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FF50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77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9447" w14:textId="1AFD5BA6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151958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3725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762956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66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377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77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2A3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62E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1E6103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8D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7A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77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98A7" w14:textId="04B1B4D8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FF6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F519945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339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52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78/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CA37" w14:textId="30736529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8FB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5F0080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4B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91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78/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F8E9" w14:textId="55FCB38E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D01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2FD076DF" w14:textId="77777777" w:rsidTr="0070031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F647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B891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640D" w14:textId="5A812A5F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D44920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043D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6F914FB4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1343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F1C4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D2ED" w14:textId="28436BE9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D44920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CF6C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96E27A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4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FE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9EDC" w14:textId="3D8F849D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123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164BA163" w14:textId="77777777" w:rsidTr="0070031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18D8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F4E0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Příkopě 5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307C" w14:textId="45DF5300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C9241C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C94E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751C1E4E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0397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B3A4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Šištotě 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50C1" w14:textId="23800A48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C9241C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BC1B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F274CB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845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7D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Šištotě 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1DCC" w14:textId="0217397D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DB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8CBAE8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28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763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Šištotě 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F86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CC05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925831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8B0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231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Šištotě 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44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6F9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9D035D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F82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7C8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Šištotě 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633" w14:textId="50050EE8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CF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CFED905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751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EAD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Šištotě 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F8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FB7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FD735A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6C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17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Šištotě 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1F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ECFD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B4124D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3D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92C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Šištotě 627/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361D" w14:textId="6D19B159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AB2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A2F54D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749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8B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Šištotě 627/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EEAF" w14:textId="0DB596B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796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84CD26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2E8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AF4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Šištotě 627/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1B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16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7FE33E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057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D7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4710" w14:textId="0A64068F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F20E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B18B06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0E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F51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EA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114D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102E9B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34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F9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96A" w14:textId="3A5C5D23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571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A3EFA45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7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C51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1A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95D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7C0367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FB4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1D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EC3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95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F07C73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5D5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41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1C48" w14:textId="046DE29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C91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930CA2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11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B0F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0CF" w14:textId="069B1473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C269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EED3B8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A0E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290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6464" w14:textId="066C45D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F83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E377707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99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DF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B5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B675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025C865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10E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1A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1CD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85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34DD91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BF3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19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2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64BB" w14:textId="02BFF637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3A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901C0C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319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0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2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3432" w14:textId="19555CCC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064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8B485A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D30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8E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2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7E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CDA0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FAD0EA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F6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5E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2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D89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48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3F54C4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15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FBA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2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2C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EE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8489B8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768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8D2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2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2F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C73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AAC4DA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BC0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87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4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83C" w14:textId="7AD5B628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F8D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88D211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F6C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0F5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4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931" w14:textId="73BA0846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8A6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078070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FAC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625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4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400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3A2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286E4B" w:rsidRPr="00BA3F14" w14:paraId="0907C0D1" w14:textId="77777777" w:rsidTr="0070031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D88F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BC32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6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8043" w14:textId="42DC6D6D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ED2310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69B9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1F8EBC2B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C6E7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F82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6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DB8F" w14:textId="1D5EBC2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ED2310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D2AB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2A18D97B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37D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0265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6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AA51" w14:textId="5664D791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ED2310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C629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19680419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FB35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EA95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6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3729" w14:textId="75AEC6BD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ED2310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0259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694754E2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FEFC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E377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dražní 6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FE81" w14:textId="4D0B4489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ED2310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967F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08020310" w14:textId="77777777" w:rsidTr="0070031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5EA1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4258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Obora 6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0D8D" w14:textId="4451099F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ED2310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9D22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9E8EE8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2A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1D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Obora 6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50D9" w14:textId="73EAE808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6E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70A569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304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D4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Obora 6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570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F1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13D224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4EB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CD3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Obora 6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19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E8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F4A8B1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1C1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573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Obora 6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0B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1D66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21DF50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36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94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Obora 6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CFE9" w14:textId="15D481DB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C73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74783E9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07C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EE2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Obora 6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4914" w14:textId="14866748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73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38D1B54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41E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74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 Oborou 7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83A5" w14:textId="0334FBE5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381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31B514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6C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159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 Oborou 7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73AA" w14:textId="22B01F4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F58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7DC64B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A42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4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 Oborou 7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24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91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9CD7A6A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360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40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 Oborou 7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CA0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54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E0BE25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22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7B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 Oborou 7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CA5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520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804391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BB2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08A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 Oborou 7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088A" w14:textId="59AD1BF8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80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2A8C291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0E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EF7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 Oborou 7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770F" w14:textId="6116F1E0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313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798D1B2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C8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22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2C6D" w14:textId="484A1716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054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E8E5F2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CD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FD8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E814" w14:textId="5D64725E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1E6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9CF2E5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96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B1D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9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065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22B7DD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E86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0D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C5BE" w14:textId="71847602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FB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A4BDA2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27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F7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A856" w14:textId="01B02038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FBAB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BC7C1F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B6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410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8EEC" w14:textId="5CD0B0A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C4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F23D90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9BB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8E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E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E86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B7A3C2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0A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28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3F4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BB3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B7C92E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1B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3E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E11" w14:textId="4D14D161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5CD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00F3C4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A0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E5C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EC0" w14:textId="32B14C4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E31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5DBAFF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2FC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C40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DE6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0A0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5A22A1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A1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E7C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AD62" w14:textId="56C74788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7E9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E73AF5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CB7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3C0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76B2" w14:textId="36101827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58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1ABCFF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A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9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D09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A87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8A678E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7A5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4C1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672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FC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1AD8BA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C1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20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1E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AE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1D86AE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48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F8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1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55E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53C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D9DB87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24E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0E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toč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2138" w14:textId="227B71A7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214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43F4A6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999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55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toč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736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D5E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CCFF04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D1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0EF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toč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C6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C1D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39CB3F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14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B9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toč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7DE6" w14:textId="74C3D334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BB2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D91534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8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C22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toč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324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8F8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7CE4CA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F8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954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toč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68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8BB8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BCB82FD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2F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1CA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toč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DF40" w14:textId="178A734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77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EA60BC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CF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8FD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Růžová toč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8FC1" w14:textId="3575D266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D3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1BB49C6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D1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41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6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36B0" w14:textId="041557D8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BE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4DEC17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F94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376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6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2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3A1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DA42105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46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18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6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BA6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5B9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400B93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82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FA1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6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2499" w14:textId="41D7A334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B0F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0069E37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8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41B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6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E3A7" w14:textId="089CE267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38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877F33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81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EB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6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B6D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AB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7D368596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851B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4DE0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700/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67F6" w14:textId="05A63B19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FA21C6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1D30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86E4B" w:rsidRPr="00BA3F14" w14:paraId="4556C58E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D2D0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5134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706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F0FC" w14:textId="5535F1F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FA21C6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3DD1E" w14:textId="77777777" w:rsidR="00286E4B" w:rsidRPr="00BA3F14" w:rsidRDefault="00286E4B" w:rsidP="00286E4B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E5E4D2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A39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AA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706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371B" w14:textId="1190804D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D79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E478FAA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AC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547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706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00A4" w14:textId="6F96CF34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824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5C8958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2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78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706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E0D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546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73DBFA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B4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15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706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3C0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F0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440E48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1AD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F04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706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3195" w14:textId="0797F7CD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ED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C92EF6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E4D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BEC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706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EA38" w14:textId="6C0A3B54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6D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0F33F9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290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B1E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eifertova 706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EC3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F3F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6ECFD9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E3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5A8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chlataerova 541/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5074" w14:textId="5F92E6C5" w:rsidR="00BA3F14" w:rsidRPr="00BA3F14" w:rsidRDefault="00286E4B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305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E54D4C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E24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34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chlataerova 541/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E487" w14:textId="21AC0B14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0FC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3DF7C4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AD5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C50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chlatauerova 538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9E20" w14:textId="6031CD3D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96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D516FD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19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257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chlatauerova 538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915C" w14:textId="719B883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60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6360DC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5E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74F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chlatauerova 539/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1281" w14:textId="76C62EED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B27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07BA56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214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6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chlatauerova 539/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71C4" w14:textId="2C031EB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463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5454FA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7E4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3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chlatauerova 540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996A" w14:textId="0EBE9D51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670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7B236A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AB2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E4E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chlatauerova 540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A8FF" w14:textId="41A5D470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28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642176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67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BAC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chlatauerova 542/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547E" w14:textId="11D3A661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2F9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E917DC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E3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16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chlatauerova 542/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3FC7" w14:textId="7FA29AF8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A1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12C8AE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01F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D23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chlatauerova 575/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BEF4" w14:textId="1C202417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86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111D21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809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CAB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chlatauerova 575/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F4D5" w14:textId="181553E9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494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18C5D1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4C6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936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1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3A18" w14:textId="0540C50D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691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B0FC51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D2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0D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1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72A6" w14:textId="20D42811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2B1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6806E4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B6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FB2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1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1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E5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D00607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41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7CA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1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F50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BA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0DC761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214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A65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1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F9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5B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759E4E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DF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B9C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1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B24D" w14:textId="0611CB54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17D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9B8CA2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28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FBD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1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11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443C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F763297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635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BFA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1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12A" w14:textId="73B1FD00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2B0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1417CF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812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8FA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1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36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03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8BF452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AE2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04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1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1B9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6EF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F4BFBE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3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0CC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1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A9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46C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61BBFE0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CA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15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598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87B2" w14:textId="0E43DEA4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9CE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4CAB14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E78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79F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598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E01A" w14:textId="5CC0F3F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2AD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10DD1F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B5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F4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598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C7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86E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012F89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EB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F4F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598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7A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E760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1FBE58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3B2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659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598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FED8" w14:textId="715B77D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70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7BC325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01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56D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598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F24" w14:textId="5D1210CE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1FE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2AD662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01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2E4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598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F026" w14:textId="191B9F9B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DA2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80E700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CB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4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598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AF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E66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39B9B5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E8F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B0C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598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CD5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FFA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4D3E62C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28A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2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601/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22B5" w14:textId="53C6BEF2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3D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3A606E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F7B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A14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601/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480" w14:textId="0A982841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FC9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9C7547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5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1C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601/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42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8E8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8EE4B9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D1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A0F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647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FCD3" w14:textId="0A4CED07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DD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BC56ECC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D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872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647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99DD" w14:textId="442DEDD9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FA40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3C5C28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D6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45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647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24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EC5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8DCA51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13A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E09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647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C9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BD5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2307AD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52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DE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ářská 647/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019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428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5FC451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C5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BE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ušilova 7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0559" w14:textId="310A8289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021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3BEC74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EB1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63E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ušilova 7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100D" w14:textId="7B3EA067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7D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42DD46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6A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3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ušilova 7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D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9B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C9A5C9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4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1B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ušilova 7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4FA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444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F94ACC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218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86D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věrákova 5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CCCD" w14:textId="2C9C7912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BC4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A78EDB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493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D2C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věrákova 5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98D9" w14:textId="09DD5F84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890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50FE2E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8DD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880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věrákova 5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67F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531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E2325D7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AD9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274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věrákova 5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12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647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9E2B32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5F3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2D4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věrákova 5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91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497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4534365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8C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3FB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vabinského 649/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797" w14:textId="0CA5F25E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B4F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2C1422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2B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24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vabinského 649/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7D0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2DBA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B038A1B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8E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D4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vabinského 649/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6E7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AB9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480B2F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2E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A8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vabinského 649/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E1A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9550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32DD4F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35A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EB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vabinského 66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6DC0" w14:textId="554FC874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579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ED4FEE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B52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02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vabinského 66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8DBD" w14:textId="70C9EED7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70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B1467E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10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3D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vabinského 66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0AF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9A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B44B40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EDC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B1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vabinského 66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3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CC1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077ABEC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3B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43E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vabinského 66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E6A1" w14:textId="0DDCB31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8AC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96908B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414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BBC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vabinského 66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47F" w14:textId="66CFD62B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8A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0EE251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761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6F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vabinského 66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541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D0C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16FF3" w:rsidRPr="00BA3F14" w14:paraId="2C8650E6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17A2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7CBD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ržn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4529" w14:textId="4E5814C6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964C80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2251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16FF3" w:rsidRPr="00BA3F14" w14:paraId="481477E9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485E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1C8F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Apolla 69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6EB2" w14:textId="2421D203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964C80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66D9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CE61435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00C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E7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Apolla 69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B960" w14:textId="40828E03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6C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EF0FBF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C3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7D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Apolla 69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E26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13C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556745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BC4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99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Apolla 69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CAB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B1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47BEA5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A47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C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Apolla 69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25D0" w14:textId="6B8EE985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94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D93875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52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D65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Apolla 69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A856" w14:textId="64A18AC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D83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A28BEA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45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60B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Apolla 691/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2EE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7A9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BBD4E4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12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551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Apolla 693/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B528" w14:textId="2454D645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B80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D72D21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8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95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Apolla 693/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93EB" w14:textId="65ACEBD5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86E7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15361B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077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0A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Apolla 693/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AE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570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C58329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9B1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7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Apolla 693/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51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2C7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24DA6A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99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C4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Apolla 693/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41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382C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B96CB7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0B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F8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áclavkova 8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3A40" w14:textId="35E03142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799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695203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EC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D92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áclavkova 8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2780" w14:textId="74CE7383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546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BD7FB1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F9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19F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áclavkova 8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1D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F2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05924A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C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75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áclavkova 8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9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D5A9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CFB16C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E82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CC5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áclavkova 8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A56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658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1BDD623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B51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7F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áclavkova 8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04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60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623792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A2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AB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ámecká u žel. přejezd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D36" w14:textId="2F324DD2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C5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BF3EE2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21A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55B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ámecká u žel. přejezd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689" w14:textId="37E0340D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CA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1497E3D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99C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DBD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BF7" w14:textId="2F39AA7E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F2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AF7CF7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D4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3B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DAE4" w14:textId="524E8075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244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9D1407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61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03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09C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6D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2E674D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32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41A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8A9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BF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FE7A06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12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D6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5B23" w14:textId="28A2FCC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04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F3D3D4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1A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431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890C" w14:textId="0FC8CDFE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53F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BD4405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24D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0CB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ámecká u žel. přejezd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8B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A2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179D9C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4F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D21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A2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9E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B11EDA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B5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C6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31B7" w14:textId="25933F6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FA4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ABB27D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1AC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08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F5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2F0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5E4E20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C3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D6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2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6D15" w14:textId="1CF2FEE6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9A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78D2FD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32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B0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2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18E4" w14:textId="312979CC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C4C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30F2FB8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9A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58E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DF1B" w14:textId="1F326273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B6F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83BFA0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87B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C06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4294" w14:textId="6AF7995C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F7B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6DE0BF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A5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00D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EE8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C5D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55CC93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FA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17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0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D7FC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FF8152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D5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FF9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9C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4D2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5EB647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66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6A9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F1D4" w14:textId="37C3587B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33D1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B4FE42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CD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3D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85C" w14:textId="5C263C7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7F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D495445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B7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96C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3BC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D3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35FD2B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C2D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A1E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E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49D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73B644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6C6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F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4036" w14:textId="41EAED56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20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5EF09E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15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1D4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7831" w14:textId="6C9FCDFD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DC5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16C73A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5B4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E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BFC" w14:textId="49AE4345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282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BCD70A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D30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0C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69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E3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3A63E6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07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A8E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1A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DC1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9E8134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3D4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AAC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3930" w14:textId="3D577852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C1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2D6192D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F7D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A84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90D3" w14:textId="5FAFBBD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DC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C31E57A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9AD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9BC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A0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5B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49904E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82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0C2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4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AD0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49FA3E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6C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05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44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B2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74675E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E82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F71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D57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30B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16FF3" w:rsidRPr="00BA3F14" w14:paraId="648DEA9E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28C3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6327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D6B8" w14:textId="73C680C5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CC4A33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F495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16FF3" w:rsidRPr="00BA3F14" w14:paraId="519702A4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A9C2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42B5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DB51" w14:textId="2146F8F5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CC4A33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89CB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F9335C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3B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C2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6B09" w14:textId="3AC99E5B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200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6FCFDA4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608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BBD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D656" w14:textId="63CCCA3F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A5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CF43A1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1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40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2F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268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E51240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8D2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9EA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612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0CD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400F69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B45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AC3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BE1F" w14:textId="4277ADC6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A1C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E23A30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AC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22C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A53F" w14:textId="04526B70" w:rsidR="00BA3F14" w:rsidRPr="00514F2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514F2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700316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5F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0F1E0E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B40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801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668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E16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D91D92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AA4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2D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1A8F" w14:textId="68F04761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D75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9540C8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7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6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0A32" w14:textId="64EF4E1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1D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EA4CEC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587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700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4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62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1E6334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63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B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EB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B40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B6212F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515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E2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F5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A2D8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A2018DB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CC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A3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F37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EC8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DAD6C0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7D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4D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E05" w14:textId="4B92EFB7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92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9F1967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92F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12C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33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ED36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6BC485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86C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5C2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5EA1" w14:textId="5F031DE3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FB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4E70B0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C9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18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38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FF9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6A00BC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1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E47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58B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044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7F9906D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D86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3AF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A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A7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7D7ED8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5E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60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1FB4" w14:textId="159E8893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FFF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46425DB5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B6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sno nad Bečv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96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šovská 7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9F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F8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9A0B5C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B1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iv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F0A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2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6B5E" w14:textId="7DEA3395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BA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B77A3B5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092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iv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5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86EE" w14:textId="1CC9E693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E336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FB32E1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18B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iv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22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F92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DDC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FB9566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2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iv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811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A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27D2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6550771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AD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iv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93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F81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216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B33A78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958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BE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ednota Podlesí 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A3BF" w14:textId="089F4A3B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F91A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AFA1EE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F90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2A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ednota Podlesí 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45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10D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3D187D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EF9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2B5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ednota Podlesí 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38CB" w14:textId="61EF6F15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80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78A1AE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E08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B0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ednota Podlesí 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78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38D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465FC26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47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20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ednota Podlesí 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E5D3" w14:textId="39855491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A3B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63D429A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CD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DB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ednota Podlesí 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9927" w14:textId="4B0A13A5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46D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1361172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3A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8E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ednota Podlesí 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669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A40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BD3FA0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44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51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2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97B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9EA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2E4606FF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A7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CC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2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3B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85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4095EEEA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20F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12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3BD" w14:textId="5CA07A08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B54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4B592E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6AD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854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FB6" w14:textId="13765DA0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52C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2A1B1D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BC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A1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EC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28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486744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3CA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DCE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B5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3CB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322F13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56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1DD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EB9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FC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B19628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6C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654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5660" w14:textId="3EF2790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701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6DDF1F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451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1C6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A8D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977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462DD7C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6CB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90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0269" w14:textId="7718BF7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7563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53D34EB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AA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AC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D321" w14:textId="0B769A4B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0A26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348CF09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A1A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E4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dlesí 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319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778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C5E7B8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2D5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Křivé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5EC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Hasičké zbrojnice 6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DF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202B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0B705AB6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80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u Choryn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610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25E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CD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42F0B7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E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u Choryn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8E6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863F" w14:textId="6009E32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CD2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3C5EA5D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61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u Choryn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BF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4B8E" w14:textId="765CE41A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614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578D4497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8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u Choryn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B7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23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25E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216FF3" w:rsidRPr="00BA3F14" w14:paraId="75532876" w14:textId="77777777" w:rsidTr="0070031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2780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u Choryn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0BF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EB21" w14:textId="64A7A078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5E62F9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21B0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216FF3" w:rsidRPr="00BA3F14" w14:paraId="58E2344E" w14:textId="77777777" w:rsidTr="0070031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3AAB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u Choryn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7914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CEA2" w14:textId="0DC41282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5E62F9">
              <w:rPr>
                <w:rFonts w:ascii="Arial" w:hAnsi="Arial" w:cs="Arial"/>
                <w:sz w:val="18"/>
                <w:szCs w:val="18"/>
              </w:rPr>
              <w:t>B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D293" w14:textId="77777777" w:rsidR="00216FF3" w:rsidRPr="00BA3F14" w:rsidRDefault="00216FF3" w:rsidP="00216FF3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585F8D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8B8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u Choryn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3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6C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19B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CA74CD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146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u Choryn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45E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69C4" w14:textId="3606C2D2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67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A919B4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484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u Choryn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642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E0A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813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4C2EB1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33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u Choryn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33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hota 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75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83C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15B735F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DF1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D27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FA29" w14:textId="3C6CB19B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F12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DF404D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7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B6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0CDA" w14:textId="30E64D71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BD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257C97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0F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194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673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CD6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316BB4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23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2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A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0BF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F5B4A6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32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9A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FB93" w14:textId="0E35C27E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EC3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CFB1BA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E3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B3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2496" w14:textId="3F7318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8A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4D0D1E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B6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F39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9F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5FC6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A30185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BC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1A9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DCC4" w14:textId="3D7E6C04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A1B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9E7835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B4B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A44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2E08" w14:textId="3602A6AD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B4A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A005C0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B4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5B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FC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6CE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95954D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98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BB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CDD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88F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4772BD7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296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381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FAB5" w14:textId="1EC110CB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C85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CC1237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D5E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7CD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80EC" w14:textId="6FADFC55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D3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A6A9FA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BD2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75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A574" w14:textId="00B638C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20E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E215B4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94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A3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 Máje 10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FC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29A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998AD0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D54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10F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.máje 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679E" w14:textId="69ABD891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EA9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7BCB07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6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AA1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.máje 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CDDC" w14:textId="00A02313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5B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69AA6E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4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056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.máje 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5BF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16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E1E5B4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F09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851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.máje 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41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457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EDA002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4C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80D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1.máje 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65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6E8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A4535B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1E2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7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40. pluku 1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6FE9" w14:textId="1A6E3A2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F9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2AB554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413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9F8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40. pluku 1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2C9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B26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39D7AB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D37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4E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40. pluku 1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551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DC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1337AF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33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07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40. pluku 1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90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09B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7E2050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C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48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ezručova 2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827" w14:textId="11BA21D2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B4C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79F252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936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2B4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ezručova 2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B3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E76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023809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3A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86F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ezručova 2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2CE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B50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58E8B7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58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33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ezručova 2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FFFC" w14:textId="2CB03BFC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50B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7A796395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DC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21B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ezručova 2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1AF7" w14:textId="7FFA07B3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3E4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6672AA3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43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7A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Fügnerova 492/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6C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4B9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C9CB4C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67E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29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Fügnerova 492/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DD73" w14:textId="36065BB8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8D2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9F665F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5B0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12C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Fügnerova 492/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4F9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B5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85761E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DA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8C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Fügnerova 492/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B4F" w14:textId="2CF9837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A01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46FBFDE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977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5AB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Fügnerova 492/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F7F1" w14:textId="7B35ACCB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D41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6B7B73A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74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C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7C7B" w14:textId="5532E0E7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4F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5FCB83F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FF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03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779" w14:textId="1BEAF32F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A15A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B9253A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45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2FA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D28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A6B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9FED08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F1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939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D2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5C4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237AA5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C8D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5B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67D7" w14:textId="1F800FD1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65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63DB4F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055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0C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AD1D" w14:textId="0EEB922E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E5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5BD5677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0E9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ED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75C" w14:textId="7E53AC99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BE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4105DB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F13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B61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B9F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281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E17635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06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D7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8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0C0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E03609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425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5B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F0BB" w14:textId="6B116B21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191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3EDD5F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67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3B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0AF9" w14:textId="1647D371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C9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AC4B61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2C7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51C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6376" w14:textId="5C8752A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7EB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8CFCEE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12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0F8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74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B5C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9F0066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BA4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21E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C5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F5F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3DD6D06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DA2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1FF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44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FA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CBB5DDB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28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D9E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75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CDE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AB3D86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57D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100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A69E" w14:textId="4E7B41F0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9D45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D12698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0C1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4B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D811" w14:textId="699D6987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079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84A124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231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66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62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2A8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1FA3FB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E4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BA7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845B" w14:textId="56E65BF9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6D2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A3366F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50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75F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F406" w14:textId="5E6349EE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509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7ABDE9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41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F32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154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168B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976FED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49F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3D4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6E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C3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0B16D6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BBA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7E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6BF5" w14:textId="22180D93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7C6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4F2DE7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53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CC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BBE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772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665C8A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549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6C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212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486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F78FB5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25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85B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9AA" w14:textId="0FCD7947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6F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4369D6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AF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A13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A88F" w14:textId="58B24719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232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A1B5F8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1D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3A0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BB32" w14:textId="4A5E6DA9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49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B190B84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34B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DC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647B" w14:textId="23A1D599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7B6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74F6D0F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8C6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809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9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C0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3DCBEE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E6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823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07B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1D6D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6ECA4AF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C2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13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71F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4D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0820BAF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A3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060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54E6" w14:textId="128C02F6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B5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C3B9C8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F0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B9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11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DDAD" w14:textId="205A4992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26F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9908648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1C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4C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857/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318C" w14:textId="42C53457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B19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34D637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A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A71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857/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B110" w14:textId="2275C054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183E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6999EE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E1C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CB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857/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FCD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B3D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EC1E92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666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1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857/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5C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92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6EA86E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6F0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49C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857/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B9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8A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50920DC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D3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93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857/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A4A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0E9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C1779C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55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68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861/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E533" w14:textId="1A601E60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AFF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41889A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F2C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9A0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861/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0764" w14:textId="747A03C4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6E4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C76D07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F9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8C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861/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296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83A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B95B617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07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F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861/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5D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CE8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5A82A8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3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99C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861/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07EA" w14:textId="07EF6D91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28FE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3D31030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3B3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17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861/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984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5E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4420B0D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0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5B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932/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AD14" w14:textId="074B14CB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9A2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8102B74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6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8D3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932/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5DA9" w14:textId="66695D4D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E09F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D0F141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F74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2FF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932/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25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07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486350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CE0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152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932/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ED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93D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2DEA43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A8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66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932/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546" w14:textId="732D3D98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0A7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052498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7B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3C4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932/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1D2B" w14:textId="29A0DC44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EE42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124880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EE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0C4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932/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1128" w14:textId="1B2EF3D9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ED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44E3C7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322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4E1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932/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E57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BBE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D97EFC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015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25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avlíčkova 932/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4F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99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2282C1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69B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F20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11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2BD6" w14:textId="734D88D2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AD4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D8AAE3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9F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3A2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11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8997" w14:textId="0086DAF3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05D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6136C2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A63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04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1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6357" w14:textId="508A5D17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FB1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82DDDD0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5EE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71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1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FF6A" w14:textId="672219C4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A66F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EA037B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4F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950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1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C4FF" w14:textId="2243546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3ED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6D28C9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5C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62C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1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33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357F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3E642ED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C85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320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1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20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BBD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05EC24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5D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FA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1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E1D" w14:textId="0C0A22AE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F2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5518C7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382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EA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1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1D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DE54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42E6BB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89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A5E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1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84D" w14:textId="7BE11B37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6EB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454DD34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4F8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E3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1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44C6" w14:textId="05DDFB0E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48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059C9A4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2E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BB9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1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19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8D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A55E9E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13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904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3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A9A0" w14:textId="2FF4F51F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15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0BE505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0C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B19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Husova 3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887" w14:textId="636C601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2F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10A744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A9E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932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.K. Tyla 1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0F26" w14:textId="4FAFCE57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EA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DDCCCF7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72B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26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.K. Tyla 1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1F84" w14:textId="268BB3F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7D4D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6906F2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F4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906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.K. Tyla 1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93D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2DD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8795D1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B67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BD2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.K. Tyla 1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28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C4C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514DAF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F24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AA4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.K. Tyla 1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16A5" w14:textId="5884458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A2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7E229A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8A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AB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.K. Tyla 1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305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B21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D00781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360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B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J.K. Tyla 1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E1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737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6A47A73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D3D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59E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álalova 9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1193" w14:textId="656C1F5C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EEF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D180CF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A6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F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álalova 9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F40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E84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1EC80A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8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00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álalova 9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5DC6" w14:textId="7FFC0C05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438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D47E5F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CAF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AF0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álalova 9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AF5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19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63B07D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268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9F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álalova 9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248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D5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C7C7A40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B61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962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álalova 9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C25" w14:textId="036628D6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4A0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5E410E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C99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2F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álalova 9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713C" w14:textId="0139478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F8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9CE34C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1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701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álalova 9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ED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104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3E0125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E2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2B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pt. Macha 13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D14C" w14:textId="0D79B8D9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3B4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E80803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9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65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pt. Macha 13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859C" w14:textId="11B51628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836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E23075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1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774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pt. Macha 13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0DC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176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365F7C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18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7A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pt. Macha 13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84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500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383C55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C30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304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pt. Macha 13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C40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CB33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D16A72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0A6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84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pt. Macha 13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D3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B77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2C4823A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725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FC7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1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8BE4" w14:textId="6B1FB9C8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619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E1E93F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0FE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51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1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CDD9" w14:textId="3B272D86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B2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8C3D62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A3B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DC6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1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1A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FF1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8589C8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63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CC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1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C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C3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5DC901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692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67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1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7A5B" w14:textId="690A3349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1B29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4E5625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72C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97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1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C0FD" w14:textId="475E6DE8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E9D4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5BEB20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CB6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83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1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692B" w14:textId="0CAB36D3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F29F9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F29F9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5D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44D7BC4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D5D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796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1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B47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09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D7E713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DE0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90F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1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6F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60A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4CF225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D5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0C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869/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179D" w14:textId="1F62F274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2A21DD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51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6D8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869/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AFF3" w14:textId="31FC0FA7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DF0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EE8DA6B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71D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14A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869/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2D4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D7E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636307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189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D5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869/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B01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1DB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B3C0A4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60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F6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ajczova 869/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2A5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086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562F45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9FC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782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lova (Sokolská 109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5399" w14:textId="2DF14665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EFE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758D9B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C1A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78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lova (u ZŠ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100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D98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9C1FF7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70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B0F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lova 10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138" w14:textId="1C266A88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76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26C1D8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5D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33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lova 10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A73A" w14:textId="08D1B515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48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58B420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6E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630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lova 10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05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44B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AD7FD1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AB9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163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lova 10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7C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19E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C2F301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9E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15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lova 10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FF1E" w14:textId="701C99A7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FD9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C39F19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148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A3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lova 10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E73A" w14:textId="143F9042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57A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C6A4C56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0A2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BE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rálova 10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43A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043E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680DDC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61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5DF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. Luční / U Vodojem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E93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27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8A5F4B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DC0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1C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. Luční / U Vodojem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F1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263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3A3B3B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B2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F49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. Luční / U Vodojem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9C3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A372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A80BD3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F20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F1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. Luční / U Vodojem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D6E" w14:textId="658DFFB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37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CD9EAAA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6D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F92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ř. Luční / U Vodojem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16CB" w14:textId="139874EA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3F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F67B30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5DF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91D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EAB4" w14:textId="5AC9EF87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D0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EE0006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FCB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DF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1467" w14:textId="0FF6E291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A81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4E3454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4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00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17C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EB2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3DE60F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F7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13A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02D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10B6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1DD85ED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4C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E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12F4" w14:textId="0D5E83F5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CE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41993B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99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433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DC1D" w14:textId="7DF91914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FD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4D11B3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29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9D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E1FA" w14:textId="5844149E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0F4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68B111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25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6C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F6C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76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F4E47D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995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6D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12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E10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2C62A3F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FF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807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3463" w14:textId="46D7D115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9AE0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AC7189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75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B5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6606" w14:textId="607CEABE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AA84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63EB4B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BE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DB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226F" w14:textId="33466C3E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EC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55B830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05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605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6269" w14:textId="2FB34B9C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459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02E3F6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461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AFC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79E9" w14:textId="0C686549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A4C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7B60AE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91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432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1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4EF6" w14:textId="1C024B2F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048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1FD508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12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E1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3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D32A" w14:textId="1F0AFD41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6C9E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4E58A2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42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A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3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F68" w14:textId="03A25C6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28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6F3C6B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E6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29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3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2699" w14:textId="06C01206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3A5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C86003A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77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514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3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6B5C" w14:textId="1180168C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37C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C28E49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9D1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5EE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3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264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1B6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879981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2C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4E8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3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9DD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D9D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211898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ABA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65E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3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904" w14:textId="79EDAC55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0301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BEF3A9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73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9C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3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F81" w14:textId="2DF930EA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5C1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2AD037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0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B54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3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3AA1" w14:textId="4BD65A8C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1F4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479F5FF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52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5C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3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1AA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FA66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DC2C26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0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DD6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Luční 13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2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77B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C3CF84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C1F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AED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áchova 270/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8D8E" w14:textId="795C8905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48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2C501E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BFB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F72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áchova 270/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F41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D482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0935A0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457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5A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áchova 270/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EEC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424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24EB26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77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57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áchova 270/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6B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52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37718AA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9DA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96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áchova 812/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E111" w14:textId="6E016EB0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F8F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B6E9CF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F2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48E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áchova 812/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8AF6" w14:textId="4800491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B13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C33CC2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6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956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áchova 866/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96CC" w14:textId="4E014B54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D0E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9239D6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7C3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01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áchova 866/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15D8" w14:textId="22B3AA09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B4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FD4E49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BF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1DC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írová 6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118A" w14:textId="618EF0E9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C8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FAB6FA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E4D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2B1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írová 6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492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3269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040849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3D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D1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írová 985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EF71" w14:textId="43BD0C16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B2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D445E5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C80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3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írová 985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F3CC" w14:textId="468581F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B22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4A13CC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602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1C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Š Šafaříkova 6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9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E42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604EDA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B0F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19C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Š Šafaříkova 6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883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0695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B1325A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77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490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Š Šafaříkova 6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89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0F2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9D9B24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B4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C8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Š Šafaříkova 6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B1D" w14:textId="0AD859CC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BA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500C0A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80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AA6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Š Šafaříkova 6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03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419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036C30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AF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CC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Š Šafaříkova 6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20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C02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6F7E013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C7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982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Š Vyhlídka J.K. Tyla 4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8183" w14:textId="77777777" w:rsidR="00BA3F14" w:rsidRPr="00BA3F14" w:rsidRDefault="00BA3F14" w:rsidP="00BA3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F14">
              <w:rPr>
                <w:rFonts w:ascii="Calibri" w:hAnsi="Calibri" w:cs="Calibri"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5AF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A8BEBE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41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8C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MŠ Vyhlídka J.K. Tyla 4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3CE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E78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BDC148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FB6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42E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Vyhlídce 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A9BA" w14:textId="28F991E5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308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68AF5E0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BD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C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a Vyhlídce 10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F8B7" w14:textId="095ECD2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F779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DA9951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8A6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C2F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erudova 559/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9D5C" w14:textId="14F1AF55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9B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7308FA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332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3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erudova 559/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E6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B8F2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C6228B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FA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17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erudova 559/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F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9A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menší</w:t>
            </w:r>
          </w:p>
        </w:tc>
      </w:tr>
      <w:tr w:rsidR="00BA3F14" w:rsidRPr="00BA3F14" w14:paraId="29DC1B4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F96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C73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erudova 655/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AC21" w14:textId="16E01903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4B9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1E0807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04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56C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erudova 655/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9F81" w14:textId="2E2C465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EECD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12FD88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545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6E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erudova 655/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5F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EB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90A27C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791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ADE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erudova 655/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D12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D6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57F48E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B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21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erudova 655/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902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64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06B550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2D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A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erudova 655/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29D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9CF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143B90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B8B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F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erudova 655/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713F" w14:textId="7393E8B9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504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89AD40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CB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3E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erudova 655/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7A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C45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42129C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367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D9C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ísečná 11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CA56" w14:textId="0C53EEFB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28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4AC351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675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58F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ísečná 11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D11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9B7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F37280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AB4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A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ísečná 11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03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6C38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6C81FC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20D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5D2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ísečná 11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74F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CB1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55BBA7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9D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FF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ísečná 11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5A0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CF4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56BBB0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DA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6A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ísečná 11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CE2E" w14:textId="0B03CAB6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8922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E55151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0C1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43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ísečná 11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6501" w14:textId="2B844C16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AA8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ADDC89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42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6F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0650" w14:textId="0D67A2AA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EF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55ED6E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4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323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849F" w14:textId="5BD80FD9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CD8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898860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649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B45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1DD" w14:textId="0AE4EB9A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BE1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166405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86A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16D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16E" w14:textId="0B2F186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CD7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13D8920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6C8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F9C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DC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73DD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579E1C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6C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4F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BA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EDF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A8DD57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AC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564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88F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252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33A385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E16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AA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2786" w14:textId="28C84718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F27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4204823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464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69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6F0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8F2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C78B3A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91A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A2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B3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54C9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50D38C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8D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599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15E0" w14:textId="265C1A1E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F21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A9B5D9B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63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19E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CE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251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34ECD8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B8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6A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metanova 1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7485" w14:textId="3662C5C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EB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2A644D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5D6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0D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88 (1. máj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41F6" w14:textId="064ACEDF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556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628E28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69E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B9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88 (1. máj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AAA7" w14:textId="7EEEF77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0A50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1180C3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F3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9F0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88 (1. máj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E36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C22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78EBE6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A2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69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88 (1. máj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848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B58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39B2BE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4D1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0C6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88 (1. máj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82D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42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7C30E1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38D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A1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750D" w14:textId="30992BE9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44C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38EC93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5DB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97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2317" w14:textId="7F3657C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EF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B1722D4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2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05A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408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DCE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CD33B0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D15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DF6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3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150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C2BF11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700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B43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31E6" w14:textId="62D2F1E4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FEB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FB48EC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036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35C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E51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8B71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4B3249B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1C3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657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46E5" w14:textId="5196AE70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8F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C84A6C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7D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4F6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D1A" w14:textId="1CAEED2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D61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DF057C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A3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F7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okolská 10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46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08B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CA9E66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69F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32D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těpánov 11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334" w14:textId="7DCC0126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C29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5164AAA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1B0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15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těpánov 11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3C59" w14:textId="1654F9CE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02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9FE35B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302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29B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těpánov 11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64FB" w14:textId="550015FF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F0C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9E6639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BB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32C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těpánov 11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CAC5" w14:textId="7F58C06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E1C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D0DCD4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8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768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těpánov 5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1427" w14:textId="0AD96D43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E0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E6902F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04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DD0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těpánov 5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88A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9406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E83EF2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A8A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CA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těpánov 5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432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AD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E062F1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0A8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C90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těpánov 5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6E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17D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92B03D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22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7B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těpánov 5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0992" w14:textId="524147F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CD3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7471B8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F3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F9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těpánov 5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DABA" w14:textId="2D733B35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07F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C7B27B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7FB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19C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těpánov 541 napro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FE6" w14:textId="38B31D9F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E4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62DDE3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2B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0A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Štěpánov 541 napro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06E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315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564827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20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77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0EC1" w14:textId="4A842D89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E4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E467EB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F4E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2E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CC69" w14:textId="4BD3B344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0B4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2DD6E0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2C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B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B8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D9C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880D45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C8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907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6D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E2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FBE967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DD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E3A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2E40" w14:textId="13911105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355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A9726D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02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7D9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519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B18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48002D8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D2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4F7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D54E" w14:textId="3F46B413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174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A7681F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DE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62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57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F9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EECC5F6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79B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AC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02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05A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D75AB3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56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DD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673" w14:textId="16770CC7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509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96A6C5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4E4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C59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7DE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F2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547CEA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305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131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D2E" w14:textId="7031F9E5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EB4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C595AC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A2C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6CE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olstého 1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09B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F6D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22E911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A6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125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yršova (kř. Se Sokolskou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9D4C" w14:textId="484CAA98" w:rsidR="00BA3F14" w:rsidRPr="00BA3F14" w:rsidRDefault="00CA356C" w:rsidP="00BA3F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275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3EF646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1B9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4F9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nemocnice 8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5F7E" w14:textId="40397258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B3B5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E7FD5D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6C1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137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Nemocnice 8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676C" w14:textId="76E46DBC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6F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2D215A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8CE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CCB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Nemocnice 8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7A6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25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09871A7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93C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8A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Nemocnice 875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236A" w14:textId="3452C859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84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85A1C0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B7E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2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Nemocnice 875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4DB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AFA1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B63185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F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91B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Nemocnice 875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51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59A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818142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A66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9CF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Nemocnice 875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2CE9" w14:textId="66DCCC55" w:rsidR="00BA3F14" w:rsidRPr="00BA3F14" w:rsidRDefault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DDC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6517AA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F57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D4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Nemocnice 875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494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48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66FB93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8B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4B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Nemocnice 875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204" w14:textId="3F97B617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A34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3C474FE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8E6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3A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Nemocnice 875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3A7B" w14:textId="3A3168B2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71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1C93AFA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05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BF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Nemocnice 875/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72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F8C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240270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615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B96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18E9" w14:textId="148A546D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70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CD9181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E56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5A3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BEFF" w14:textId="19D5925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A3B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6C20654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9A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C02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5695" w14:textId="315B1A86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77C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936FC1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55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97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0856" w14:textId="0F154C24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BE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4081A5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21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19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B85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93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54B539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7D4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498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D5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DD7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FEA224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9A2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622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2A2C" w14:textId="3F16C32A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99A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0C324C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0D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93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452" w14:textId="674A040A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084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A59690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9F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E1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D0CE" w14:textId="1D89CF0C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34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080C1F4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E4F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08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094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D1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116983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F0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85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F32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61F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FB66ED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85B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79C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AFB6" w14:textId="4AD8C9EA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C7B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2AD1D5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83F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EAB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1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4AB" w14:textId="79C6E594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C6B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19B983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40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345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2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EE4D" w14:textId="5E625B38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E8D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8B12C9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453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F56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2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EAAE" w14:textId="7E52684E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E2C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A0FD73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010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AD9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2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BAC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2F36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375469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05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BCA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U Vodojemu 12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31F3" w14:textId="3A7866EE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2F95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5FC2336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041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B0E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AA39" w14:textId="38119632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FC7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FC0C50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B63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4A7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D7D" w14:textId="15BBDEEC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5FD3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4EDBB9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97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8B7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B2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357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0876FD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8A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65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292A" w14:textId="05C889A7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F93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C6E71E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DE1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787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216" w14:textId="795579BF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ADC3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FEDDB9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BC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DA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9E8" w14:textId="5F2C896C" w:rsid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  <w:p w14:paraId="480463EA" w14:textId="192A58A1" w:rsidR="00216FF3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EFB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C971A6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9B1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02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0D04" w14:textId="4AA0E9F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10C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978DD2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E4E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B6C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A45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1D36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3C84046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0CB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D4F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1E0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275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D4CD95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871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FA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AA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6C2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579A2A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38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BC9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9AD" w14:textId="1A3BD078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3A7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03288B4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BBF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A2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74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E8D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20C718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19E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F1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8BE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F16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D78AC0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387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0BF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553 (Šafaříkova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6CF" w14:textId="03B9401F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D46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9DBD00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6B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05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553 (Šafaříkova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A48" w14:textId="74DDA566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E4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34D8ACB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C78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733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553 (Šafaříkova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D16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671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FF8562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D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685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553 (Šafaříkova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9C3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C69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38300A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03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9B3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829/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7023" w14:textId="761F2679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EE0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50152EA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B9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5C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setínská 829/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E112" w14:textId="2413E9DE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40D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9A050F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9F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BB6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ýletní 13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55D2" w14:textId="2AFFB182" w:rsidR="00BA3F14" w:rsidRPr="00BA3F14" w:rsidRDefault="00CA356C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zařízen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54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3769B5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8A0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BDA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ýletní 13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A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616D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3D16606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D1D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1E2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ýletní 13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F91" w14:textId="2E49831F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7AE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2238A95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54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A3C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ýletní 13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9E6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DBDD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E5427D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25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CA9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ýletní 13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52D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C584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5708537F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25F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231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ýletní 13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19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196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B3CECA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145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CD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ýletní 2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0AB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170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  <w:tr w:rsidR="00BA3F14" w:rsidRPr="00BA3F14" w14:paraId="7E8EC03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36B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AEB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ýletní 2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ABE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9B6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64E7E21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2EE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8E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 radnicí (Soudní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8F94" w14:textId="55380D42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F83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52F1B2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833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F1E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 radnicí (Soudní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2C3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10DE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4AB4B8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796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EE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 radnicí (Soudní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84F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E0C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CF3FD60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3ED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413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hradní 1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6C70" w14:textId="62618460" w:rsidR="00BA3F14" w:rsidRPr="00BA3F14" w:rsidRDefault="009F714E" w:rsidP="00BA3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EAE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023B6C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2FD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BDB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hradní 1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1BE0" w14:textId="52204A30" w:rsidR="00BA3F14" w:rsidRPr="00BA3F14" w:rsidRDefault="00216FF3" w:rsidP="00BA3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1B6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7FC6E822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DC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935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hradní 1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31F2" w14:textId="77777777" w:rsidR="00BA3F14" w:rsidRPr="00BA3F14" w:rsidRDefault="00BA3F14" w:rsidP="00BA3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F14">
              <w:rPr>
                <w:rFonts w:ascii="Calibri" w:hAnsi="Calibri" w:cs="Calibri"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D36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7F6E51B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4D8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DA2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hradní 1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020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E4C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63AAEE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159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71C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hradní 1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8BF" w14:textId="3BCB022F" w:rsidR="00BA3F14" w:rsidRPr="00BA3F14" w:rsidRDefault="00BA3F14" w:rsidP="00BA3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F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FA1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B0D853B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5E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EC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hradní 1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A57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CC48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7F60D53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F5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EB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hradní 1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F0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A51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62DEDBE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D2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C75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ahradní 1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8DC" w14:textId="77777777" w:rsidR="00BA3F14" w:rsidRPr="00BA3F14" w:rsidRDefault="00BA3F14" w:rsidP="00BA3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F14">
              <w:rPr>
                <w:rFonts w:ascii="Calibri" w:hAnsi="Calibri" w:cs="Calibri"/>
                <w:color w:val="000000"/>
                <w:sz w:val="22"/>
                <w:szCs w:val="22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C41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9E4DE6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52C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A48" w14:textId="771108E2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D519" w14:textId="761F8A61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EEAD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2BFA514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DF2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8475" w14:textId="789C6198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3333" w14:textId="330CAC1E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01C4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FC39DB0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C3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A47D" w14:textId="4CD78BE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F15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EE6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7A88076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529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22D4" w14:textId="5D10CC7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CC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F00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9D2BBF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F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2429" w14:textId="0B99E63B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F7A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D6A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6518F89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601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89FB" w14:textId="795631FC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03D4" w14:textId="0833BE9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A4D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C2193D9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97F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BF49" w14:textId="7BB663DF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18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174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376F8C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C73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8670" w14:textId="06101EDE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6CB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DEC1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E456C9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127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B0A7" w14:textId="5939D999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ACF" w14:textId="44224E9D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CF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59B7E1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54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2159" w14:textId="70E2116E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31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7B2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5CBA38E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A93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AF05" w14:textId="0ACAB2C4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3F50" w14:textId="732EAEA1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BA7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4B78FC8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D8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967A" w14:textId="25DEC30C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940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6B8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22B18A3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A38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4565" w14:textId="480060B2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001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E633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0CD5854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AAF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7BAD" w14:textId="447740F3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93A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7EE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65D562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592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B6FC" w14:textId="59AAF0A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B384" w14:textId="60EE4F45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C43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6DE646E0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373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38B" w14:textId="44187F6A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6C93" w14:textId="316402C7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1C4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019814B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E7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2B2C" w14:textId="038B8C6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308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299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7176631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ED7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CD0B" w14:textId="3A6D4C06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09C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E9E3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DAC935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159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0CD" w14:textId="404AA88A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8C0D" w14:textId="64CB57AB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B8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35641E21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6B6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02F" w14:textId="5EAEB08B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2A4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990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5B4CCF8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76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3157" w14:textId="19A3287B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ACE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BD2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8661560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044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AF6D" w14:textId="029AB25D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BDF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9C1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D6D293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BA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1FF" w14:textId="75DEA022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884F" w14:textId="67EF30FB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FBE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1EB9D2B9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B0F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D8D8" w14:textId="673040E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56 Albe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7E69" w14:textId="5E3702AB" w:rsidR="00BA3F14" w:rsidRPr="00BA3F14" w:rsidRDefault="00216FF3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ologické odpad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92E8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9E2261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E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C71" w14:textId="7025263E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12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227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891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1497C97A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8FC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D6ED" w14:textId="13DE3BAF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56 Albe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0695" w14:textId="7F6E5320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ěsný odp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5CB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3DEB0502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D8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979" w14:textId="71DBF454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56 Albe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95D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D6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B101D43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1F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D55F" w14:textId="12B42C02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56 Albe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799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7C57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46F7017B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4672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323F" w14:textId="65304384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56 Albe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6285" w14:textId="4678003D" w:rsidR="00BA3F14" w:rsidRPr="00BA3F14" w:rsidRDefault="009F714E" w:rsidP="00BA3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o čir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54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5DC490F5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B21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C19F" w14:textId="63DF0086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56 Albe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EEB8" w14:textId="04AE09B1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Sklo </w:t>
            </w:r>
            <w:r w:rsidR="00514F24" w:rsidRPr="00D148A9">
              <w:rPr>
                <w:rFonts w:ascii="Arial" w:hAnsi="Arial" w:cs="Arial"/>
                <w:sz w:val="18"/>
                <w:szCs w:val="18"/>
              </w:rPr>
              <w:t>bare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C95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lopodzemní kontejner</w:t>
            </w:r>
          </w:p>
        </w:tc>
      </w:tr>
      <w:tr w:rsidR="00BA3F14" w:rsidRPr="00BA3F14" w14:paraId="010D361C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F7C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2892" w14:textId="66CFD27F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56 Albe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2102" w14:textId="23B6838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Jedlé </w:t>
            </w:r>
            <w:r w:rsidR="00807F51" w:rsidRPr="00BA3F14">
              <w:rPr>
                <w:rFonts w:ascii="Arial" w:hAnsi="Arial" w:cs="Arial"/>
                <w:sz w:val="18"/>
                <w:szCs w:val="18"/>
              </w:rPr>
              <w:t>oleje</w:t>
            </w:r>
            <w:r w:rsidR="00807F51">
              <w:rPr>
                <w:rFonts w:ascii="Arial" w:hAnsi="Arial" w:cs="Arial"/>
                <w:sz w:val="18"/>
                <w:szCs w:val="18"/>
              </w:rPr>
              <w:t xml:space="preserve"> a tuk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3DD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3126A7D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7615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0063" w14:textId="06E7218C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56 Albe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A59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551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1F1E4DC4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FF0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4DB2" w14:textId="2444D0D0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 xml:space="preserve">Zdeňka </w:t>
            </w:r>
            <w:r w:rsidR="00671616">
              <w:rPr>
                <w:rFonts w:ascii="Arial" w:hAnsi="Arial" w:cs="Arial"/>
                <w:sz w:val="18"/>
                <w:szCs w:val="18"/>
              </w:rPr>
              <w:t>Fibicha</w:t>
            </w:r>
            <w:r w:rsidRPr="00BA3F14">
              <w:rPr>
                <w:rFonts w:ascii="Arial" w:hAnsi="Arial" w:cs="Arial"/>
                <w:sz w:val="18"/>
                <w:szCs w:val="18"/>
              </w:rPr>
              <w:t xml:space="preserve"> 56 Albe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737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7E5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45C3913D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1079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DB9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Š Žerotíno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A77E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Text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730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7D40B27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B0F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E654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Žerotínova 794/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E74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apí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629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02670343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8CA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4A2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Žerotínova 794/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648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lasty včetně PET lah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2E2C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80644E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A6F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BDE8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Žerotínova 794/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0EC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A331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Popelnice</w:t>
            </w:r>
          </w:p>
        </w:tc>
      </w:tr>
      <w:tr w:rsidR="00BA3F14" w:rsidRPr="00BA3F14" w14:paraId="4D109A76" w14:textId="77777777" w:rsidTr="00BA3F14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0AF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7BCB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Žerotínova 794/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F616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Nápojový karto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6D93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</w:tr>
      <w:tr w:rsidR="00BA3F14" w:rsidRPr="00BA3F14" w14:paraId="3F4B0A2C" w14:textId="77777777" w:rsidTr="00BA3F14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697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Valašské Meziříčí - mě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2A8A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Žerotínova 794/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600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Sklo směsné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CDFD" w14:textId="77777777" w:rsidR="00BA3F14" w:rsidRPr="00BA3F14" w:rsidRDefault="00BA3F14" w:rsidP="00BA3F14">
            <w:pPr>
              <w:rPr>
                <w:rFonts w:ascii="Arial" w:hAnsi="Arial" w:cs="Arial"/>
                <w:sz w:val="18"/>
                <w:szCs w:val="18"/>
              </w:rPr>
            </w:pPr>
            <w:r w:rsidRPr="00BA3F14">
              <w:rPr>
                <w:rFonts w:ascii="Arial" w:hAnsi="Arial" w:cs="Arial"/>
                <w:sz w:val="18"/>
                <w:szCs w:val="18"/>
              </w:rPr>
              <w:t>Zvon - větší</w:t>
            </w:r>
          </w:p>
        </w:tc>
      </w:tr>
    </w:tbl>
    <w:p w14:paraId="3CD21AB8" w14:textId="77777777" w:rsidR="00E363EF" w:rsidRPr="00393789" w:rsidRDefault="00E363EF" w:rsidP="00E363EF">
      <w:pPr>
        <w:rPr>
          <w:rFonts w:ascii="Arial" w:hAnsi="Arial" w:cs="Arial"/>
          <w:sz w:val="22"/>
          <w:szCs w:val="22"/>
        </w:rPr>
      </w:pPr>
    </w:p>
    <w:p w14:paraId="6357CB6D" w14:textId="77777777" w:rsidR="00E363EF" w:rsidRDefault="00E363EF" w:rsidP="00E363EF"/>
    <w:p w14:paraId="3A23F27C" w14:textId="77777777" w:rsidR="00E363EF" w:rsidRDefault="00E363EF" w:rsidP="004911E3">
      <w:pPr>
        <w:rPr>
          <w:rFonts w:ascii="Arial" w:hAnsi="Arial" w:cs="Arial"/>
          <w:sz w:val="22"/>
          <w:szCs w:val="22"/>
        </w:rPr>
      </w:pPr>
    </w:p>
    <w:p w14:paraId="101A4961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5B7DC8E8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03914EBE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7886760F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596C0FA4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21A0D987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32C5C671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685AB1F1" w14:textId="7D0BB734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45805321" w14:textId="77777777" w:rsidR="00216FF3" w:rsidRDefault="00216FF3" w:rsidP="004911E3">
      <w:pPr>
        <w:rPr>
          <w:rFonts w:ascii="Arial" w:hAnsi="Arial" w:cs="Arial"/>
          <w:sz w:val="22"/>
          <w:szCs w:val="22"/>
        </w:rPr>
      </w:pPr>
    </w:p>
    <w:p w14:paraId="7A696308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38092D1B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531440BF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4B04B45B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0E87E027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0DAEEA86" w14:textId="77777777" w:rsidR="00BA3F14" w:rsidRDefault="00BA3F14" w:rsidP="004911E3">
      <w:pPr>
        <w:rPr>
          <w:rFonts w:ascii="Arial" w:hAnsi="Arial" w:cs="Arial"/>
          <w:sz w:val="22"/>
          <w:szCs w:val="22"/>
        </w:rPr>
      </w:pPr>
    </w:p>
    <w:p w14:paraId="0A67CC8F" w14:textId="77777777" w:rsidR="003D2926" w:rsidRDefault="003D2926" w:rsidP="004911E3">
      <w:pPr>
        <w:rPr>
          <w:rFonts w:ascii="Arial" w:hAnsi="Arial" w:cs="Arial"/>
          <w:sz w:val="22"/>
          <w:szCs w:val="22"/>
        </w:rPr>
      </w:pPr>
    </w:p>
    <w:p w14:paraId="4B1F2E10" w14:textId="77777777" w:rsidR="003D2926" w:rsidRDefault="003D2926" w:rsidP="004911E3">
      <w:pPr>
        <w:rPr>
          <w:rFonts w:ascii="Arial" w:hAnsi="Arial" w:cs="Arial"/>
          <w:sz w:val="22"/>
          <w:szCs w:val="22"/>
        </w:rPr>
      </w:pPr>
    </w:p>
    <w:p w14:paraId="06370AC9" w14:textId="77777777" w:rsidR="003D2926" w:rsidRDefault="003D2926" w:rsidP="004911E3">
      <w:pPr>
        <w:rPr>
          <w:rFonts w:ascii="Arial" w:hAnsi="Arial" w:cs="Arial"/>
          <w:sz w:val="22"/>
          <w:szCs w:val="22"/>
        </w:rPr>
      </w:pPr>
    </w:p>
    <w:p w14:paraId="08A574E0" w14:textId="77777777" w:rsidR="003D2926" w:rsidRDefault="003D2926" w:rsidP="004911E3">
      <w:pPr>
        <w:rPr>
          <w:rFonts w:ascii="Arial" w:hAnsi="Arial" w:cs="Arial"/>
          <w:sz w:val="22"/>
          <w:szCs w:val="22"/>
        </w:rPr>
      </w:pPr>
    </w:p>
    <w:p w14:paraId="4E815D29" w14:textId="3B48E069" w:rsidR="003D2926" w:rsidRDefault="003D2926" w:rsidP="004911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2 </w:t>
      </w:r>
      <w:r w:rsidR="00216FF3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becně závazné vyhlášky</w:t>
      </w:r>
      <w:r w:rsidR="00216FF3">
        <w:rPr>
          <w:rFonts w:ascii="Arial" w:hAnsi="Arial" w:cs="Arial"/>
          <w:bCs/>
          <w:sz w:val="22"/>
          <w:szCs w:val="22"/>
        </w:rPr>
        <w:t xml:space="preserve"> města Valašské Meziříčí </w:t>
      </w:r>
      <w:r>
        <w:rPr>
          <w:rFonts w:ascii="Arial" w:hAnsi="Arial" w:cs="Arial"/>
          <w:bCs/>
          <w:sz w:val="22"/>
          <w:szCs w:val="22"/>
        </w:rPr>
        <w:t>o stanovení obecního systému odpadového hospodářství</w:t>
      </w:r>
    </w:p>
    <w:p w14:paraId="53DFD90B" w14:textId="77777777" w:rsidR="003D2926" w:rsidRDefault="003D2926" w:rsidP="004911E3">
      <w:pPr>
        <w:rPr>
          <w:rFonts w:ascii="Arial" w:hAnsi="Arial" w:cs="Arial"/>
          <w:bCs/>
          <w:sz w:val="22"/>
          <w:szCs w:val="22"/>
        </w:rPr>
      </w:pPr>
    </w:p>
    <w:p w14:paraId="4D964B18" w14:textId="75D5EE57" w:rsidR="003D2926" w:rsidRDefault="003D2926" w:rsidP="004911E3">
      <w:pPr>
        <w:rPr>
          <w:rFonts w:ascii="Arial" w:hAnsi="Arial" w:cs="Arial"/>
          <w:sz w:val="22"/>
          <w:szCs w:val="22"/>
        </w:rPr>
      </w:pPr>
      <w:r w:rsidRPr="003D2926">
        <w:rPr>
          <w:rFonts w:ascii="Arial" w:hAnsi="Arial" w:cs="Arial"/>
          <w:sz w:val="22"/>
          <w:szCs w:val="22"/>
        </w:rPr>
        <w:t>Zařízení určen</w:t>
      </w:r>
      <w:r>
        <w:rPr>
          <w:rFonts w:ascii="Arial" w:hAnsi="Arial" w:cs="Arial"/>
          <w:sz w:val="22"/>
          <w:szCs w:val="22"/>
        </w:rPr>
        <w:t>á</w:t>
      </w:r>
      <w:r w:rsidRPr="003D2926">
        <w:rPr>
          <w:rFonts w:ascii="Arial" w:hAnsi="Arial" w:cs="Arial"/>
          <w:sz w:val="22"/>
          <w:szCs w:val="22"/>
        </w:rPr>
        <w:t xml:space="preserve"> pro nakládání s</w:t>
      </w:r>
      <w:r w:rsidR="00514F24">
        <w:rPr>
          <w:rFonts w:ascii="Arial" w:hAnsi="Arial" w:cs="Arial"/>
          <w:sz w:val="22"/>
          <w:szCs w:val="22"/>
        </w:rPr>
        <w:t> </w:t>
      </w:r>
      <w:r w:rsidRPr="003D2926">
        <w:rPr>
          <w:rFonts w:ascii="Arial" w:hAnsi="Arial" w:cs="Arial"/>
          <w:sz w:val="22"/>
          <w:szCs w:val="22"/>
        </w:rPr>
        <w:t>odpady</w:t>
      </w:r>
      <w:r w:rsidR="00514F24">
        <w:rPr>
          <w:rFonts w:ascii="Arial" w:hAnsi="Arial" w:cs="Arial"/>
          <w:sz w:val="22"/>
          <w:szCs w:val="22"/>
        </w:rPr>
        <w:t xml:space="preserve"> určené pro odkládání papíru a kovů</w:t>
      </w:r>
      <w:r w:rsidR="00216FF3">
        <w:rPr>
          <w:rFonts w:ascii="Arial" w:hAnsi="Arial" w:cs="Arial"/>
          <w:sz w:val="22"/>
          <w:szCs w:val="22"/>
        </w:rPr>
        <w:t>:</w:t>
      </w:r>
    </w:p>
    <w:p w14:paraId="19CBB83B" w14:textId="77777777" w:rsidR="003D2926" w:rsidRDefault="003D2926" w:rsidP="004911E3">
      <w:pPr>
        <w:rPr>
          <w:rFonts w:ascii="Arial" w:hAnsi="Arial" w:cs="Arial"/>
          <w:sz w:val="22"/>
          <w:szCs w:val="22"/>
        </w:rPr>
      </w:pPr>
    </w:p>
    <w:p w14:paraId="3767611D" w14:textId="77777777" w:rsidR="003D2926" w:rsidRPr="00AF1A4C" w:rsidRDefault="003D2926" w:rsidP="004911E3">
      <w:pPr>
        <w:rPr>
          <w:rFonts w:ascii="Arial" w:hAnsi="Arial" w:cs="Arial"/>
          <w:b/>
          <w:sz w:val="22"/>
          <w:szCs w:val="22"/>
        </w:rPr>
      </w:pPr>
      <w:r w:rsidRPr="00AF1A4C">
        <w:rPr>
          <w:rFonts w:ascii="Arial" w:hAnsi="Arial" w:cs="Arial"/>
          <w:b/>
          <w:sz w:val="22"/>
          <w:szCs w:val="22"/>
        </w:rPr>
        <w:t>PARTR spol. s r.o.</w:t>
      </w:r>
    </w:p>
    <w:p w14:paraId="1405596C" w14:textId="77777777" w:rsidR="003D2926" w:rsidRDefault="003D2926" w:rsidP="004911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nická 283</w:t>
      </w:r>
    </w:p>
    <w:p w14:paraId="2C444D71" w14:textId="77777777" w:rsidR="003D2926" w:rsidRDefault="003D2926" w:rsidP="004911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7 01 Valašské Meziříčí</w:t>
      </w:r>
    </w:p>
    <w:p w14:paraId="535BAD49" w14:textId="77777777" w:rsidR="003D2926" w:rsidRDefault="003D2926" w:rsidP="004911E3">
      <w:pPr>
        <w:rPr>
          <w:rFonts w:ascii="Arial" w:hAnsi="Arial" w:cs="Arial"/>
          <w:sz w:val="22"/>
          <w:szCs w:val="22"/>
        </w:rPr>
      </w:pPr>
    </w:p>
    <w:p w14:paraId="7F139D10" w14:textId="77777777" w:rsidR="003D2926" w:rsidRDefault="003D2926" w:rsidP="004911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OJEK, a.s.</w:t>
      </w:r>
    </w:p>
    <w:p w14:paraId="2E7D5CF5" w14:textId="77777777" w:rsidR="003D2926" w:rsidRPr="00AF1A4C" w:rsidRDefault="003D2926" w:rsidP="004911E3">
      <w:pPr>
        <w:rPr>
          <w:rFonts w:ascii="Arial" w:hAnsi="Arial" w:cs="Arial"/>
          <w:sz w:val="22"/>
          <w:szCs w:val="22"/>
        </w:rPr>
      </w:pPr>
      <w:r w:rsidRPr="00AF1A4C">
        <w:rPr>
          <w:rFonts w:ascii="Arial" w:hAnsi="Arial" w:cs="Arial"/>
          <w:sz w:val="22"/>
          <w:szCs w:val="22"/>
        </w:rPr>
        <w:t>Dudova 2584/4</w:t>
      </w:r>
    </w:p>
    <w:p w14:paraId="1A63FD72" w14:textId="77777777" w:rsidR="003D2926" w:rsidRDefault="003D2926" w:rsidP="004911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ohrady</w:t>
      </w:r>
    </w:p>
    <w:p w14:paraId="08FEBB1C" w14:textId="77777777" w:rsidR="003D2926" w:rsidRDefault="003D2926" w:rsidP="004911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 00 Praha 2</w:t>
      </w:r>
    </w:p>
    <w:p w14:paraId="2F5CD998" w14:textId="77777777" w:rsidR="003D2926" w:rsidRDefault="003D2926" w:rsidP="004911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:</w:t>
      </w:r>
    </w:p>
    <w:p w14:paraId="18146D72" w14:textId="77777777" w:rsidR="003D2926" w:rsidRDefault="003D2926" w:rsidP="004911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ahou 656</w:t>
      </w:r>
    </w:p>
    <w:p w14:paraId="62B75DFE" w14:textId="77777777" w:rsidR="003D2926" w:rsidRPr="003D2926" w:rsidRDefault="003D2926" w:rsidP="004911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7 01 Valašské Meziříčí</w:t>
      </w:r>
    </w:p>
    <w:sectPr w:rsidR="003D2926" w:rsidRPr="003D2926" w:rsidSect="00741C0C">
      <w:endnotePr>
        <w:numFmt w:val="decimal"/>
      </w:endnotePr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99FBC" w14:textId="77777777" w:rsidR="00EB7517" w:rsidRDefault="00EB7517">
      <w:r>
        <w:separator/>
      </w:r>
    </w:p>
  </w:endnote>
  <w:endnote w:type="continuationSeparator" w:id="0">
    <w:p w14:paraId="00596B43" w14:textId="77777777" w:rsidR="00EB7517" w:rsidRDefault="00EB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FBDF2" w14:textId="77777777" w:rsidR="00EB7517" w:rsidRDefault="00EB7517">
      <w:r>
        <w:separator/>
      </w:r>
    </w:p>
  </w:footnote>
  <w:footnote w:type="continuationSeparator" w:id="0">
    <w:p w14:paraId="45195AF9" w14:textId="77777777" w:rsidR="00EB7517" w:rsidRDefault="00EB7517">
      <w:r>
        <w:continuationSeparator/>
      </w:r>
    </w:p>
  </w:footnote>
  <w:footnote w:id="1">
    <w:p w14:paraId="753B0FC2" w14:textId="77777777" w:rsidR="008E051F" w:rsidRDefault="008E051F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75D8763E" w14:textId="77777777" w:rsidR="008E051F" w:rsidRDefault="008E051F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3">
    <w:p w14:paraId="0C3D109A" w14:textId="77777777" w:rsidR="008E051F" w:rsidRDefault="008E05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>Vyhláška Ministerstva životního prostředí</w:t>
      </w:r>
      <w:r>
        <w:rPr>
          <w:rFonts w:ascii="Arial" w:hAnsi="Arial" w:cs="Arial"/>
          <w:sz w:val="18"/>
          <w:szCs w:val="18"/>
        </w:rPr>
        <w:t xml:space="preserve"> ministertva zdravotnictví  </w:t>
      </w:r>
      <w:r w:rsidRPr="009A64B8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</w:rPr>
        <w:t>8/2021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 a posuzování vlastností odpadů (Katalog odpadů).</w:t>
      </w:r>
      <w:r w:rsidRPr="00B13F3C">
        <w:t xml:space="preserve">   </w:t>
      </w:r>
    </w:p>
  </w:footnote>
  <w:footnote w:id="4">
    <w:p w14:paraId="1DB2A2F6" w14:textId="77777777" w:rsidR="008E051F" w:rsidRPr="00286E4B" w:rsidRDefault="008E051F">
      <w:pPr>
        <w:pStyle w:val="Textpoznpodarou"/>
      </w:pPr>
      <w:r w:rsidRPr="00286E4B">
        <w:rPr>
          <w:rStyle w:val="Znakapoznpodarou"/>
        </w:rPr>
        <w:footnoteRef/>
      </w:r>
      <w:r w:rsidRPr="00286E4B">
        <w:t xml:space="preserve"> § 3 odst. 1 písm. a) – k) zákona 542/2020 Sb., o výrobcích s ukončenou životností.</w:t>
      </w:r>
    </w:p>
    <w:p w14:paraId="692287FD" w14:textId="431ED3EE" w:rsidR="008E051F" w:rsidRDefault="008E051F">
      <w:pPr>
        <w:pStyle w:val="Textpoznpodarou"/>
      </w:pPr>
      <w:r w:rsidRPr="00700316">
        <w:rPr>
          <w:vertAlign w:val="superscript"/>
        </w:rPr>
        <w:t>5</w:t>
      </w:r>
      <w:r w:rsidRPr="00700316">
        <w:t xml:space="preserve"> Výrobky s ukončenou životností (elektrozařízení, baterie, akumulátory, pneumatiky nebo vozidla, která se stala odpadem) lze odevzdávat v dalších místech zpětného odběru, např. sběrných nádobách společnosti Asekol, příslušných prodejnách,  pneuservisech, autovrakovištích  apod.</w:t>
      </w:r>
    </w:p>
  </w:footnote>
  <w:footnote w:id="5">
    <w:p w14:paraId="4AE2CFEF" w14:textId="77777777" w:rsidR="008E051F" w:rsidRDefault="008E051F">
      <w:pPr>
        <w:pStyle w:val="Textpoznpodarou"/>
      </w:pPr>
      <w:r>
        <w:rPr>
          <w:rStyle w:val="Znakapoznpodarou"/>
        </w:rPr>
        <w:footnoteRef/>
      </w:r>
      <w:r>
        <w:t xml:space="preserve"> § 15 odst. 2 zákona 541/2020 Sb.,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DA9"/>
    <w:multiLevelType w:val="hybridMultilevel"/>
    <w:tmpl w:val="857C7D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C1CE2"/>
    <w:multiLevelType w:val="hybridMultilevel"/>
    <w:tmpl w:val="D47AD068"/>
    <w:lvl w:ilvl="0" w:tplc="75060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2B3D4D"/>
    <w:multiLevelType w:val="multilevel"/>
    <w:tmpl w:val="6890B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6514"/>
    <w:multiLevelType w:val="hybridMultilevel"/>
    <w:tmpl w:val="7EC25D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48A8"/>
    <w:multiLevelType w:val="multilevel"/>
    <w:tmpl w:val="5C5816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4186FC9"/>
    <w:multiLevelType w:val="multilevel"/>
    <w:tmpl w:val="5C5816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28CD7908"/>
    <w:multiLevelType w:val="hybridMultilevel"/>
    <w:tmpl w:val="A3264FEA"/>
    <w:lvl w:ilvl="0" w:tplc="5CD035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723AAF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C43BCB"/>
    <w:multiLevelType w:val="hybridMultilevel"/>
    <w:tmpl w:val="C6CACF0A"/>
    <w:lvl w:ilvl="0" w:tplc="436848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55644C"/>
    <w:multiLevelType w:val="multilevel"/>
    <w:tmpl w:val="5C5816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B079C"/>
    <w:multiLevelType w:val="multilevel"/>
    <w:tmpl w:val="DE9C95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A0361B"/>
    <w:multiLevelType w:val="hybridMultilevel"/>
    <w:tmpl w:val="D47AD068"/>
    <w:lvl w:ilvl="0" w:tplc="75060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BB35A4"/>
    <w:multiLevelType w:val="hybridMultilevel"/>
    <w:tmpl w:val="475016E6"/>
    <w:lvl w:ilvl="0" w:tplc="F296E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36388B"/>
    <w:multiLevelType w:val="hybridMultilevel"/>
    <w:tmpl w:val="7EC25D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6273D"/>
    <w:multiLevelType w:val="hybridMultilevel"/>
    <w:tmpl w:val="14A8DD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7C330C"/>
    <w:multiLevelType w:val="hybridMultilevel"/>
    <w:tmpl w:val="D47AD068"/>
    <w:lvl w:ilvl="0" w:tplc="750605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C475DE0"/>
    <w:multiLevelType w:val="hybridMultilevel"/>
    <w:tmpl w:val="D47AD068"/>
    <w:lvl w:ilvl="0" w:tplc="750605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C9F043D"/>
    <w:multiLevelType w:val="multilevel"/>
    <w:tmpl w:val="5C5816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5E4A0DA6"/>
    <w:multiLevelType w:val="hybridMultilevel"/>
    <w:tmpl w:val="D47AD068"/>
    <w:lvl w:ilvl="0" w:tplc="750605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18D24C3"/>
    <w:multiLevelType w:val="multilevel"/>
    <w:tmpl w:val="66A67C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2A625E"/>
    <w:multiLevelType w:val="hybridMultilevel"/>
    <w:tmpl w:val="7C94B546"/>
    <w:lvl w:ilvl="0" w:tplc="AFF855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DF4D8C"/>
    <w:multiLevelType w:val="hybridMultilevel"/>
    <w:tmpl w:val="760C47EE"/>
    <w:lvl w:ilvl="0" w:tplc="0F3607CC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9F5F9E"/>
    <w:multiLevelType w:val="hybridMultilevel"/>
    <w:tmpl w:val="00588186"/>
    <w:lvl w:ilvl="0" w:tplc="75060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21"/>
  </w:num>
  <w:num w:numId="5">
    <w:abstractNumId w:val="19"/>
  </w:num>
  <w:num w:numId="6">
    <w:abstractNumId w:val="25"/>
  </w:num>
  <w:num w:numId="7">
    <w:abstractNumId w:val="10"/>
  </w:num>
  <w:num w:numId="8">
    <w:abstractNumId w:val="1"/>
  </w:num>
  <w:num w:numId="9">
    <w:abstractNumId w:val="24"/>
  </w:num>
  <w:num w:numId="10">
    <w:abstractNumId w:val="15"/>
  </w:num>
  <w:num w:numId="11">
    <w:abstractNumId w:val="27"/>
  </w:num>
  <w:num w:numId="12">
    <w:abstractNumId w:val="17"/>
  </w:num>
  <w:num w:numId="13">
    <w:abstractNumId w:val="14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  <w:num w:numId="18">
    <w:abstractNumId w:val="23"/>
  </w:num>
  <w:num w:numId="19">
    <w:abstractNumId w:val="3"/>
  </w:num>
  <w:num w:numId="20">
    <w:abstractNumId w:val="18"/>
  </w:num>
  <w:num w:numId="21">
    <w:abstractNumId w:val="22"/>
  </w:num>
  <w:num w:numId="22">
    <w:abstractNumId w:val="26"/>
  </w:num>
  <w:num w:numId="23">
    <w:abstractNumId w:val="2"/>
  </w:num>
  <w:num w:numId="24">
    <w:abstractNumId w:val="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7C4"/>
    <w:rsid w:val="00015624"/>
    <w:rsid w:val="00015CF6"/>
    <w:rsid w:val="000214CB"/>
    <w:rsid w:val="0002284F"/>
    <w:rsid w:val="00030022"/>
    <w:rsid w:val="000321A8"/>
    <w:rsid w:val="00041E17"/>
    <w:rsid w:val="00067E3D"/>
    <w:rsid w:val="000725E8"/>
    <w:rsid w:val="000733EE"/>
    <w:rsid w:val="0008298D"/>
    <w:rsid w:val="000855CA"/>
    <w:rsid w:val="000A5060"/>
    <w:rsid w:val="000C5A2C"/>
    <w:rsid w:val="000C71D8"/>
    <w:rsid w:val="000D721A"/>
    <w:rsid w:val="000E0E1F"/>
    <w:rsid w:val="000E7D15"/>
    <w:rsid w:val="000F0FEF"/>
    <w:rsid w:val="000F2769"/>
    <w:rsid w:val="001057FA"/>
    <w:rsid w:val="00110004"/>
    <w:rsid w:val="001300BA"/>
    <w:rsid w:val="00130646"/>
    <w:rsid w:val="00144AF7"/>
    <w:rsid w:val="0015181C"/>
    <w:rsid w:val="00157EBF"/>
    <w:rsid w:val="00174CDC"/>
    <w:rsid w:val="00192418"/>
    <w:rsid w:val="001B312D"/>
    <w:rsid w:val="001C2122"/>
    <w:rsid w:val="001C4B81"/>
    <w:rsid w:val="001D1BE6"/>
    <w:rsid w:val="001D20A7"/>
    <w:rsid w:val="001D6B3C"/>
    <w:rsid w:val="002049E5"/>
    <w:rsid w:val="00210581"/>
    <w:rsid w:val="00216FF3"/>
    <w:rsid w:val="0023379E"/>
    <w:rsid w:val="0024722A"/>
    <w:rsid w:val="0025401D"/>
    <w:rsid w:val="00274CAE"/>
    <w:rsid w:val="00286E4B"/>
    <w:rsid w:val="00291628"/>
    <w:rsid w:val="002A3932"/>
    <w:rsid w:val="002C32D2"/>
    <w:rsid w:val="002D46B1"/>
    <w:rsid w:val="002F101B"/>
    <w:rsid w:val="002F7492"/>
    <w:rsid w:val="003042A0"/>
    <w:rsid w:val="0032176F"/>
    <w:rsid w:val="00324B4F"/>
    <w:rsid w:val="0032762E"/>
    <w:rsid w:val="00327B4F"/>
    <w:rsid w:val="00330E23"/>
    <w:rsid w:val="00342B30"/>
    <w:rsid w:val="00347E85"/>
    <w:rsid w:val="00352157"/>
    <w:rsid w:val="003524A1"/>
    <w:rsid w:val="003671EE"/>
    <w:rsid w:val="0037221B"/>
    <w:rsid w:val="00372EF7"/>
    <w:rsid w:val="00376539"/>
    <w:rsid w:val="0038608E"/>
    <w:rsid w:val="00393789"/>
    <w:rsid w:val="00396358"/>
    <w:rsid w:val="00396612"/>
    <w:rsid w:val="003A3994"/>
    <w:rsid w:val="003A6804"/>
    <w:rsid w:val="003D2926"/>
    <w:rsid w:val="003D4A10"/>
    <w:rsid w:val="003E1431"/>
    <w:rsid w:val="003E669C"/>
    <w:rsid w:val="003F07AD"/>
    <w:rsid w:val="004140EF"/>
    <w:rsid w:val="00417FFB"/>
    <w:rsid w:val="0042350F"/>
    <w:rsid w:val="00425BC7"/>
    <w:rsid w:val="00442344"/>
    <w:rsid w:val="00453EA7"/>
    <w:rsid w:val="004568DC"/>
    <w:rsid w:val="004574C2"/>
    <w:rsid w:val="004655BC"/>
    <w:rsid w:val="004662A7"/>
    <w:rsid w:val="004722D6"/>
    <w:rsid w:val="004911E3"/>
    <w:rsid w:val="004A1DAC"/>
    <w:rsid w:val="004B2F8E"/>
    <w:rsid w:val="004B739C"/>
    <w:rsid w:val="004C79A2"/>
    <w:rsid w:val="004E0AA6"/>
    <w:rsid w:val="004E18E3"/>
    <w:rsid w:val="004F15E8"/>
    <w:rsid w:val="004F78E9"/>
    <w:rsid w:val="00505735"/>
    <w:rsid w:val="0051484F"/>
    <w:rsid w:val="00514F24"/>
    <w:rsid w:val="00516F6B"/>
    <w:rsid w:val="00517AF7"/>
    <w:rsid w:val="00537FBF"/>
    <w:rsid w:val="00540CEF"/>
    <w:rsid w:val="005418E7"/>
    <w:rsid w:val="00541E5E"/>
    <w:rsid w:val="00554489"/>
    <w:rsid w:val="0057082D"/>
    <w:rsid w:val="00576BAE"/>
    <w:rsid w:val="00581486"/>
    <w:rsid w:val="00595004"/>
    <w:rsid w:val="0059780C"/>
    <w:rsid w:val="005D4B7E"/>
    <w:rsid w:val="005D5E0E"/>
    <w:rsid w:val="005D70C0"/>
    <w:rsid w:val="005E76E7"/>
    <w:rsid w:val="005F0782"/>
    <w:rsid w:val="006124A8"/>
    <w:rsid w:val="00620DD3"/>
    <w:rsid w:val="00621E72"/>
    <w:rsid w:val="006237B9"/>
    <w:rsid w:val="006277AF"/>
    <w:rsid w:val="00630284"/>
    <w:rsid w:val="00630A55"/>
    <w:rsid w:val="00632CB3"/>
    <w:rsid w:val="00640086"/>
    <w:rsid w:val="00641107"/>
    <w:rsid w:val="006549F2"/>
    <w:rsid w:val="00661D8D"/>
    <w:rsid w:val="00671616"/>
    <w:rsid w:val="00682278"/>
    <w:rsid w:val="00683133"/>
    <w:rsid w:val="006866EF"/>
    <w:rsid w:val="00692EC7"/>
    <w:rsid w:val="00695083"/>
    <w:rsid w:val="006B16C4"/>
    <w:rsid w:val="006B5B7C"/>
    <w:rsid w:val="006D42DA"/>
    <w:rsid w:val="006D6AE9"/>
    <w:rsid w:val="006E35B0"/>
    <w:rsid w:val="006E4CD6"/>
    <w:rsid w:val="00700316"/>
    <w:rsid w:val="00701808"/>
    <w:rsid w:val="0071043A"/>
    <w:rsid w:val="00710FA3"/>
    <w:rsid w:val="0072314B"/>
    <w:rsid w:val="0073161D"/>
    <w:rsid w:val="00740231"/>
    <w:rsid w:val="00741C0C"/>
    <w:rsid w:val="00747A94"/>
    <w:rsid w:val="0076302F"/>
    <w:rsid w:val="007647F3"/>
    <w:rsid w:val="00784CCE"/>
    <w:rsid w:val="007A01E8"/>
    <w:rsid w:val="007A04DF"/>
    <w:rsid w:val="007B313D"/>
    <w:rsid w:val="007C4CEA"/>
    <w:rsid w:val="007D1E33"/>
    <w:rsid w:val="007E1DB2"/>
    <w:rsid w:val="007E4671"/>
    <w:rsid w:val="00807F51"/>
    <w:rsid w:val="00810516"/>
    <w:rsid w:val="0081477B"/>
    <w:rsid w:val="00833219"/>
    <w:rsid w:val="00844B7D"/>
    <w:rsid w:val="00852D27"/>
    <w:rsid w:val="0088277D"/>
    <w:rsid w:val="0089470F"/>
    <w:rsid w:val="008A1C70"/>
    <w:rsid w:val="008A406D"/>
    <w:rsid w:val="008C1BEB"/>
    <w:rsid w:val="008E051F"/>
    <w:rsid w:val="008E0A35"/>
    <w:rsid w:val="008F29F9"/>
    <w:rsid w:val="008F6C99"/>
    <w:rsid w:val="0090095D"/>
    <w:rsid w:val="00907D37"/>
    <w:rsid w:val="00930A55"/>
    <w:rsid w:val="00934868"/>
    <w:rsid w:val="00936943"/>
    <w:rsid w:val="0094599C"/>
    <w:rsid w:val="00964F5D"/>
    <w:rsid w:val="009751A3"/>
    <w:rsid w:val="0098273F"/>
    <w:rsid w:val="00983224"/>
    <w:rsid w:val="00993911"/>
    <w:rsid w:val="00994FD1"/>
    <w:rsid w:val="009A0E53"/>
    <w:rsid w:val="009A5D07"/>
    <w:rsid w:val="009C01AD"/>
    <w:rsid w:val="009D1E00"/>
    <w:rsid w:val="009D5768"/>
    <w:rsid w:val="009E7796"/>
    <w:rsid w:val="009F1847"/>
    <w:rsid w:val="009F4933"/>
    <w:rsid w:val="009F5D76"/>
    <w:rsid w:val="009F714E"/>
    <w:rsid w:val="00A22351"/>
    <w:rsid w:val="00A24775"/>
    <w:rsid w:val="00A44607"/>
    <w:rsid w:val="00A57A30"/>
    <w:rsid w:val="00A6113A"/>
    <w:rsid w:val="00A62B43"/>
    <w:rsid w:val="00A669DE"/>
    <w:rsid w:val="00A67DD1"/>
    <w:rsid w:val="00AA3782"/>
    <w:rsid w:val="00AB3713"/>
    <w:rsid w:val="00AB4EAB"/>
    <w:rsid w:val="00AD71AD"/>
    <w:rsid w:val="00AD7C13"/>
    <w:rsid w:val="00AF1A4C"/>
    <w:rsid w:val="00AF30DE"/>
    <w:rsid w:val="00B01745"/>
    <w:rsid w:val="00B03EDB"/>
    <w:rsid w:val="00B13F3C"/>
    <w:rsid w:val="00B17AA4"/>
    <w:rsid w:val="00B42462"/>
    <w:rsid w:val="00B70910"/>
    <w:rsid w:val="00B774B7"/>
    <w:rsid w:val="00B77940"/>
    <w:rsid w:val="00BA1ED0"/>
    <w:rsid w:val="00BA1F7B"/>
    <w:rsid w:val="00BA3F14"/>
    <w:rsid w:val="00BC21A2"/>
    <w:rsid w:val="00BC520E"/>
    <w:rsid w:val="00BD05FD"/>
    <w:rsid w:val="00BE2FE8"/>
    <w:rsid w:val="00BF10D2"/>
    <w:rsid w:val="00C2333B"/>
    <w:rsid w:val="00C314D0"/>
    <w:rsid w:val="00C47F36"/>
    <w:rsid w:val="00C52770"/>
    <w:rsid w:val="00C552E6"/>
    <w:rsid w:val="00C67A55"/>
    <w:rsid w:val="00C70E7B"/>
    <w:rsid w:val="00C955F0"/>
    <w:rsid w:val="00CA3118"/>
    <w:rsid w:val="00CA356C"/>
    <w:rsid w:val="00CA5338"/>
    <w:rsid w:val="00CC5F5C"/>
    <w:rsid w:val="00CD116F"/>
    <w:rsid w:val="00CD32CD"/>
    <w:rsid w:val="00CD3FD6"/>
    <w:rsid w:val="00CE2992"/>
    <w:rsid w:val="00D04F87"/>
    <w:rsid w:val="00D176D1"/>
    <w:rsid w:val="00D74965"/>
    <w:rsid w:val="00D827CB"/>
    <w:rsid w:val="00D84550"/>
    <w:rsid w:val="00D87EEE"/>
    <w:rsid w:val="00DA3446"/>
    <w:rsid w:val="00DB4954"/>
    <w:rsid w:val="00DB573D"/>
    <w:rsid w:val="00DB5FB1"/>
    <w:rsid w:val="00DB7FE7"/>
    <w:rsid w:val="00DC307F"/>
    <w:rsid w:val="00DD2DA5"/>
    <w:rsid w:val="00DE2159"/>
    <w:rsid w:val="00DF1DB2"/>
    <w:rsid w:val="00DF7F50"/>
    <w:rsid w:val="00E060B1"/>
    <w:rsid w:val="00E1174B"/>
    <w:rsid w:val="00E130F1"/>
    <w:rsid w:val="00E25BB0"/>
    <w:rsid w:val="00E31835"/>
    <w:rsid w:val="00E363EF"/>
    <w:rsid w:val="00E4250B"/>
    <w:rsid w:val="00E86182"/>
    <w:rsid w:val="00E87EFE"/>
    <w:rsid w:val="00EA538E"/>
    <w:rsid w:val="00EA5E96"/>
    <w:rsid w:val="00EB3269"/>
    <w:rsid w:val="00EB36A6"/>
    <w:rsid w:val="00EB7517"/>
    <w:rsid w:val="00ED48E6"/>
    <w:rsid w:val="00EE155E"/>
    <w:rsid w:val="00F00B5C"/>
    <w:rsid w:val="00F03949"/>
    <w:rsid w:val="00F16779"/>
    <w:rsid w:val="00F249C7"/>
    <w:rsid w:val="00F27CCF"/>
    <w:rsid w:val="00F37489"/>
    <w:rsid w:val="00F45B75"/>
    <w:rsid w:val="00F560E9"/>
    <w:rsid w:val="00F66692"/>
    <w:rsid w:val="00F74795"/>
    <w:rsid w:val="00F74F47"/>
    <w:rsid w:val="00FA15E8"/>
    <w:rsid w:val="00FA25F7"/>
    <w:rsid w:val="00FA5DF0"/>
    <w:rsid w:val="00FB0C3F"/>
    <w:rsid w:val="00FB5F3B"/>
    <w:rsid w:val="00FC7D17"/>
    <w:rsid w:val="00FD01D0"/>
    <w:rsid w:val="00FE06F5"/>
    <w:rsid w:val="00FE4DEF"/>
    <w:rsid w:val="00FE6338"/>
    <w:rsid w:val="00FF396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B773E4"/>
  <w15:docId w15:val="{0E9E1874-63C3-4E4E-B232-8A9C0B8B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4CD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C314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E4CD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locked/>
    <w:rsid w:val="004722D6"/>
    <w:rPr>
      <w:rFonts w:ascii="Cambria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6E4CD6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722D6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E4CD6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4722D6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6E4CD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722D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E4CD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722D6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6E4CD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4722D6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6E4CD6"/>
    <w:rPr>
      <w:rFonts w:cs="Times New Roman"/>
      <w:vertAlign w:val="superscript"/>
    </w:rPr>
  </w:style>
  <w:style w:type="paragraph" w:customStyle="1" w:styleId="NormlnIMP">
    <w:name w:val="Normální_IMP"/>
    <w:basedOn w:val="Normln"/>
    <w:uiPriority w:val="99"/>
    <w:rsid w:val="006E4CD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6E4CD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E4C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722D6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6E4CD6"/>
    <w:pPr>
      <w:widowControl w:val="0"/>
      <w:tabs>
        <w:tab w:val="num" w:pos="540"/>
      </w:tabs>
      <w:ind w:left="540" w:hanging="540"/>
      <w:jc w:val="both"/>
    </w:pPr>
    <w:rPr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4722D6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6E4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722D6"/>
    <w:rPr>
      <w:rFonts w:cs="Times New Roman"/>
      <w:sz w:val="2"/>
    </w:rPr>
  </w:style>
  <w:style w:type="paragraph" w:styleId="Textvysvtlivek">
    <w:name w:val="endnote text"/>
    <w:basedOn w:val="Normln"/>
    <w:link w:val="TextvysvtlivekChar"/>
    <w:uiPriority w:val="99"/>
    <w:semiHidden/>
    <w:rsid w:val="00AA378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AA3782"/>
    <w:rPr>
      <w:rFonts w:cs="Times New Roman"/>
    </w:rPr>
  </w:style>
  <w:style w:type="paragraph" w:styleId="Zpat">
    <w:name w:val="footer"/>
    <w:basedOn w:val="Normln"/>
    <w:link w:val="ZpatChar"/>
    <w:uiPriority w:val="99"/>
    <w:rsid w:val="00AA37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782"/>
    <w:rPr>
      <w:rFonts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14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81486"/>
    <w:rPr>
      <w:rFonts w:cs="Times New Roman"/>
      <w:b/>
      <w:bCs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24B4F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FE633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E6338"/>
    <w:rPr>
      <w:color w:val="800080"/>
      <w:u w:val="single"/>
    </w:rPr>
  </w:style>
  <w:style w:type="paragraph" w:customStyle="1" w:styleId="xl63">
    <w:name w:val="xl63"/>
    <w:basedOn w:val="Normln"/>
    <w:rsid w:val="00FE6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ln"/>
    <w:rsid w:val="00FE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ln"/>
    <w:rsid w:val="00FE6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ln"/>
    <w:rsid w:val="00FE63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ln"/>
    <w:rsid w:val="00FE63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ln"/>
    <w:rsid w:val="00FE63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ln"/>
    <w:rsid w:val="00FE63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ln"/>
    <w:rsid w:val="00FE63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"/>
    <w:rsid w:val="00FE63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ln"/>
    <w:rsid w:val="00FE6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ln"/>
    <w:rsid w:val="00FE6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ln"/>
    <w:rsid w:val="00FE6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ln"/>
    <w:rsid w:val="00FE63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ln"/>
    <w:rsid w:val="00FE63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ln"/>
    <w:rsid w:val="00FE63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ln"/>
    <w:rsid w:val="00FE63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FE63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FE63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FE63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FE63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"/>
    <w:rsid w:val="00FE633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FE63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ln"/>
    <w:rsid w:val="00FE63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ln"/>
    <w:rsid w:val="00FE63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ln"/>
    <w:rsid w:val="00FE63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ln"/>
    <w:rsid w:val="00FE6338"/>
    <w:pPr>
      <w:spacing w:before="100" w:beforeAutospacing="1" w:after="100" w:afterAutospacing="1"/>
    </w:pPr>
  </w:style>
  <w:style w:type="paragraph" w:customStyle="1" w:styleId="xl89">
    <w:name w:val="xl89"/>
    <w:basedOn w:val="Normln"/>
    <w:rsid w:val="00FE63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ln"/>
    <w:rsid w:val="00FE63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16C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314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l91">
    <w:name w:val="xl91"/>
    <w:basedOn w:val="Normln"/>
    <w:rsid w:val="00BA3F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3412-3739-4F23-BBF4-942C0DCC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980</Words>
  <Characters>54711</Characters>
  <Application>Microsoft Office Word</Application>
  <DocSecurity>4</DocSecurity>
  <Lines>455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chlauchová Iveta</cp:lastModifiedBy>
  <cp:revision>2</cp:revision>
  <cp:lastPrinted>2023-06-20T08:08:00Z</cp:lastPrinted>
  <dcterms:created xsi:type="dcterms:W3CDTF">2023-06-21T07:19:00Z</dcterms:created>
  <dcterms:modified xsi:type="dcterms:W3CDTF">2023-06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